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E8" w:rsidRPr="00F6260E" w:rsidRDefault="00AC2CE8" w:rsidP="00AC2CE8">
      <w:pPr>
        <w:jc w:val="center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sz w:val="24"/>
          <w:szCs w:val="24"/>
          <w:lang w:val="en-GB"/>
        </w:rPr>
        <w:t>Secondary Education: Year One</w:t>
      </w:r>
    </w:p>
    <w:p w:rsidR="00AC2CE8" w:rsidRPr="00F6260E" w:rsidRDefault="00AA6EC6" w:rsidP="00AC2CE8">
      <w:pPr>
        <w:jc w:val="center"/>
        <w:rPr>
          <w:rStyle w:val="1Char"/>
          <w:rFonts w:asciiTheme="minorHAnsi" w:eastAsia="Calibri" w:hAnsiTheme="minorHAnsi" w:cs="Tahoma"/>
          <w:sz w:val="24"/>
          <w:szCs w:val="24"/>
          <w:u w:val="single"/>
          <w:lang w:val="en-GB"/>
        </w:rPr>
      </w:pPr>
      <w:r w:rsidRPr="00F6260E">
        <w:rPr>
          <w:rStyle w:val="1Char"/>
          <w:rFonts w:asciiTheme="minorHAnsi" w:eastAsia="Calibri" w:hAnsiTheme="minorHAnsi" w:cs="Tahoma"/>
          <w:sz w:val="24"/>
          <w:szCs w:val="24"/>
          <w:u w:val="single"/>
          <w:lang w:val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80.5pt;height:16.75pt" fillcolor="black">
            <v:shadow color="#868686"/>
            <v:textpath style="font-family:&quot;Arial Black&quot;" fitshape="t" trim="t" string="EUREKA!"/>
          </v:shape>
        </w:pict>
      </w:r>
    </w:p>
    <w:p w:rsidR="00AC2CE8" w:rsidRPr="00F6260E" w:rsidRDefault="00AC2CE8" w:rsidP="00FE1AA6">
      <w:pPr>
        <w:rPr>
          <w:rStyle w:val="1Char"/>
          <w:rFonts w:asciiTheme="minorHAnsi" w:eastAsia="Calibri" w:hAnsiTheme="minorHAnsi"/>
          <w:sz w:val="24"/>
          <w:szCs w:val="24"/>
          <w:u w:val="single"/>
          <w:lang w:val="en-GB"/>
        </w:rPr>
      </w:pPr>
      <w:r w:rsidRPr="00F6260E">
        <w:rPr>
          <w:rStyle w:val="1Char"/>
          <w:rFonts w:asciiTheme="minorHAnsi" w:eastAsia="Calibri" w:hAnsiTheme="minorHAnsi" w:cs="Tahoma"/>
          <w:sz w:val="24"/>
          <w:szCs w:val="24"/>
          <w:u w:val="single"/>
          <w:lang w:val="en-GB"/>
        </w:rPr>
        <w:t>Theme</w:t>
      </w:r>
      <w:r w:rsidRPr="00F6260E">
        <w:rPr>
          <w:rStyle w:val="1Char"/>
          <w:rFonts w:asciiTheme="minorHAnsi" w:eastAsia="Calibri" w:hAnsiTheme="minorHAnsi"/>
          <w:sz w:val="24"/>
          <w:szCs w:val="24"/>
          <w:lang w:val="en-GB"/>
        </w:rPr>
        <w:t xml:space="preserve">: </w:t>
      </w:r>
      <w:r w:rsidR="00FE1AA6" w:rsidRPr="00F6260E">
        <w:rPr>
          <w:rStyle w:val="1Char"/>
          <w:rFonts w:asciiTheme="minorHAnsi" w:eastAsia="Calibri" w:hAnsiTheme="minorHAnsi"/>
          <w:sz w:val="24"/>
          <w:szCs w:val="24"/>
          <w:u w:val="single"/>
          <w:lang w:val="en-GB"/>
        </w:rPr>
        <w:t>Inventions and discoveries</w:t>
      </w:r>
    </w:p>
    <w:p w:rsidR="00AC2CE8" w:rsidRPr="00F6260E" w:rsidRDefault="00AC2CE8" w:rsidP="00AC2CE8">
      <w:pPr>
        <w:jc w:val="both"/>
        <w:rPr>
          <w:sz w:val="24"/>
          <w:szCs w:val="24"/>
          <w:lang w:val="en-GB"/>
        </w:rPr>
      </w:pPr>
      <w:r w:rsidRPr="00F6260E">
        <w:rPr>
          <w:rStyle w:val="1Char"/>
          <w:rFonts w:asciiTheme="minorHAnsi" w:eastAsia="Calibri" w:hAnsiTheme="minorHAnsi"/>
          <w:sz w:val="24"/>
          <w:szCs w:val="24"/>
          <w:u w:val="single"/>
          <w:lang w:val="en-GB"/>
        </w:rPr>
        <w:t>Aims of the unit</w:t>
      </w:r>
      <w:r w:rsidRPr="00F6260E">
        <w:rPr>
          <w:rFonts w:cs="Times New Roman"/>
          <w:sz w:val="24"/>
          <w:szCs w:val="24"/>
          <w:lang w:val="en-GB"/>
        </w:rPr>
        <w:t>: By the end of the unit pupils should be able:</w:t>
      </w:r>
    </w:p>
    <w:p w:rsidR="00AC2CE8" w:rsidRPr="00F6260E" w:rsidRDefault="007F1D70" w:rsidP="00F6260E">
      <w:pPr>
        <w:spacing w:after="0" w:line="240" w:lineRule="auto"/>
        <w:ind w:right="567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     </w:t>
      </w:r>
      <w:r w:rsidR="00AC2CE8" w:rsidRPr="00F6260E">
        <w:rPr>
          <w:rFonts w:cs="Times New Roman"/>
          <w:b/>
          <w:bCs/>
          <w:sz w:val="24"/>
          <w:szCs w:val="24"/>
          <w:lang w:val="en-GB"/>
        </w:rPr>
        <w:t>1-</w:t>
      </w:r>
      <w:r w:rsidR="00AC2CE8" w:rsidRPr="00F6260E">
        <w:rPr>
          <w:rFonts w:cs="Times New Roman"/>
          <w:sz w:val="24"/>
          <w:szCs w:val="24"/>
          <w:lang w:val="en-GB"/>
        </w:rPr>
        <w:t xml:space="preserve"> To develop awareness on the importance of </w:t>
      </w:r>
      <w:r w:rsidR="0073261E" w:rsidRPr="00F6260E">
        <w:rPr>
          <w:rFonts w:cs="Times New Roman"/>
          <w:sz w:val="24"/>
          <w:szCs w:val="24"/>
          <w:lang w:val="en-GB"/>
        </w:rPr>
        <w:t xml:space="preserve">the inventions and </w:t>
      </w:r>
      <w:r w:rsidR="002B68C2" w:rsidRPr="00F6260E">
        <w:rPr>
          <w:rFonts w:cs="Times New Roman"/>
          <w:sz w:val="24"/>
          <w:szCs w:val="24"/>
          <w:lang w:val="en-GB"/>
        </w:rPr>
        <w:t xml:space="preserve">     </w:t>
      </w:r>
      <w:r w:rsidR="0073261E" w:rsidRPr="00F6260E">
        <w:rPr>
          <w:rFonts w:cs="Times New Roman"/>
          <w:sz w:val="24"/>
          <w:szCs w:val="24"/>
          <w:lang w:val="en-GB"/>
        </w:rPr>
        <w:t xml:space="preserve">discoveries </w:t>
      </w:r>
      <w:r w:rsidR="00676E73" w:rsidRPr="00F6260E">
        <w:rPr>
          <w:rFonts w:cs="Times New Roman"/>
          <w:sz w:val="24"/>
          <w:szCs w:val="24"/>
          <w:lang w:val="en-GB"/>
        </w:rPr>
        <w:t xml:space="preserve">in the </w:t>
      </w:r>
      <w:r w:rsidR="0073261E" w:rsidRPr="00F6260E">
        <w:rPr>
          <w:rFonts w:cs="Times New Roman"/>
          <w:sz w:val="24"/>
          <w:szCs w:val="24"/>
          <w:lang w:val="en-GB"/>
        </w:rPr>
        <w:t>improvement</w:t>
      </w:r>
      <w:r w:rsidR="00676E73" w:rsidRPr="00F6260E">
        <w:rPr>
          <w:rFonts w:cs="Times New Roman"/>
          <w:sz w:val="24"/>
          <w:szCs w:val="24"/>
          <w:lang w:val="en-GB"/>
        </w:rPr>
        <w:t xml:space="preserve"> of human life in different sectors</w:t>
      </w:r>
      <w:r w:rsidR="00AC2CE8" w:rsidRPr="00F6260E">
        <w:rPr>
          <w:rFonts w:cs="Times New Roman"/>
          <w:sz w:val="24"/>
          <w:szCs w:val="24"/>
          <w:lang w:val="en-GB"/>
        </w:rPr>
        <w:t>.</w:t>
      </w:r>
    </w:p>
    <w:p w:rsidR="007F1D70" w:rsidRPr="00F6260E" w:rsidRDefault="00AC2CE8" w:rsidP="00F6260E">
      <w:pPr>
        <w:spacing w:after="0" w:line="240" w:lineRule="auto"/>
        <w:ind w:left="426" w:right="567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2-</w:t>
      </w:r>
      <w:r w:rsidRPr="00F6260E">
        <w:rPr>
          <w:rFonts w:cs="Times New Roman"/>
          <w:sz w:val="24"/>
          <w:szCs w:val="24"/>
          <w:lang w:val="en-GB"/>
        </w:rPr>
        <w:t xml:space="preserve"> To </w:t>
      </w:r>
      <w:r w:rsidR="003A716E" w:rsidRPr="00F6260E">
        <w:rPr>
          <w:rFonts w:cs="Times New Roman"/>
          <w:sz w:val="24"/>
          <w:szCs w:val="24"/>
          <w:lang w:val="en-GB"/>
        </w:rPr>
        <w:t>report the historical timeline</w:t>
      </w:r>
      <w:r w:rsidR="0060362A" w:rsidRPr="00F6260E">
        <w:rPr>
          <w:rFonts w:cs="Times New Roman"/>
          <w:sz w:val="24"/>
          <w:szCs w:val="24"/>
          <w:lang w:val="en-GB"/>
        </w:rPr>
        <w:t xml:space="preserve"> (evolution)</w:t>
      </w:r>
      <w:r w:rsidR="003A716E" w:rsidRPr="00F6260E">
        <w:rPr>
          <w:rFonts w:cs="Times New Roman"/>
          <w:sz w:val="24"/>
          <w:szCs w:val="24"/>
          <w:lang w:val="en-GB"/>
        </w:rPr>
        <w:t xml:space="preserve"> of some inventions and the changes undergone.</w:t>
      </w:r>
    </w:p>
    <w:p w:rsidR="002B44A2" w:rsidRPr="00F6260E" w:rsidRDefault="002B44A2" w:rsidP="00F6260E">
      <w:pPr>
        <w:spacing w:after="0" w:line="240" w:lineRule="auto"/>
        <w:ind w:left="426" w:right="567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3</w:t>
      </w:r>
      <w:r w:rsidRPr="00F6260E">
        <w:rPr>
          <w:rFonts w:cs="Times New Roman"/>
          <w:sz w:val="24"/>
          <w:szCs w:val="24"/>
          <w:lang w:val="en-GB"/>
        </w:rPr>
        <w:t>- To develop social skills like tactics summary for product presentation and service.</w:t>
      </w:r>
      <w:r w:rsidRPr="00F6260E">
        <w:rPr>
          <w:b/>
          <w:bCs/>
          <w:sz w:val="24"/>
          <w:szCs w:val="24"/>
          <w:lang w:val="en-GB"/>
        </w:rPr>
        <w:t xml:space="preserve"> </w:t>
      </w:r>
    </w:p>
    <w:p w:rsidR="002B44A2" w:rsidRPr="00F6260E" w:rsidRDefault="002B44A2" w:rsidP="00F6260E">
      <w:pPr>
        <w:pStyle w:val="1"/>
        <w:tabs>
          <w:tab w:val="left" w:pos="567"/>
        </w:tabs>
        <w:spacing w:before="0"/>
        <w:ind w:left="426"/>
        <w:jc w:val="both"/>
        <w:rPr>
          <w:rFonts w:asciiTheme="minorHAnsi" w:eastAsiaTheme="minorEastAsia" w:hAnsiTheme="minorHAnsi"/>
          <w:b w:val="0"/>
          <w:bCs w:val="0"/>
          <w:color w:val="auto"/>
          <w:sz w:val="24"/>
          <w:szCs w:val="24"/>
          <w:lang w:val="en-GB" w:eastAsia="fr-FR"/>
        </w:rPr>
      </w:pPr>
      <w:r w:rsidRPr="00F6260E">
        <w:rPr>
          <w:rFonts w:asciiTheme="minorHAnsi" w:eastAsiaTheme="minorEastAsia" w:hAnsiTheme="minorHAnsi"/>
          <w:color w:val="auto"/>
          <w:sz w:val="24"/>
          <w:szCs w:val="24"/>
          <w:lang w:val="en-GB" w:eastAsia="fr-FR"/>
        </w:rPr>
        <w:t>4-</w:t>
      </w:r>
      <w:r w:rsidRPr="00F6260E">
        <w:rPr>
          <w:rFonts w:asciiTheme="minorHAnsi" w:eastAsiaTheme="minorEastAsia" w:hAnsiTheme="minorHAnsi"/>
          <w:b w:val="0"/>
          <w:bCs w:val="0"/>
          <w:color w:val="auto"/>
          <w:sz w:val="24"/>
          <w:szCs w:val="24"/>
          <w:lang w:val="en-GB" w:eastAsia="fr-FR"/>
        </w:rPr>
        <w:t xml:space="preserve"> To write short accounts on some famous inventors and discoverers </w:t>
      </w:r>
    </w:p>
    <w:p w:rsidR="002B44A2" w:rsidRPr="00F6260E" w:rsidRDefault="002B44A2" w:rsidP="00F6260E">
      <w:pPr>
        <w:pStyle w:val="1"/>
        <w:tabs>
          <w:tab w:val="left" w:pos="567"/>
        </w:tabs>
        <w:spacing w:before="0"/>
        <w:ind w:left="426"/>
        <w:jc w:val="both"/>
        <w:rPr>
          <w:rFonts w:asciiTheme="minorHAnsi" w:eastAsiaTheme="minorEastAsia" w:hAnsiTheme="minorHAnsi"/>
          <w:b w:val="0"/>
          <w:bCs w:val="0"/>
          <w:color w:val="auto"/>
          <w:sz w:val="24"/>
          <w:szCs w:val="24"/>
          <w:lang w:val="en-GB" w:eastAsia="fr-FR"/>
        </w:rPr>
      </w:pPr>
      <w:r w:rsidRPr="00F6260E">
        <w:rPr>
          <w:rFonts w:asciiTheme="minorHAnsi" w:eastAsiaTheme="minorEastAsia" w:hAnsiTheme="minorHAnsi"/>
          <w:color w:val="auto"/>
          <w:sz w:val="24"/>
          <w:szCs w:val="24"/>
          <w:lang w:val="en-GB" w:eastAsia="fr-FR"/>
        </w:rPr>
        <w:t>5-</w:t>
      </w:r>
      <w:r w:rsidRPr="00F6260E">
        <w:rPr>
          <w:rFonts w:asciiTheme="minorHAnsi" w:eastAsiaTheme="minorEastAsia" w:hAnsiTheme="minorHAnsi"/>
          <w:b w:val="0"/>
          <w:bCs w:val="0"/>
          <w:color w:val="auto"/>
          <w:sz w:val="24"/>
          <w:szCs w:val="24"/>
          <w:lang w:val="en-GB" w:eastAsia="fr-FR"/>
        </w:rPr>
        <w:t xml:space="preserve"> To defend an opinion (agreement or disagreement) on an invention  </w:t>
      </w:r>
    </w:p>
    <w:p w:rsidR="002B44A2" w:rsidRPr="00F6260E" w:rsidRDefault="002B44A2" w:rsidP="00F6260E">
      <w:pPr>
        <w:pStyle w:val="1"/>
        <w:spacing w:before="0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</w:pPr>
      <w:r w:rsidRPr="00F6260E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F6260E">
        <w:rPr>
          <w:rFonts w:asciiTheme="minorHAnsi" w:hAnsiTheme="minorHAnsi"/>
          <w:sz w:val="24"/>
          <w:szCs w:val="24"/>
          <w:u w:val="single"/>
          <w:lang w:val="en-GB"/>
        </w:rPr>
        <w:t>Project workshop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: </w:t>
      </w:r>
      <w:r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>Making a profile of an invention</w:t>
      </w:r>
    </w:p>
    <w:p w:rsidR="002B44A2" w:rsidRPr="00F6260E" w:rsidRDefault="002B44A2" w:rsidP="00F6260E">
      <w:pPr>
        <w:pStyle w:val="1"/>
        <w:numPr>
          <w:ilvl w:val="0"/>
          <w:numId w:val="1"/>
        </w:numPr>
        <w:spacing w:before="0"/>
        <w:ind w:left="1276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</w:pPr>
      <w:r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>Selecting an invention</w:t>
      </w:r>
    </w:p>
    <w:p w:rsidR="002B44A2" w:rsidRPr="00F6260E" w:rsidRDefault="002B44A2" w:rsidP="00286604">
      <w:pPr>
        <w:pStyle w:val="1"/>
        <w:numPr>
          <w:ilvl w:val="0"/>
          <w:numId w:val="1"/>
        </w:numPr>
        <w:spacing w:before="0"/>
        <w:ind w:left="1276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</w:pPr>
      <w:r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>Writing about the evolution of the invention</w:t>
      </w:r>
    </w:p>
    <w:p w:rsidR="002B44A2" w:rsidRPr="00F6260E" w:rsidRDefault="002B44A2" w:rsidP="00286604">
      <w:pPr>
        <w:pStyle w:val="1"/>
        <w:numPr>
          <w:ilvl w:val="0"/>
          <w:numId w:val="1"/>
        </w:numPr>
        <w:spacing w:before="0"/>
        <w:ind w:left="1247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</w:pPr>
      <w:r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 xml:space="preserve">Make a brief presentation of the </w:t>
      </w:r>
      <w:r w:rsidR="00305D66"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>invention (</w:t>
      </w:r>
      <w:r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>main characteristics)</w:t>
      </w:r>
    </w:p>
    <w:p w:rsidR="002B44A2" w:rsidRPr="00F6260E" w:rsidRDefault="002B44A2" w:rsidP="00286604">
      <w:pPr>
        <w:pStyle w:val="1"/>
        <w:numPr>
          <w:ilvl w:val="0"/>
          <w:numId w:val="1"/>
        </w:numPr>
        <w:spacing w:before="0"/>
        <w:ind w:left="1276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</w:pPr>
      <w:r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 xml:space="preserve">Write a timeline of all the inventors involved in the invention </w:t>
      </w:r>
    </w:p>
    <w:p w:rsidR="002B44A2" w:rsidRPr="00F6260E" w:rsidRDefault="002B44A2" w:rsidP="00286604">
      <w:pPr>
        <w:pStyle w:val="1"/>
        <w:spacing w:before="0"/>
        <w:ind w:left="1276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</w:pPr>
      <w:r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>(Short biographies</w:t>
      </w:r>
      <w:r w:rsidR="007F1D70"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 xml:space="preserve"> of famous inventors</w:t>
      </w:r>
      <w:r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>/</w:t>
      </w:r>
      <w:r w:rsidR="007F1D70"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 xml:space="preserve"> their </w:t>
      </w:r>
      <w:r w:rsidRPr="00F6260E">
        <w:rPr>
          <w:rFonts w:asciiTheme="minorHAnsi" w:hAnsiTheme="minorHAnsi"/>
          <w:b w:val="0"/>
          <w:bCs w:val="0"/>
          <w:color w:val="auto"/>
          <w:sz w:val="24"/>
          <w:szCs w:val="24"/>
          <w:lang w:val="en-GB"/>
        </w:rPr>
        <w:t xml:space="preserve">contributions to the improvement of the invention).                             </w:t>
      </w:r>
    </w:p>
    <w:p w:rsidR="002B44A2" w:rsidRPr="00F6260E" w:rsidRDefault="002B44A2" w:rsidP="00286604">
      <w:pPr>
        <w:spacing w:after="0"/>
        <w:ind w:left="426" w:right="567"/>
        <w:jc w:val="both"/>
        <w:rPr>
          <w:rFonts w:cs="Times New Roman"/>
          <w:sz w:val="24"/>
          <w:szCs w:val="24"/>
          <w:lang w:val="en-GB"/>
        </w:rPr>
      </w:pPr>
    </w:p>
    <w:p w:rsidR="00AC2CE8" w:rsidRPr="00F6260E" w:rsidRDefault="00AC2CE8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286604" w:rsidRPr="00F6260E" w:rsidRDefault="00286604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286604" w:rsidRPr="00F6260E" w:rsidRDefault="00286604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286604" w:rsidRPr="00F6260E" w:rsidRDefault="00286604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286604" w:rsidRPr="00F6260E" w:rsidRDefault="00286604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AA6EC6" w:rsidRPr="00F6260E" w:rsidRDefault="00AA6EC6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AA6EC6" w:rsidRPr="00F6260E" w:rsidRDefault="00AA6EC6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AA6EC6" w:rsidRPr="00F6260E" w:rsidRDefault="00AA6EC6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AA6EC6" w:rsidRPr="00F6260E" w:rsidRDefault="00AA6EC6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AA6EC6" w:rsidRPr="00F6260E" w:rsidRDefault="00AA6EC6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AA6EC6" w:rsidRPr="00F6260E" w:rsidRDefault="00AA6EC6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2B68C2" w:rsidRPr="00F6260E" w:rsidRDefault="002B68C2" w:rsidP="00AC2CE8">
      <w:pPr>
        <w:pStyle w:val="a4"/>
        <w:tabs>
          <w:tab w:val="left" w:pos="10915"/>
        </w:tabs>
        <w:ind w:right="-425"/>
        <w:rPr>
          <w:rFonts w:asciiTheme="minorHAnsi" w:eastAsiaTheme="minorEastAsia" w:hAnsiTheme="minorHAnsi" w:cs="Times New Roman"/>
          <w:sz w:val="24"/>
          <w:szCs w:val="24"/>
          <w:lang w:val="en-GB" w:eastAsia="fr-FR"/>
        </w:rPr>
      </w:pPr>
    </w:p>
    <w:p w:rsidR="00AA6EC6" w:rsidRPr="00F6260E" w:rsidRDefault="00AA6EC6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A6EC6" w:rsidRPr="00F6260E" w:rsidRDefault="00AA6EC6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A6EC6" w:rsidRPr="00F6260E" w:rsidRDefault="00AA6EC6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A6EC6" w:rsidRPr="00F6260E" w:rsidRDefault="00AA6EC6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A6EC6" w:rsidRDefault="00AA6EC6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P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95392F">
      <w:pPr>
        <w:pStyle w:val="a4"/>
        <w:tabs>
          <w:tab w:val="left" w:pos="10915"/>
        </w:tabs>
        <w:ind w:left="-142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C2CE8" w:rsidRPr="00F6260E" w:rsidRDefault="00AC2CE8" w:rsidP="0095392F">
      <w:pPr>
        <w:pStyle w:val="a4"/>
        <w:tabs>
          <w:tab w:val="left" w:pos="10915"/>
        </w:tabs>
        <w:ind w:left="-142" w:right="-425"/>
        <w:rPr>
          <w:rStyle w:val="Char"/>
          <w:rFonts w:asciiTheme="minorHAnsi" w:eastAsia="Calibri" w:hAnsiTheme="minorHAnsi"/>
          <w:i w:val="0"/>
          <w:iCs w:val="0"/>
          <w:lang w:val="en-GB"/>
        </w:rPr>
      </w:pP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Unit 05: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5392F"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Eureka </w:t>
      </w:r>
      <w:r w:rsidRPr="00F6260E">
        <w:rPr>
          <w:rFonts w:asciiTheme="minorHAnsi" w:hAnsiTheme="minorHAnsi" w:cs="Tahoma"/>
          <w:b/>
          <w:bCs/>
          <w:sz w:val="24"/>
          <w:szCs w:val="24"/>
          <w:lang w:val="en-GB"/>
        </w:rPr>
        <w:t xml:space="preserve"> </w:t>
      </w:r>
      <w:r w:rsidR="0095392F" w:rsidRPr="00F6260E">
        <w:rPr>
          <w:rFonts w:asciiTheme="minorHAnsi" w:hAnsiTheme="minorHAnsi" w:cs="Tahoma"/>
          <w:b/>
          <w:bCs/>
          <w:sz w:val="24"/>
          <w:szCs w:val="24"/>
          <w:lang w:val="en-GB"/>
        </w:rPr>
        <w:t xml:space="preserve"> </w:t>
      </w:r>
      <w:r w:rsidR="00474CB1" w:rsidRPr="00F6260E">
        <w:rPr>
          <w:rFonts w:asciiTheme="minorHAnsi" w:hAnsiTheme="minorHAnsi" w:cs="Tahoma"/>
          <w:b/>
          <w:bCs/>
          <w:sz w:val="24"/>
          <w:szCs w:val="24"/>
          <w:lang w:val="en-GB"/>
        </w:rPr>
        <w:t xml:space="preserve">                 </w:t>
      </w: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Theme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95392F" w:rsidRPr="00F6260E">
        <w:rPr>
          <w:rStyle w:val="3Char"/>
          <w:rFonts w:asciiTheme="minorHAnsi" w:hAnsiTheme="minorHAnsi"/>
          <w:sz w:val="24"/>
          <w:szCs w:val="24"/>
          <w:lang w:val="en-GB"/>
        </w:rPr>
        <w:t>inventions and discoveries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  </w:t>
      </w:r>
      <w:r w:rsidRPr="00F6260E">
        <w:rPr>
          <w:rFonts w:asciiTheme="minorHAnsi" w:hAnsiTheme="minorHAnsi" w:cs="Tahoma"/>
          <w:b/>
          <w:bCs/>
          <w:sz w:val="24"/>
          <w:szCs w:val="24"/>
          <w:lang w:val="en-GB"/>
        </w:rPr>
        <w:t xml:space="preserve"> </w:t>
      </w:r>
      <w:r w:rsidR="00474CB1" w:rsidRPr="00F6260E">
        <w:rPr>
          <w:rFonts w:asciiTheme="minorHAnsi" w:hAnsiTheme="minorHAnsi" w:cs="Tahoma"/>
          <w:b/>
          <w:bCs/>
          <w:sz w:val="24"/>
          <w:szCs w:val="24"/>
          <w:lang w:val="en-GB"/>
        </w:rPr>
        <w:t xml:space="preserve">                  </w:t>
      </w: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Lesson: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F6260E">
        <w:rPr>
          <w:rStyle w:val="3Char"/>
          <w:rFonts w:asciiTheme="minorHAnsi" w:hAnsiTheme="minorHAnsi"/>
          <w:sz w:val="24"/>
          <w:szCs w:val="24"/>
          <w:lang w:val="en-GB"/>
        </w:rPr>
        <w:t>preview/ project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AC2CE8" w:rsidRPr="00F6260E" w:rsidRDefault="00AC2CE8" w:rsidP="00AC2CE8">
      <w:pPr>
        <w:pStyle w:val="a4"/>
        <w:rPr>
          <w:rFonts w:asciiTheme="minorHAnsi" w:hAnsiTheme="minorHAnsi"/>
          <w:sz w:val="24"/>
          <w:szCs w:val="24"/>
          <w:lang w:val="en-GB"/>
        </w:rPr>
      </w:pPr>
    </w:p>
    <w:p w:rsidR="00AC2CE8" w:rsidRPr="00F6260E" w:rsidRDefault="00AC2CE8" w:rsidP="00AC2CE8">
      <w:pPr>
        <w:pStyle w:val="a4"/>
        <w:ind w:left="-142"/>
        <w:rPr>
          <w:rFonts w:asciiTheme="minorHAnsi" w:hAnsiTheme="minorHAnsi"/>
          <w:sz w:val="24"/>
          <w:szCs w:val="24"/>
          <w:lang w:val="en-GB"/>
        </w:rPr>
      </w:pP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Aims of the lesson</w:t>
      </w:r>
      <w:r w:rsidRPr="00F6260E">
        <w:rPr>
          <w:rFonts w:asciiTheme="minorHAnsi" w:hAnsiTheme="minorHAnsi"/>
          <w:sz w:val="24"/>
          <w:szCs w:val="24"/>
          <w:lang w:val="en-GB"/>
        </w:rPr>
        <w:t>: To introduce the theme of the unit and highlight the main points of the project.</w:t>
      </w:r>
    </w:p>
    <w:p w:rsidR="00AC2CE8" w:rsidRPr="00F6260E" w:rsidRDefault="00AC2CE8" w:rsidP="00AC2CE8">
      <w:pPr>
        <w:pStyle w:val="a4"/>
        <w:rPr>
          <w:rFonts w:asciiTheme="minorHAnsi" w:hAnsiTheme="minorHAnsi"/>
          <w:sz w:val="24"/>
          <w:szCs w:val="24"/>
          <w:lang w:val="en-GB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91"/>
        <w:gridCol w:w="3969"/>
        <w:gridCol w:w="2763"/>
        <w:gridCol w:w="708"/>
      </w:tblGrid>
      <w:tr w:rsidR="00AC2CE8" w:rsidRPr="00F6260E" w:rsidTr="00AA6EC6">
        <w:trPr>
          <w:trHeight w:val="335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C2CE8" w:rsidRPr="00F6260E" w:rsidRDefault="00AC2CE8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Task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aim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AC2CE8" w:rsidRPr="00F6260E" w:rsidRDefault="00AC2CE8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Teacher’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2763" w:type="dxa"/>
            <w:tcBorders>
              <w:top w:val="single" w:sz="12" w:space="0" w:color="auto"/>
              <w:bottom w:val="single" w:sz="4" w:space="0" w:color="auto"/>
            </w:tcBorders>
          </w:tcPr>
          <w:p w:rsidR="00AC2CE8" w:rsidRPr="00F6260E" w:rsidRDefault="00AC2CE8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Learner’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CE8" w:rsidRPr="00F6260E" w:rsidRDefault="00AC2CE8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AC2CE8" w:rsidRPr="00F6260E" w:rsidTr="00AA6EC6">
        <w:trPr>
          <w:trHeight w:val="2143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2CE8" w:rsidRPr="00F6260E" w:rsidRDefault="00AC2CE8" w:rsidP="00A6145F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>1-</w:t>
            </w: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bout the unit :</w:t>
            </w:r>
          </w:p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To activate learners’ prior knowledge and introduce the theme of the unit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C2CE8" w:rsidRPr="00F6260E" w:rsidRDefault="00AC2CE8" w:rsidP="00A6145F">
            <w:pPr>
              <w:pStyle w:val="a5"/>
              <w:numPr>
                <w:ilvl w:val="0"/>
                <w:numId w:val="2"/>
              </w:numPr>
              <w:spacing w:after="120"/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teracts with his pupils to elicit information related to the title of the unit. 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2"/>
              </w:numPr>
              <w:ind w:left="317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While introducing the topic, T. have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ook at picture p.138, explore it to elicit   the main ideas and vocabulary.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AC2CE8" w:rsidRPr="00F6260E" w:rsidRDefault="00AC2CE8" w:rsidP="00A6145F">
            <w:pPr>
              <w:pStyle w:val="a5"/>
              <w:numPr>
                <w:ilvl w:val="0"/>
                <w:numId w:val="2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Pupils respond orally to T’s questions. 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2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study the picture on p.2 and say what it signifies for them.</w:t>
            </w:r>
          </w:p>
          <w:p w:rsidR="00AC2CE8" w:rsidRPr="00F6260E" w:rsidRDefault="00AC2CE8" w:rsidP="00A6145F">
            <w:pPr>
              <w:ind w:left="317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2CE8" w:rsidRPr="00F6260E" w:rsidRDefault="00AC2CE8" w:rsidP="00A6145F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</w:rPr>
            </w:pPr>
            <w:r w:rsidRPr="00F6260E">
              <w:rPr>
                <w:rFonts w:cs="Times New Roman"/>
                <w:sz w:val="24"/>
                <w:szCs w:val="24"/>
              </w:rPr>
              <w:t>15 mn</w:t>
            </w:r>
          </w:p>
          <w:p w:rsidR="00AC2CE8" w:rsidRPr="00F6260E" w:rsidRDefault="00AC2CE8" w:rsidP="00A6145F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AC2CE8" w:rsidRPr="00F6260E" w:rsidTr="00AA6EC6">
        <w:trPr>
          <w:trHeight w:val="3124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project workshop</w:t>
            </w:r>
          </w:p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: To brainstorm the main ideas of the project and scheme its work plan. </w:t>
            </w:r>
          </w:p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links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with a real situation to elicit information concerning the targeted project.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While interacting with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, T. jots down the main steps of the project in a form of map tree.</w:t>
            </w:r>
          </w:p>
          <w:p w:rsidR="00AC2CE8" w:rsidRPr="00F6260E" w:rsidRDefault="00AC2CE8" w:rsidP="00A6145F">
            <w:pPr>
              <w:pStyle w:val="a5"/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763" w:type="dxa"/>
            <w:tcBorders>
              <w:top w:val="single" w:sz="12" w:space="0" w:color="auto"/>
              <w:bottom w:val="single" w:sz="12" w:space="0" w:color="auto"/>
            </w:tcBorders>
          </w:tcPr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upils guess discuss, interpret and deduce what will be the content of the project in accordance with the overall purpose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upils communicate the content and classify them according to their importance.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</w:rPr>
              <w:t xml:space="preserve"> 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</w:rPr>
              <w:t>take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</w:rPr>
              <w:t xml:space="preserve"> note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</w:rPr>
            </w:pPr>
            <w:r w:rsidRPr="00F6260E">
              <w:rPr>
                <w:rFonts w:cs="Times New Roman"/>
                <w:sz w:val="24"/>
                <w:szCs w:val="24"/>
              </w:rPr>
              <w:t>20 mn</w:t>
            </w:r>
          </w:p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AC2CE8" w:rsidRPr="00F6260E" w:rsidTr="00AA6EC6">
        <w:trPr>
          <w:trHeight w:val="7370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2CE8" w:rsidRPr="00F6260E" w:rsidRDefault="00AC2CE8" w:rsidP="00A6145F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>3-</w:t>
            </w:r>
            <w:r w:rsidRPr="00F6260E">
              <w:rPr>
                <w:rFonts w:cs="Times New Roman"/>
                <w:sz w:val="24"/>
                <w:szCs w:val="24"/>
                <w:u w:val="single"/>
                <w:lang w:val="en-GB"/>
              </w:rPr>
              <w:t xml:space="preserve"> </w:t>
            </w: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Group division</w:t>
            </w:r>
          </w:p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:</w:t>
            </w: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To make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 feel responsibility towards their assignment without feeling arbitrariness.</w:t>
            </w:r>
          </w:p>
          <w:p w:rsidR="00AC2CE8" w:rsidRPr="00F6260E" w:rsidRDefault="00AC2CE8" w:rsidP="00A6145F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ask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form their  groups according to their affinity 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re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 w:bidi="ar-DZ"/>
              </w:rPr>
              <w:t xml:space="preserve">minds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 w:bidi="ar-DZ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 w:bidi="ar-DZ"/>
              </w:rPr>
              <w:t xml:space="preserve"> that each member within the group should participate and communicate something (collecting photos, drawing, communicating a piece of information, copying, giving one’s point of view, writing the draft, evaluating…)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re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 w:bidi="ar-DZ"/>
              </w:rPr>
              <w:t xml:space="preserve">minds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 w:bidi="ar-DZ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 w:bidi="ar-DZ"/>
              </w:rPr>
              <w:t xml:space="preserve"> to feel free to ask their T. for any help in order to put into practice their project works.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re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 w:bidi="ar-DZ"/>
              </w:rPr>
              <w:t xml:space="preserve">minds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 w:bidi="ar-DZ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 w:bidi="ar-DZ"/>
              </w:rPr>
              <w:t xml:space="preserve"> that ready-made or ‘copy pasting’ works are totally rejected by the teacher.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sets the deadline for project restitution.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remind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hat the best article will be published on the next school wall magazine to encourage readership.</w:t>
            </w:r>
          </w:p>
        </w:tc>
        <w:tc>
          <w:tcPr>
            <w:tcW w:w="2763" w:type="dxa"/>
            <w:tcBorders>
              <w:top w:val="single" w:sz="12" w:space="0" w:color="auto"/>
              <w:bottom w:val="single" w:sz="12" w:space="0" w:color="auto"/>
            </w:tcBorders>
          </w:tcPr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form their groups and write down their names in a sheet of paper</w:t>
            </w:r>
          </w:p>
          <w:p w:rsidR="00AC2CE8" w:rsidRPr="00F6260E" w:rsidRDefault="00AC2CE8" w:rsidP="00A6145F">
            <w:pPr>
              <w:pStyle w:val="a5"/>
              <w:numPr>
                <w:ilvl w:val="0"/>
                <w:numId w:val="3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copy down the work plan of the project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</w:rPr>
            </w:pPr>
            <w:r w:rsidRPr="00F6260E">
              <w:rPr>
                <w:rFonts w:cs="Times New Roman"/>
                <w:sz w:val="24"/>
                <w:szCs w:val="24"/>
              </w:rPr>
              <w:t>15 mn</w:t>
            </w:r>
          </w:p>
          <w:p w:rsidR="00AC2CE8" w:rsidRPr="00F6260E" w:rsidRDefault="00AC2CE8" w:rsidP="00A6145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C2CE8" w:rsidRPr="00F6260E" w:rsidRDefault="00AC2CE8" w:rsidP="00AC2CE8">
      <w:pPr>
        <w:spacing w:after="0"/>
        <w:rPr>
          <w:rFonts w:cstheme="majorBidi"/>
          <w:sz w:val="24"/>
          <w:szCs w:val="24"/>
          <w:lang w:val="en-GB"/>
        </w:rPr>
      </w:pPr>
    </w:p>
    <w:p w:rsidR="00AC2CE8" w:rsidRPr="00F6260E" w:rsidRDefault="00AC2CE8" w:rsidP="00AC2CE8">
      <w:pPr>
        <w:spacing w:after="0"/>
        <w:rPr>
          <w:rFonts w:cstheme="majorBidi"/>
          <w:b/>
          <w:bCs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u w:val="single"/>
          <w:lang w:val="en-GB"/>
        </w:rPr>
        <w:t>About the unit:</w:t>
      </w:r>
      <w:r w:rsidRPr="00F6260E">
        <w:rPr>
          <w:rFonts w:cstheme="majorBidi"/>
          <w:b/>
          <w:bCs/>
          <w:sz w:val="24"/>
          <w:szCs w:val="24"/>
          <w:lang w:val="en-GB"/>
        </w:rPr>
        <w:t>  Brainstorming</w:t>
      </w:r>
    </w:p>
    <w:p w:rsidR="00AC2CE8" w:rsidRPr="00F6260E" w:rsidRDefault="00AC2CE8" w:rsidP="00320638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lastRenderedPageBreak/>
        <w:t>TT</w:t>
      </w:r>
      <w:r w:rsidRPr="00F6260E">
        <w:rPr>
          <w:rFonts w:cstheme="majorBidi"/>
          <w:sz w:val="24"/>
          <w:szCs w:val="24"/>
          <w:lang w:val="en-GB"/>
        </w:rPr>
        <w:t xml:space="preserve">:  Today, we will get in touch with the </w:t>
      </w:r>
      <w:r w:rsidR="00356306" w:rsidRPr="00F6260E">
        <w:rPr>
          <w:rFonts w:cstheme="majorBidi"/>
          <w:sz w:val="24"/>
          <w:szCs w:val="24"/>
          <w:lang w:val="en-GB"/>
        </w:rPr>
        <w:t>fourth</w:t>
      </w:r>
      <w:r w:rsidRPr="00F6260E">
        <w:rPr>
          <w:rFonts w:cstheme="majorBidi"/>
          <w:sz w:val="24"/>
          <w:szCs w:val="24"/>
          <w:lang w:val="en-GB"/>
        </w:rPr>
        <w:t xml:space="preserve"> unit entitled </w:t>
      </w:r>
      <w:r w:rsidRPr="00F6260E">
        <w:rPr>
          <w:rFonts w:cstheme="majorBidi"/>
          <w:b/>
          <w:bCs/>
          <w:sz w:val="24"/>
          <w:szCs w:val="24"/>
          <w:lang w:val="en-GB"/>
        </w:rPr>
        <w:t>‘</w:t>
      </w:r>
      <w:r w:rsidR="00356306" w:rsidRPr="00F6260E">
        <w:rPr>
          <w:rFonts w:cstheme="majorBidi"/>
          <w:b/>
          <w:bCs/>
          <w:sz w:val="24"/>
          <w:szCs w:val="24"/>
          <w:lang w:val="en-GB"/>
        </w:rPr>
        <w:t>Eureka!’</w:t>
      </w:r>
      <w:r w:rsidR="00320638" w:rsidRPr="00F6260E">
        <w:rPr>
          <w:rFonts w:cstheme="majorBidi"/>
          <w:b/>
          <w:bCs/>
          <w:sz w:val="24"/>
          <w:szCs w:val="24"/>
          <w:lang w:val="en-GB"/>
        </w:rPr>
        <w:t>/</w:t>
      </w:r>
      <w:proofErr w:type="spellStart"/>
      <w:r w:rsidR="00320638" w:rsidRPr="00F6260E">
        <w:rPr>
          <w:rFonts w:cstheme="majorBidi"/>
          <w:b/>
          <w:bCs/>
          <w:i/>
          <w:iCs/>
          <w:sz w:val="24"/>
          <w:szCs w:val="24"/>
          <w:lang w:val="en-GB"/>
        </w:rPr>
        <w:t>ju</w:t>
      </w:r>
      <w:proofErr w:type="spellEnd"/>
      <w:r w:rsidR="00320638" w:rsidRPr="00F6260E">
        <w:rPr>
          <w:rFonts w:cstheme="majorBidi"/>
          <w:b/>
          <w:bCs/>
          <w:i/>
          <w:iCs/>
          <w:sz w:val="24"/>
          <w:szCs w:val="24"/>
          <w:lang w:val="en-GB"/>
        </w:rPr>
        <w:t xml:space="preserve"> r̀i:k3</w:t>
      </w:r>
      <w:r w:rsidR="00320638" w:rsidRPr="00F6260E">
        <w:rPr>
          <w:rFonts w:cstheme="majorBidi"/>
          <w:b/>
          <w:bCs/>
          <w:sz w:val="24"/>
          <w:szCs w:val="24"/>
          <w:lang w:val="en-GB"/>
        </w:rPr>
        <w:t>/</w:t>
      </w:r>
      <w:r w:rsidR="00A37459" w:rsidRPr="00F6260E">
        <w:rPr>
          <w:rFonts w:cstheme="majorBidi"/>
          <w:b/>
          <w:bCs/>
          <w:sz w:val="24"/>
          <w:szCs w:val="24"/>
          <w:lang w:val="en-GB"/>
        </w:rPr>
        <w:t>.</w:t>
      </w:r>
      <w:r w:rsidRPr="00F6260E">
        <w:rPr>
          <w:rFonts w:cstheme="majorBidi"/>
          <w:sz w:val="24"/>
          <w:szCs w:val="24"/>
          <w:lang w:val="en-GB"/>
        </w:rPr>
        <w:t xml:space="preserve"> What can you </w:t>
      </w:r>
      <w:r w:rsidR="00356306" w:rsidRPr="00F6260E">
        <w:rPr>
          <w:rFonts w:cstheme="majorBidi"/>
          <w:sz w:val="24"/>
          <w:szCs w:val="24"/>
          <w:lang w:val="en-GB"/>
        </w:rPr>
        <w:t>say about the word ‘Eureka’</w:t>
      </w:r>
      <w:r w:rsidR="00320638" w:rsidRPr="00F6260E">
        <w:rPr>
          <w:rFonts w:cstheme="majorBidi"/>
          <w:sz w:val="24"/>
          <w:szCs w:val="24"/>
          <w:lang w:val="en-GB"/>
        </w:rPr>
        <w:t>?</w:t>
      </w:r>
      <w:r w:rsidR="00356306" w:rsidRPr="00F6260E">
        <w:rPr>
          <w:rFonts w:cstheme="majorBidi"/>
          <w:sz w:val="24"/>
          <w:szCs w:val="24"/>
          <w:lang w:val="en-GB"/>
        </w:rPr>
        <w:t xml:space="preserve"> </w:t>
      </w:r>
      <w:r w:rsidR="00320638" w:rsidRPr="00F6260E">
        <w:rPr>
          <w:rFonts w:cstheme="majorBidi"/>
          <w:sz w:val="24"/>
          <w:szCs w:val="24"/>
          <w:lang w:val="en-GB"/>
        </w:rPr>
        <w:t>I</w:t>
      </w:r>
      <w:r w:rsidR="00356306" w:rsidRPr="00F6260E">
        <w:rPr>
          <w:rFonts w:cstheme="majorBidi"/>
          <w:sz w:val="24"/>
          <w:szCs w:val="24"/>
          <w:lang w:val="en-GB"/>
        </w:rPr>
        <w:t>s it an English word</w:t>
      </w:r>
      <w:r w:rsidRPr="00F6260E">
        <w:rPr>
          <w:rFonts w:cstheme="majorBidi"/>
          <w:sz w:val="24"/>
          <w:szCs w:val="24"/>
          <w:lang w:val="en-GB"/>
        </w:rPr>
        <w:t>?</w:t>
      </w:r>
    </w:p>
    <w:p w:rsidR="00AC2CE8" w:rsidRPr="00F6260E" w:rsidRDefault="00AC2CE8" w:rsidP="00356306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="00356306" w:rsidRPr="00F6260E">
        <w:rPr>
          <w:rFonts w:cstheme="majorBidi"/>
          <w:sz w:val="24"/>
          <w:szCs w:val="24"/>
          <w:lang w:val="en-GB"/>
        </w:rPr>
        <w:t>No. It’s a Greek one.</w:t>
      </w:r>
    </w:p>
    <w:p w:rsidR="00AC2CE8" w:rsidRPr="00F6260E" w:rsidRDefault="00AC2CE8" w:rsidP="00356306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 xml:space="preserve">: </w:t>
      </w:r>
      <w:r w:rsidR="00356306" w:rsidRPr="00F6260E">
        <w:rPr>
          <w:rFonts w:cstheme="majorBidi"/>
          <w:sz w:val="24"/>
          <w:szCs w:val="24"/>
          <w:lang w:val="en-GB"/>
        </w:rPr>
        <w:t>Do you know who said this? Just to help you it is a famous</w:t>
      </w:r>
      <w:r w:rsidR="002407EB" w:rsidRPr="00F6260E">
        <w:rPr>
          <w:rFonts w:cstheme="majorBidi"/>
          <w:sz w:val="24"/>
          <w:szCs w:val="24"/>
          <w:lang w:val="en-GB"/>
        </w:rPr>
        <w:t xml:space="preserve"> Greek </w:t>
      </w:r>
      <w:r w:rsidR="002407EB" w:rsidRPr="00F6260E">
        <w:rPr>
          <w:rFonts w:cstheme="majorBidi"/>
          <w:b/>
          <w:bCs/>
          <w:sz w:val="24"/>
          <w:szCs w:val="24"/>
          <w:u w:val="single"/>
          <w:lang w:val="en-GB"/>
        </w:rPr>
        <w:t>scientist</w:t>
      </w:r>
      <w:r w:rsidR="000E402D" w:rsidRPr="00F6260E">
        <w:rPr>
          <w:rFonts w:cstheme="majorBidi"/>
          <w:sz w:val="24"/>
          <w:szCs w:val="24"/>
          <w:lang w:val="en-GB"/>
        </w:rPr>
        <w:t>( physicist and mathematician)</w:t>
      </w:r>
      <w:r w:rsidR="00356306" w:rsidRPr="00F6260E">
        <w:rPr>
          <w:rFonts w:cstheme="majorBidi"/>
          <w:sz w:val="24"/>
          <w:szCs w:val="24"/>
          <w:lang w:val="en-GB"/>
        </w:rPr>
        <w:t>.</w:t>
      </w:r>
    </w:p>
    <w:p w:rsidR="00AC2CE8" w:rsidRPr="00F6260E" w:rsidRDefault="00AC2CE8" w:rsidP="002407EB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PP:</w:t>
      </w:r>
      <w:r w:rsidRPr="00F6260E">
        <w:rPr>
          <w:rFonts w:cstheme="majorBidi"/>
          <w:sz w:val="24"/>
          <w:szCs w:val="24"/>
          <w:lang w:val="en-GB"/>
        </w:rPr>
        <w:t xml:space="preserve"> </w:t>
      </w:r>
      <w:r w:rsidR="002407EB" w:rsidRPr="00F6260E">
        <w:rPr>
          <w:rFonts w:cstheme="majorBidi"/>
          <w:sz w:val="24"/>
          <w:szCs w:val="24"/>
          <w:lang w:val="en-GB"/>
        </w:rPr>
        <w:t>Archimedes.</w:t>
      </w:r>
    </w:p>
    <w:p w:rsidR="00AC2CE8" w:rsidRPr="00F6260E" w:rsidRDefault="00AC2CE8" w:rsidP="0039389B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 xml:space="preserve">: </w:t>
      </w:r>
      <w:r w:rsidR="002407EB" w:rsidRPr="00F6260E">
        <w:rPr>
          <w:rFonts w:cstheme="majorBidi"/>
          <w:sz w:val="24"/>
          <w:szCs w:val="24"/>
          <w:lang w:val="en-GB"/>
        </w:rPr>
        <w:t>Now, do you know what does it mean in English?</w:t>
      </w:r>
    </w:p>
    <w:p w:rsidR="00AC2CE8" w:rsidRPr="00F6260E" w:rsidRDefault="00AC2CE8" w:rsidP="002407EB">
      <w:pPr>
        <w:spacing w:after="0"/>
        <w:rPr>
          <w:rFonts w:cstheme="majorBidi"/>
          <w:b/>
          <w:bCs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Pr="00F6260E">
        <w:rPr>
          <w:rFonts w:cstheme="majorBidi"/>
          <w:sz w:val="24"/>
          <w:szCs w:val="24"/>
          <w:lang w:val="en-GB"/>
        </w:rPr>
        <w:t>yes</w:t>
      </w:r>
      <w:r w:rsidR="002407EB" w:rsidRPr="00F6260E">
        <w:rPr>
          <w:rFonts w:cstheme="majorBidi"/>
          <w:sz w:val="24"/>
          <w:szCs w:val="24"/>
          <w:lang w:val="en-GB"/>
        </w:rPr>
        <w:t xml:space="preserve">/ no </w:t>
      </w:r>
      <w:r w:rsidR="000E402D" w:rsidRPr="00F6260E">
        <w:rPr>
          <w:rFonts w:cstheme="majorBidi"/>
          <w:sz w:val="24"/>
          <w:szCs w:val="24"/>
          <w:lang w:val="en-GB"/>
        </w:rPr>
        <w:t>/ ‘</w:t>
      </w:r>
      <w:r w:rsidR="002407EB" w:rsidRPr="00F6260E">
        <w:rPr>
          <w:rFonts w:cstheme="majorBidi"/>
          <w:sz w:val="24"/>
          <w:szCs w:val="24"/>
          <w:lang w:val="en-GB"/>
        </w:rPr>
        <w:t>I have found it</w:t>
      </w:r>
      <w:r w:rsidR="000E402D" w:rsidRPr="00F6260E">
        <w:rPr>
          <w:rFonts w:cstheme="majorBidi"/>
          <w:sz w:val="24"/>
          <w:szCs w:val="24"/>
          <w:lang w:val="en-GB"/>
        </w:rPr>
        <w:t>!’</w:t>
      </w:r>
    </w:p>
    <w:p w:rsidR="00AC2CE8" w:rsidRPr="00F6260E" w:rsidRDefault="00AC2CE8" w:rsidP="00A37459">
      <w:pPr>
        <w:spacing w:after="0"/>
        <w:rPr>
          <w:rFonts w:cstheme="majorBidi"/>
          <w:b/>
          <w:bCs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 xml:space="preserve">: What </w:t>
      </w:r>
      <w:r w:rsidR="000E402D" w:rsidRPr="00F6260E">
        <w:rPr>
          <w:rFonts w:cstheme="majorBidi"/>
          <w:sz w:val="24"/>
          <w:szCs w:val="24"/>
          <w:lang w:val="en-GB"/>
        </w:rPr>
        <w:t xml:space="preserve">did </w:t>
      </w:r>
      <w:r w:rsidR="00A37459" w:rsidRPr="00F6260E">
        <w:rPr>
          <w:rFonts w:cstheme="majorBidi"/>
          <w:sz w:val="24"/>
          <w:szCs w:val="24"/>
          <w:lang w:val="en-GB"/>
        </w:rPr>
        <w:t xml:space="preserve">Archimedes </w:t>
      </w:r>
      <w:r w:rsidR="000E402D" w:rsidRPr="00F6260E">
        <w:rPr>
          <w:rFonts w:cstheme="majorBidi"/>
          <w:sz w:val="24"/>
          <w:szCs w:val="24"/>
          <w:lang w:val="en-GB"/>
        </w:rPr>
        <w:t>find /discover</w:t>
      </w:r>
      <w:r w:rsidRPr="00F6260E">
        <w:rPr>
          <w:rFonts w:cstheme="majorBidi"/>
          <w:sz w:val="24"/>
          <w:szCs w:val="24"/>
          <w:lang w:val="en-GB"/>
        </w:rPr>
        <w:t>?</w:t>
      </w:r>
    </w:p>
    <w:p w:rsidR="00AC2CE8" w:rsidRPr="00F6260E" w:rsidRDefault="00AC2CE8" w:rsidP="000E402D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Pr="00F6260E">
        <w:rPr>
          <w:rFonts w:cstheme="majorBidi"/>
          <w:sz w:val="24"/>
          <w:szCs w:val="24"/>
          <w:lang w:val="en-GB"/>
        </w:rPr>
        <w:t xml:space="preserve">The </w:t>
      </w:r>
      <w:r w:rsidR="000E402D" w:rsidRPr="00F6260E">
        <w:rPr>
          <w:rFonts w:cstheme="majorBidi"/>
          <w:sz w:val="24"/>
          <w:szCs w:val="24"/>
          <w:lang w:val="en-GB"/>
        </w:rPr>
        <w:t>law of floatation/buoyancy</w:t>
      </w:r>
      <w:r w:rsidR="00AE6878" w:rsidRPr="00F6260E">
        <w:rPr>
          <w:rFonts w:cstheme="majorBidi"/>
          <w:sz w:val="24"/>
          <w:szCs w:val="24"/>
          <w:lang w:val="en-GB"/>
        </w:rPr>
        <w:t xml:space="preserve"> (a </w:t>
      </w:r>
      <w:r w:rsidR="000211C2" w:rsidRPr="00F6260E">
        <w:rPr>
          <w:rFonts w:cstheme="majorBidi"/>
          <w:sz w:val="24"/>
          <w:szCs w:val="24"/>
          <w:lang w:val="en-GB"/>
        </w:rPr>
        <w:t>body</w:t>
      </w:r>
      <w:r w:rsidR="00AE6878" w:rsidRPr="00F6260E">
        <w:rPr>
          <w:rFonts w:cstheme="majorBidi"/>
          <w:sz w:val="24"/>
          <w:szCs w:val="24"/>
          <w:lang w:val="en-GB"/>
        </w:rPr>
        <w:t xml:space="preserve"> immersed in a liquid is buoyed </w:t>
      </w:r>
      <w:r w:rsidR="000211C2" w:rsidRPr="00F6260E">
        <w:rPr>
          <w:rFonts w:cstheme="majorBidi"/>
          <w:sz w:val="24"/>
          <w:szCs w:val="24"/>
          <w:lang w:val="en-GB"/>
        </w:rPr>
        <w:t>upward with</w:t>
      </w:r>
      <w:r w:rsidR="00AE6878" w:rsidRPr="00F6260E">
        <w:rPr>
          <w:rFonts w:cstheme="majorBidi"/>
          <w:sz w:val="24"/>
          <w:szCs w:val="24"/>
          <w:lang w:val="en-GB"/>
        </w:rPr>
        <w:t xml:space="preserve"> a force equal to the </w:t>
      </w:r>
      <w:r w:rsidR="000211C2" w:rsidRPr="00F6260E">
        <w:rPr>
          <w:rFonts w:cstheme="majorBidi"/>
          <w:sz w:val="24"/>
          <w:szCs w:val="24"/>
          <w:lang w:val="en-GB"/>
        </w:rPr>
        <w:t>weight</w:t>
      </w:r>
      <w:r w:rsidR="00AE6878" w:rsidRPr="00F6260E">
        <w:rPr>
          <w:rFonts w:cstheme="majorBidi"/>
          <w:sz w:val="24"/>
          <w:szCs w:val="24"/>
          <w:lang w:val="en-GB"/>
        </w:rPr>
        <w:t xml:space="preserve"> of the volume it displaces</w:t>
      </w:r>
      <w:r w:rsidR="000211C2" w:rsidRPr="00F6260E">
        <w:rPr>
          <w:rFonts w:cstheme="majorBidi"/>
          <w:sz w:val="24"/>
          <w:szCs w:val="24"/>
          <w:lang w:val="en-GB"/>
        </w:rPr>
        <w:t>.</w:t>
      </w:r>
    </w:p>
    <w:p w:rsidR="00AC2CE8" w:rsidRPr="00F6260E" w:rsidRDefault="00AC2CE8" w:rsidP="000211C2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TT: </w:t>
      </w:r>
      <w:r w:rsidR="000211C2" w:rsidRPr="00F6260E">
        <w:rPr>
          <w:rFonts w:cstheme="majorBidi"/>
          <w:sz w:val="24"/>
          <w:szCs w:val="24"/>
          <w:lang w:val="en-GB"/>
        </w:rPr>
        <w:t>Do you know how did he discover it? (The story of the discovery)</w:t>
      </w:r>
    </w:p>
    <w:p w:rsidR="00AC2CE8" w:rsidRPr="00F6260E" w:rsidRDefault="00AC2CE8" w:rsidP="00AE5AF3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="000211C2" w:rsidRPr="00F6260E">
        <w:rPr>
          <w:rFonts w:cstheme="majorBidi"/>
          <w:sz w:val="24"/>
          <w:szCs w:val="24"/>
          <w:lang w:val="en-GB"/>
        </w:rPr>
        <w:t xml:space="preserve">While having a bath in </w:t>
      </w:r>
      <w:r w:rsidR="00A37459" w:rsidRPr="00F6260E">
        <w:rPr>
          <w:rFonts w:cstheme="majorBidi"/>
          <w:sz w:val="24"/>
          <w:szCs w:val="24"/>
          <w:lang w:val="en-GB"/>
        </w:rPr>
        <w:t xml:space="preserve">a </w:t>
      </w:r>
      <w:r w:rsidR="000211C2" w:rsidRPr="00F6260E">
        <w:rPr>
          <w:rFonts w:cstheme="majorBidi"/>
          <w:sz w:val="24"/>
          <w:szCs w:val="24"/>
          <w:lang w:val="en-GB"/>
        </w:rPr>
        <w:t>filled tub</w:t>
      </w:r>
      <w:r w:rsidR="00AE5AF3" w:rsidRPr="00F6260E">
        <w:rPr>
          <w:rFonts w:cstheme="majorBidi"/>
          <w:sz w:val="24"/>
          <w:szCs w:val="24"/>
          <w:lang w:val="en-GB"/>
        </w:rPr>
        <w:t>, he noticed that his body is buoyed up from the bottom. Then he got out of the tub running and crying ‘Eureka! Eureka!’</w:t>
      </w:r>
    </w:p>
    <w:p w:rsidR="00AC2CE8" w:rsidRPr="00F6260E" w:rsidRDefault="00AC2CE8" w:rsidP="00E064AE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TT: </w:t>
      </w:r>
      <w:r w:rsidRPr="00F6260E">
        <w:rPr>
          <w:rFonts w:cstheme="majorBidi"/>
          <w:sz w:val="24"/>
          <w:szCs w:val="24"/>
          <w:lang w:val="en-GB"/>
        </w:rPr>
        <w:t xml:space="preserve">Can you list some </w:t>
      </w:r>
      <w:r w:rsidR="00E064AE" w:rsidRPr="00F6260E">
        <w:rPr>
          <w:rFonts w:cstheme="majorBidi"/>
          <w:sz w:val="24"/>
          <w:szCs w:val="24"/>
          <w:lang w:val="en-GB"/>
        </w:rPr>
        <w:t>famous inventors and discoverers</w:t>
      </w:r>
      <w:r w:rsidRPr="00F6260E">
        <w:rPr>
          <w:rFonts w:cstheme="majorBidi"/>
          <w:sz w:val="24"/>
          <w:szCs w:val="24"/>
          <w:lang w:val="en-GB"/>
        </w:rPr>
        <w:t xml:space="preserve">? </w:t>
      </w:r>
    </w:p>
    <w:p w:rsidR="00AC2CE8" w:rsidRPr="00F6260E" w:rsidRDefault="00AC2CE8" w:rsidP="00E064AE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="00E064AE" w:rsidRPr="00F6260E">
        <w:rPr>
          <w:rFonts w:cstheme="majorBidi"/>
          <w:sz w:val="24"/>
          <w:szCs w:val="24"/>
          <w:lang w:val="en-GB"/>
        </w:rPr>
        <w:t>Alexander Fleming, Isaac Newton, Alexander Graham Bell</w:t>
      </w:r>
      <w:r w:rsidR="00250CD5" w:rsidRPr="00F6260E">
        <w:rPr>
          <w:rFonts w:cstheme="majorBidi"/>
          <w:sz w:val="24"/>
          <w:szCs w:val="24"/>
          <w:lang w:val="en-GB"/>
        </w:rPr>
        <w:t>, Alfred Nobel, Thomas Edison...</w:t>
      </w:r>
    </w:p>
    <w:p w:rsidR="00AC2CE8" w:rsidRPr="00F6260E" w:rsidRDefault="00AC2CE8" w:rsidP="00285B73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TT: </w:t>
      </w:r>
      <w:r w:rsidR="00285B73" w:rsidRPr="00F6260E">
        <w:rPr>
          <w:rFonts w:cstheme="majorBidi"/>
          <w:sz w:val="24"/>
          <w:szCs w:val="24"/>
          <w:lang w:val="en-GB"/>
        </w:rPr>
        <w:t>Were the inventions or discoveries of these famous scientists developed through time</w:t>
      </w:r>
      <w:r w:rsidRPr="00F6260E">
        <w:rPr>
          <w:rFonts w:cstheme="majorBidi"/>
          <w:sz w:val="24"/>
          <w:szCs w:val="24"/>
          <w:lang w:val="en-GB"/>
        </w:rPr>
        <w:t>?</w:t>
      </w:r>
    </w:p>
    <w:p w:rsidR="00AC2CE8" w:rsidRPr="00F6260E" w:rsidRDefault="00AC2CE8" w:rsidP="00285B73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="00285B73" w:rsidRPr="00F6260E">
        <w:rPr>
          <w:rFonts w:cstheme="majorBidi"/>
          <w:sz w:val="24"/>
          <w:szCs w:val="24"/>
          <w:lang w:val="en-GB"/>
        </w:rPr>
        <w:t>Yes</w:t>
      </w:r>
      <w:r w:rsidRPr="00F6260E">
        <w:rPr>
          <w:rFonts w:cstheme="majorBidi"/>
          <w:sz w:val="24"/>
          <w:szCs w:val="24"/>
          <w:lang w:val="en-GB"/>
        </w:rPr>
        <w:t xml:space="preserve">. </w:t>
      </w:r>
    </w:p>
    <w:p w:rsidR="00AC2CE8" w:rsidRPr="00F6260E" w:rsidRDefault="00AC2CE8" w:rsidP="00285B73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:</w:t>
      </w:r>
      <w:r w:rsidRPr="00F6260E">
        <w:rPr>
          <w:rFonts w:cstheme="majorBidi"/>
          <w:sz w:val="24"/>
          <w:szCs w:val="24"/>
          <w:lang w:val="en-GB"/>
        </w:rPr>
        <w:t xml:space="preserve"> </w:t>
      </w:r>
      <w:r w:rsidR="00285B73" w:rsidRPr="00F6260E">
        <w:rPr>
          <w:rFonts w:cstheme="majorBidi"/>
          <w:sz w:val="24"/>
          <w:szCs w:val="24"/>
          <w:lang w:val="en-GB"/>
        </w:rPr>
        <w:t>Why?</w:t>
      </w:r>
    </w:p>
    <w:p w:rsidR="00AC2CE8" w:rsidRPr="00F6260E" w:rsidRDefault="00AC2CE8" w:rsidP="00A37459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="00285B73" w:rsidRPr="00F6260E">
        <w:rPr>
          <w:rFonts w:cstheme="majorBidi"/>
          <w:sz w:val="24"/>
          <w:szCs w:val="24"/>
          <w:lang w:val="en-GB"/>
        </w:rPr>
        <w:t>Because problem</w:t>
      </w:r>
      <w:r w:rsidR="00A37459" w:rsidRPr="00F6260E">
        <w:rPr>
          <w:rFonts w:cstheme="majorBidi"/>
          <w:sz w:val="24"/>
          <w:szCs w:val="24"/>
          <w:lang w:val="en-GB"/>
        </w:rPr>
        <w:t>s</w:t>
      </w:r>
      <w:r w:rsidR="00285B73" w:rsidRPr="00F6260E">
        <w:rPr>
          <w:rFonts w:cstheme="majorBidi"/>
          <w:sz w:val="24"/>
          <w:szCs w:val="24"/>
          <w:lang w:val="en-GB"/>
        </w:rPr>
        <w:t xml:space="preserve"> with the inventions or the discoveries themselves</w:t>
      </w:r>
      <w:r w:rsidR="00A37459" w:rsidRPr="00F6260E">
        <w:rPr>
          <w:rFonts w:cstheme="majorBidi"/>
          <w:sz w:val="24"/>
          <w:szCs w:val="24"/>
          <w:lang w:val="en-GB"/>
        </w:rPr>
        <w:t xml:space="preserve"> occur</w:t>
      </w:r>
      <w:r w:rsidR="00285B73" w:rsidRPr="00F6260E">
        <w:rPr>
          <w:rFonts w:cstheme="majorBidi"/>
          <w:sz w:val="24"/>
          <w:szCs w:val="24"/>
          <w:lang w:val="en-GB"/>
        </w:rPr>
        <w:t>.</w:t>
      </w:r>
    </w:p>
    <w:p w:rsidR="00AC2CE8" w:rsidRPr="00F6260E" w:rsidRDefault="00AC2CE8" w:rsidP="00285B73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:</w:t>
      </w:r>
      <w:r w:rsidRPr="00F6260E">
        <w:rPr>
          <w:rFonts w:cstheme="majorBidi"/>
          <w:sz w:val="24"/>
          <w:szCs w:val="24"/>
          <w:lang w:val="en-GB"/>
        </w:rPr>
        <w:t xml:space="preserve"> </w:t>
      </w:r>
      <w:r w:rsidR="00285B73" w:rsidRPr="00F6260E">
        <w:rPr>
          <w:rFonts w:cstheme="majorBidi"/>
          <w:sz w:val="24"/>
          <w:szCs w:val="24"/>
          <w:lang w:val="en-GB"/>
        </w:rPr>
        <w:t>Let’s</w:t>
      </w:r>
      <w:r w:rsidR="00A37459" w:rsidRPr="00F6260E">
        <w:rPr>
          <w:rFonts w:cstheme="majorBidi"/>
          <w:sz w:val="24"/>
          <w:szCs w:val="24"/>
          <w:lang w:val="en-GB"/>
        </w:rPr>
        <w:t xml:space="preserve"> take</w:t>
      </w:r>
      <w:r w:rsidR="00285B73" w:rsidRPr="00F6260E">
        <w:rPr>
          <w:rFonts w:cstheme="majorBidi"/>
          <w:sz w:val="24"/>
          <w:szCs w:val="24"/>
          <w:lang w:val="en-GB"/>
        </w:rPr>
        <w:t xml:space="preserve"> the example of the telecommunications. Man used face -to- face communication in the past</w:t>
      </w:r>
      <w:r w:rsidRPr="00F6260E">
        <w:rPr>
          <w:rFonts w:cstheme="majorBidi"/>
          <w:sz w:val="24"/>
          <w:szCs w:val="24"/>
          <w:lang w:val="en-GB"/>
        </w:rPr>
        <w:t>?</w:t>
      </w:r>
      <w:r w:rsidR="00285B73" w:rsidRPr="00F6260E">
        <w:rPr>
          <w:rFonts w:cstheme="majorBidi"/>
          <w:sz w:val="24"/>
          <w:szCs w:val="24"/>
          <w:lang w:val="en-GB"/>
        </w:rPr>
        <w:t xml:space="preserve"> Did he find a problem with this form of </w:t>
      </w:r>
      <w:r w:rsidR="00F82CF6" w:rsidRPr="00F6260E">
        <w:rPr>
          <w:rFonts w:cstheme="majorBidi"/>
          <w:sz w:val="24"/>
          <w:szCs w:val="24"/>
          <w:lang w:val="en-GB"/>
        </w:rPr>
        <w:t>communication</w:t>
      </w:r>
      <w:r w:rsidR="00285B73" w:rsidRPr="00F6260E">
        <w:rPr>
          <w:rFonts w:cstheme="majorBidi"/>
          <w:sz w:val="24"/>
          <w:szCs w:val="24"/>
          <w:lang w:val="en-GB"/>
        </w:rPr>
        <w:t>?</w:t>
      </w:r>
    </w:p>
    <w:p w:rsidR="00AC2CE8" w:rsidRPr="00F6260E" w:rsidRDefault="00AC2CE8" w:rsidP="002E0899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="00285B73" w:rsidRPr="00F6260E">
        <w:rPr>
          <w:rFonts w:cstheme="majorBidi"/>
          <w:sz w:val="24"/>
          <w:szCs w:val="24"/>
          <w:lang w:val="en-GB"/>
        </w:rPr>
        <w:t xml:space="preserve">Yes. He couldn’t communicate </w:t>
      </w:r>
      <w:r w:rsidR="002E0899" w:rsidRPr="00F6260E">
        <w:rPr>
          <w:rFonts w:cstheme="majorBidi"/>
          <w:sz w:val="24"/>
          <w:szCs w:val="24"/>
          <w:lang w:val="en-GB"/>
        </w:rPr>
        <w:t>over</w:t>
      </w:r>
      <w:r w:rsidR="00285B73" w:rsidRPr="00F6260E">
        <w:rPr>
          <w:rFonts w:cstheme="majorBidi"/>
          <w:sz w:val="24"/>
          <w:szCs w:val="24"/>
          <w:lang w:val="en-GB"/>
        </w:rPr>
        <w:t xml:space="preserve"> long distances</w:t>
      </w:r>
      <w:r w:rsidR="00F82CF6" w:rsidRPr="00F6260E">
        <w:rPr>
          <w:rFonts w:cstheme="majorBidi"/>
          <w:sz w:val="24"/>
          <w:szCs w:val="24"/>
          <w:lang w:val="en-GB"/>
        </w:rPr>
        <w:t>.</w:t>
      </w:r>
    </w:p>
    <w:p w:rsidR="00AC2CE8" w:rsidRPr="00F6260E" w:rsidRDefault="00AC2CE8" w:rsidP="00F82CF6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TT: </w:t>
      </w:r>
      <w:r w:rsidR="00F82CF6" w:rsidRPr="00F6260E">
        <w:rPr>
          <w:rFonts w:cstheme="majorBidi"/>
          <w:sz w:val="24"/>
          <w:szCs w:val="24"/>
          <w:lang w:val="en-GB"/>
        </w:rPr>
        <w:t>Did he solve the problem then?</w:t>
      </w:r>
    </w:p>
    <w:p w:rsidR="00AC2CE8" w:rsidRPr="00F6260E" w:rsidRDefault="00AC2CE8" w:rsidP="00F82CF6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="00F82CF6" w:rsidRPr="00F6260E">
        <w:rPr>
          <w:rFonts w:cstheme="majorBidi"/>
          <w:sz w:val="24"/>
          <w:szCs w:val="24"/>
          <w:lang w:val="en-GB"/>
        </w:rPr>
        <w:t>Yes. He invented the</w:t>
      </w:r>
      <w:r w:rsidR="00E42181" w:rsidRPr="00F6260E">
        <w:rPr>
          <w:rFonts w:cstheme="majorBidi"/>
          <w:sz w:val="24"/>
          <w:szCs w:val="24"/>
          <w:lang w:val="en-GB"/>
        </w:rPr>
        <w:t xml:space="preserve"> first</w:t>
      </w:r>
      <w:r w:rsidR="00F82CF6" w:rsidRPr="00F6260E">
        <w:rPr>
          <w:rFonts w:cstheme="majorBidi"/>
          <w:sz w:val="24"/>
          <w:szCs w:val="24"/>
          <w:lang w:val="en-GB"/>
        </w:rPr>
        <w:t xml:space="preserve"> telephone.</w:t>
      </w:r>
    </w:p>
    <w:p w:rsidR="00F82CF6" w:rsidRPr="00F6260E" w:rsidRDefault="00F82CF6" w:rsidP="00F82CF6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TT: </w:t>
      </w:r>
      <w:r w:rsidRPr="00F6260E">
        <w:rPr>
          <w:rFonts w:cstheme="majorBidi"/>
          <w:sz w:val="24"/>
          <w:szCs w:val="24"/>
          <w:lang w:val="en-GB"/>
        </w:rPr>
        <w:t>Did he find another problem with the invention itself?</w:t>
      </w:r>
    </w:p>
    <w:p w:rsidR="00E42181" w:rsidRPr="00F6260E" w:rsidRDefault="00F82CF6" w:rsidP="00E42181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Pr="00F6260E">
        <w:rPr>
          <w:rFonts w:cstheme="majorBidi"/>
          <w:sz w:val="24"/>
          <w:szCs w:val="24"/>
          <w:lang w:val="en-GB"/>
        </w:rPr>
        <w:t xml:space="preserve">Yes. </w:t>
      </w:r>
    </w:p>
    <w:p w:rsidR="00F82CF6" w:rsidRPr="00F6260E" w:rsidRDefault="00F82CF6" w:rsidP="0039389B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TT: </w:t>
      </w:r>
      <w:r w:rsidR="0039389B" w:rsidRPr="00F6260E">
        <w:rPr>
          <w:rFonts w:cstheme="majorBidi"/>
          <w:sz w:val="24"/>
          <w:szCs w:val="24"/>
          <w:lang w:val="en-GB"/>
        </w:rPr>
        <w:t>Can you imagine life without technology</w:t>
      </w:r>
      <w:r w:rsidR="00E42181" w:rsidRPr="00F6260E">
        <w:rPr>
          <w:rFonts w:cstheme="majorBidi"/>
          <w:sz w:val="24"/>
          <w:szCs w:val="24"/>
          <w:lang w:val="en-GB"/>
        </w:rPr>
        <w:t>?</w:t>
      </w:r>
    </w:p>
    <w:p w:rsidR="00F82CF6" w:rsidRPr="00F6260E" w:rsidRDefault="00F82CF6" w:rsidP="003D563C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="003D563C" w:rsidRPr="00F6260E">
        <w:rPr>
          <w:rFonts w:cstheme="majorBidi"/>
          <w:sz w:val="24"/>
          <w:szCs w:val="24"/>
          <w:lang w:val="en-GB"/>
        </w:rPr>
        <w:t>No</w:t>
      </w:r>
      <w:r w:rsidR="003D563C" w:rsidRPr="00F6260E">
        <w:rPr>
          <w:rFonts w:cstheme="majorBidi"/>
          <w:b/>
          <w:bCs/>
          <w:sz w:val="24"/>
          <w:szCs w:val="24"/>
          <w:lang w:val="en-GB"/>
        </w:rPr>
        <w:t>.</w:t>
      </w:r>
      <w:r w:rsidR="003D563C" w:rsidRPr="00F6260E">
        <w:rPr>
          <w:rFonts w:cstheme="majorBidi"/>
          <w:sz w:val="24"/>
          <w:szCs w:val="24"/>
          <w:lang w:val="en-GB"/>
        </w:rPr>
        <w:t xml:space="preserve"> Life can be very hard. </w:t>
      </w:r>
      <w:r w:rsidR="00A37459" w:rsidRPr="00F6260E">
        <w:rPr>
          <w:rFonts w:cstheme="majorBidi"/>
          <w:sz w:val="24"/>
          <w:szCs w:val="24"/>
          <w:lang w:val="en-GB"/>
        </w:rPr>
        <w:t>Man will face</w:t>
      </w:r>
      <w:r w:rsidR="003D563C" w:rsidRPr="00F6260E">
        <w:rPr>
          <w:rFonts w:cstheme="majorBidi"/>
          <w:sz w:val="24"/>
          <w:szCs w:val="24"/>
          <w:lang w:val="en-GB"/>
        </w:rPr>
        <w:t xml:space="preserve"> many problems. So, thanks the progress of science,</w:t>
      </w:r>
      <w:r w:rsidR="0039389B" w:rsidRPr="00F6260E">
        <w:rPr>
          <w:rFonts w:cstheme="majorBidi"/>
          <w:sz w:val="24"/>
          <w:szCs w:val="24"/>
          <w:lang w:val="en-GB"/>
        </w:rPr>
        <w:t xml:space="preserve"> </w:t>
      </w:r>
      <w:r w:rsidR="003D563C" w:rsidRPr="00F6260E">
        <w:rPr>
          <w:rFonts w:cstheme="majorBidi"/>
          <w:sz w:val="24"/>
          <w:szCs w:val="24"/>
          <w:lang w:val="en-GB"/>
        </w:rPr>
        <w:t xml:space="preserve">human </w:t>
      </w:r>
      <w:r w:rsidR="00A37459" w:rsidRPr="00F6260E">
        <w:rPr>
          <w:rFonts w:cstheme="majorBidi"/>
          <w:sz w:val="24"/>
          <w:szCs w:val="24"/>
          <w:lang w:val="en-GB"/>
        </w:rPr>
        <w:t>life is</w:t>
      </w:r>
      <w:r w:rsidR="003D563C" w:rsidRPr="00F6260E">
        <w:rPr>
          <w:rFonts w:cstheme="majorBidi"/>
          <w:sz w:val="24"/>
          <w:szCs w:val="24"/>
          <w:lang w:val="en-GB"/>
        </w:rPr>
        <w:t xml:space="preserve"> </w:t>
      </w:r>
      <w:r w:rsidR="0039389B" w:rsidRPr="00F6260E">
        <w:rPr>
          <w:rFonts w:cstheme="majorBidi"/>
          <w:sz w:val="24"/>
          <w:szCs w:val="24"/>
          <w:lang w:val="en-GB"/>
        </w:rPr>
        <w:t>rendered easier and comfortable</w:t>
      </w:r>
      <w:r w:rsidR="00E42181" w:rsidRPr="00F6260E">
        <w:rPr>
          <w:rFonts w:cstheme="majorBidi"/>
          <w:sz w:val="24"/>
          <w:szCs w:val="24"/>
          <w:lang w:val="en-GB"/>
        </w:rPr>
        <w:t xml:space="preserve">. </w:t>
      </w:r>
    </w:p>
    <w:p w:rsidR="00AC2CE8" w:rsidRPr="00F6260E" w:rsidRDefault="00AC2CE8" w:rsidP="00AC2CE8">
      <w:pPr>
        <w:spacing w:after="0"/>
        <w:rPr>
          <w:rFonts w:cstheme="majorBidi"/>
          <w:b/>
          <w:bCs/>
          <w:sz w:val="24"/>
          <w:szCs w:val="24"/>
          <w:u w:val="single"/>
          <w:lang w:val="en-GB"/>
        </w:rPr>
      </w:pPr>
      <w:r w:rsidRPr="00F6260E">
        <w:rPr>
          <w:rFonts w:cstheme="majorBidi"/>
          <w:b/>
          <w:bCs/>
          <w:sz w:val="24"/>
          <w:szCs w:val="24"/>
          <w:u w:val="single"/>
          <w:lang w:val="en-GB"/>
        </w:rPr>
        <w:t xml:space="preserve">About the Project workshop: </w:t>
      </w:r>
    </w:p>
    <w:p w:rsidR="00AC2CE8" w:rsidRPr="00F6260E" w:rsidRDefault="00AC2CE8" w:rsidP="002E0899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sz w:val="24"/>
          <w:szCs w:val="24"/>
          <w:lang w:val="en-GB"/>
        </w:rPr>
        <w:t>Now, suppose you are asked to</w:t>
      </w:r>
      <w:r w:rsidR="002E0899" w:rsidRPr="00F6260E">
        <w:rPr>
          <w:rFonts w:cstheme="majorBidi"/>
          <w:sz w:val="24"/>
          <w:szCs w:val="24"/>
          <w:lang w:val="en-GB"/>
        </w:rPr>
        <w:t xml:space="preserve"> make a profile of an invention</w:t>
      </w:r>
      <w:r w:rsidRPr="00F6260E">
        <w:rPr>
          <w:rFonts w:cstheme="majorBidi"/>
          <w:sz w:val="24"/>
          <w:szCs w:val="24"/>
          <w:lang w:val="en-GB"/>
        </w:rPr>
        <w:t>. Wh</w:t>
      </w:r>
      <w:r w:rsidR="002E0899" w:rsidRPr="00F6260E">
        <w:rPr>
          <w:rFonts w:cstheme="majorBidi"/>
          <w:sz w:val="24"/>
          <w:szCs w:val="24"/>
          <w:lang w:val="en-GB"/>
        </w:rPr>
        <w:t>ich invention will you choose</w:t>
      </w:r>
      <w:r w:rsidRPr="00F6260E">
        <w:rPr>
          <w:rFonts w:cstheme="majorBidi"/>
          <w:sz w:val="24"/>
          <w:szCs w:val="24"/>
          <w:lang w:val="en-GB"/>
        </w:rPr>
        <w:t>?</w:t>
      </w:r>
      <w:r w:rsidR="002E0899" w:rsidRPr="00F6260E">
        <w:rPr>
          <w:rFonts w:cstheme="majorBidi"/>
          <w:sz w:val="24"/>
          <w:szCs w:val="24"/>
          <w:lang w:val="en-GB"/>
        </w:rPr>
        <w:t xml:space="preserve"> Why?</w:t>
      </w:r>
    </w:p>
    <w:p w:rsidR="00305D66" w:rsidRPr="00F6260E" w:rsidRDefault="00305D66" w:rsidP="002E0899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PP: different answers</w:t>
      </w:r>
    </w:p>
    <w:p w:rsidR="00AC2CE8" w:rsidRPr="00F6260E" w:rsidRDefault="00AC2CE8" w:rsidP="002E0899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PP: </w:t>
      </w:r>
      <w:r w:rsidR="002E0899" w:rsidRPr="00F6260E">
        <w:rPr>
          <w:rStyle w:val="2Char"/>
          <w:rFonts w:asciiTheme="minorHAnsi" w:hAnsiTheme="minorHAnsi"/>
          <w:sz w:val="24"/>
          <w:szCs w:val="24"/>
          <w:lang w:val="en-GB"/>
        </w:rPr>
        <w:t xml:space="preserve">Making a presentation of the different models of </w:t>
      </w:r>
      <w:r w:rsidR="00305D66" w:rsidRPr="00F6260E">
        <w:rPr>
          <w:rStyle w:val="2Char"/>
          <w:rFonts w:asciiTheme="minorHAnsi" w:hAnsiTheme="minorHAnsi"/>
          <w:sz w:val="24"/>
          <w:szCs w:val="24"/>
          <w:lang w:val="en-GB"/>
        </w:rPr>
        <w:t>the</w:t>
      </w:r>
      <w:r w:rsidR="002E0899" w:rsidRPr="00F6260E">
        <w:rPr>
          <w:rStyle w:val="2Char"/>
          <w:rFonts w:asciiTheme="minorHAnsi" w:hAnsiTheme="minorHAnsi"/>
          <w:sz w:val="24"/>
          <w:szCs w:val="24"/>
          <w:lang w:val="en-GB"/>
        </w:rPr>
        <w:t xml:space="preserve"> invention</w:t>
      </w:r>
      <w:r w:rsidR="00A37459" w:rsidRPr="00F6260E">
        <w:rPr>
          <w:rStyle w:val="2Char"/>
          <w:rFonts w:asciiTheme="minorHAnsi" w:hAnsiTheme="minorHAnsi"/>
          <w:sz w:val="24"/>
          <w:szCs w:val="24"/>
          <w:lang w:val="en-GB"/>
        </w:rPr>
        <w:t>: size, shape, dimensions, how it works...</w:t>
      </w:r>
      <w:r w:rsidRPr="00F6260E">
        <w:rPr>
          <w:rStyle w:val="2Char"/>
          <w:rFonts w:asciiTheme="minorHAnsi" w:hAnsiTheme="minorHAnsi"/>
          <w:sz w:val="24"/>
          <w:szCs w:val="24"/>
          <w:lang w:val="en-GB"/>
        </w:rPr>
        <w:t xml:space="preserve"> </w:t>
      </w:r>
      <w:r w:rsidRPr="00F6260E">
        <w:rPr>
          <w:rFonts w:cstheme="majorBidi"/>
          <w:sz w:val="24"/>
          <w:szCs w:val="24"/>
          <w:lang w:val="en-GB"/>
        </w:rPr>
        <w:t>(On the board)</w:t>
      </w:r>
    </w:p>
    <w:p w:rsidR="00AC2CE8" w:rsidRPr="00F6260E" w:rsidRDefault="00AC2CE8" w:rsidP="00AC2CE8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TT: </w:t>
      </w:r>
      <w:r w:rsidRPr="00F6260E">
        <w:rPr>
          <w:rFonts w:cstheme="majorBidi"/>
          <w:sz w:val="24"/>
          <w:szCs w:val="24"/>
          <w:lang w:val="en-GB"/>
        </w:rPr>
        <w:t>What are the next steps?</w:t>
      </w:r>
    </w:p>
    <w:p w:rsidR="000819F5" w:rsidRPr="00F6260E" w:rsidRDefault="00AC2CE8" w:rsidP="000819F5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PP:</w:t>
      </w:r>
      <w:r w:rsidR="00A258D6" w:rsidRPr="00F6260E">
        <w:rPr>
          <w:b/>
          <w:bCs/>
          <w:sz w:val="24"/>
          <w:szCs w:val="24"/>
          <w:lang w:val="en-GB"/>
        </w:rPr>
        <w:t xml:space="preserve"> </w:t>
      </w:r>
      <w:r w:rsidR="00A258D6" w:rsidRPr="00F6260E">
        <w:rPr>
          <w:rStyle w:val="2Char"/>
          <w:rFonts w:asciiTheme="minorHAnsi" w:hAnsiTheme="minorHAnsi"/>
          <w:sz w:val="24"/>
          <w:szCs w:val="24"/>
          <w:lang w:val="en-GB"/>
        </w:rPr>
        <w:t>Writing about the evolution of the invention</w:t>
      </w:r>
      <w:r w:rsidR="00A258D6" w:rsidRPr="00F6260E">
        <w:rPr>
          <w:rStyle w:val="2Char"/>
          <w:rFonts w:asciiTheme="minorHAnsi" w:hAnsiTheme="minorHAnsi"/>
          <w:b w:val="0"/>
          <w:bCs w:val="0"/>
          <w:sz w:val="24"/>
          <w:szCs w:val="24"/>
          <w:lang w:val="en-GB"/>
        </w:rPr>
        <w:t>.</w:t>
      </w:r>
      <w:r w:rsidR="00A258D6" w:rsidRPr="00F6260E">
        <w:rPr>
          <w:rStyle w:val="2Char"/>
          <w:rFonts w:asciiTheme="minorHAnsi" w:hAnsiTheme="minorHAnsi"/>
          <w:sz w:val="24"/>
          <w:szCs w:val="24"/>
          <w:lang w:val="en-GB"/>
        </w:rPr>
        <w:t xml:space="preserve"> </w:t>
      </w:r>
      <w:r w:rsidR="000819F5" w:rsidRPr="00F6260E">
        <w:rPr>
          <w:rFonts w:cstheme="majorBidi"/>
          <w:sz w:val="24"/>
          <w:szCs w:val="24"/>
          <w:lang w:val="en-GB"/>
        </w:rPr>
        <w:t>(On the board)</w:t>
      </w:r>
    </w:p>
    <w:p w:rsidR="00A37459" w:rsidRPr="00F6260E" w:rsidRDefault="00A37459" w:rsidP="00A37459">
      <w:pPr>
        <w:pStyle w:val="1"/>
        <w:spacing w:before="0"/>
        <w:jc w:val="both"/>
        <w:rPr>
          <w:rStyle w:val="2Char"/>
          <w:rFonts w:asciiTheme="minorHAnsi" w:hAnsiTheme="minorHAnsi"/>
          <w:b/>
          <w:bCs/>
          <w:sz w:val="24"/>
          <w:szCs w:val="24"/>
          <w:lang w:val="en-GB"/>
        </w:rPr>
      </w:pPr>
      <w:r w:rsidRPr="00F6260E">
        <w:rPr>
          <w:rFonts w:asciiTheme="minorHAnsi" w:eastAsiaTheme="minorEastAsia" w:hAnsiTheme="minorHAnsi" w:cstheme="majorBidi"/>
          <w:color w:val="auto"/>
          <w:sz w:val="24"/>
          <w:szCs w:val="24"/>
          <w:lang w:val="en-GB" w:eastAsia="fr-FR"/>
        </w:rPr>
        <w:t>PP:</w:t>
      </w:r>
      <w:r w:rsidRPr="00F6260E">
        <w:rPr>
          <w:rFonts w:asciiTheme="minorHAnsi" w:hAnsiTheme="minorHAnsi" w:cstheme="majorBidi"/>
          <w:sz w:val="24"/>
          <w:szCs w:val="24"/>
          <w:lang w:val="en-GB"/>
        </w:rPr>
        <w:t xml:space="preserve"> </w:t>
      </w:r>
      <w:r w:rsidRPr="00F6260E">
        <w:rPr>
          <w:rStyle w:val="2Char"/>
          <w:rFonts w:asciiTheme="minorHAnsi" w:hAnsiTheme="minorHAnsi"/>
          <w:b/>
          <w:bCs/>
          <w:sz w:val="24"/>
          <w:szCs w:val="24"/>
          <w:lang w:val="en-GB"/>
        </w:rPr>
        <w:t xml:space="preserve">Writing a timeline of all the inventors involved in the invention </w:t>
      </w:r>
    </w:p>
    <w:p w:rsidR="00B06080" w:rsidRPr="00F6260E" w:rsidRDefault="00A37459" w:rsidP="00A37459">
      <w:pPr>
        <w:spacing w:after="0"/>
        <w:rPr>
          <w:rStyle w:val="2Char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F6260E">
        <w:rPr>
          <w:rStyle w:val="2Char"/>
          <w:rFonts w:asciiTheme="minorHAnsi" w:hAnsiTheme="minorHAnsi"/>
          <w:sz w:val="24"/>
          <w:szCs w:val="24"/>
          <w:lang w:val="en-GB"/>
        </w:rPr>
        <w:t>(Short biographies of famous inventors/ their contributions to the improvement of the invention)</w:t>
      </w:r>
      <w:r w:rsidRPr="00F6260E">
        <w:rPr>
          <w:rStyle w:val="2Char"/>
          <w:rFonts w:asciiTheme="minorHAnsi" w:hAnsiTheme="minorHAnsi"/>
          <w:b w:val="0"/>
          <w:bCs w:val="0"/>
          <w:sz w:val="24"/>
          <w:szCs w:val="24"/>
          <w:lang w:val="en-GB"/>
        </w:rPr>
        <w:t xml:space="preserve">.  </w:t>
      </w:r>
      <w:r w:rsidRPr="00F6260E">
        <w:rPr>
          <w:rFonts w:cstheme="majorBidi"/>
          <w:sz w:val="24"/>
          <w:szCs w:val="24"/>
          <w:lang w:val="en-GB"/>
        </w:rPr>
        <w:t>(On the board)</w:t>
      </w:r>
      <w:r w:rsidRPr="00F6260E">
        <w:rPr>
          <w:rStyle w:val="2Char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     </w:t>
      </w:r>
    </w:p>
    <w:p w:rsidR="00B06080" w:rsidRPr="00F6260E" w:rsidRDefault="00B06080" w:rsidP="00A37459">
      <w:pPr>
        <w:spacing w:after="0"/>
        <w:rPr>
          <w:rStyle w:val="2Char"/>
          <w:rFonts w:asciiTheme="minorHAnsi" w:hAnsiTheme="minorHAnsi"/>
          <w:b w:val="0"/>
          <w:bCs w:val="0"/>
          <w:sz w:val="24"/>
          <w:szCs w:val="24"/>
          <w:lang w:val="en-GB"/>
        </w:rPr>
      </w:pPr>
    </w:p>
    <w:p w:rsidR="00B06080" w:rsidRPr="00F6260E" w:rsidRDefault="00B06080" w:rsidP="00B06080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A6EC6" w:rsidRPr="00F6260E" w:rsidRDefault="00AA6EC6" w:rsidP="00AA6EC6">
      <w:pPr>
        <w:pStyle w:val="a4"/>
        <w:ind w:right="-425" w:firstLine="284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A6EC6" w:rsidRPr="00F6260E" w:rsidRDefault="00AA6EC6" w:rsidP="00AA6EC6">
      <w:pPr>
        <w:pStyle w:val="a4"/>
        <w:ind w:right="-425" w:firstLine="284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A6EC6" w:rsidRPr="00F6260E" w:rsidRDefault="00AA6EC6" w:rsidP="00AA6EC6">
      <w:pPr>
        <w:pStyle w:val="a4"/>
        <w:ind w:right="-425" w:firstLine="284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A6EC6" w:rsidRPr="00F6260E" w:rsidRDefault="00AA6EC6" w:rsidP="00AA6EC6">
      <w:pPr>
        <w:pStyle w:val="a4"/>
        <w:ind w:right="-425" w:firstLine="284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A6EC6" w:rsidRPr="00F6260E" w:rsidRDefault="00AA6EC6" w:rsidP="00AA6EC6">
      <w:pPr>
        <w:pStyle w:val="a4"/>
        <w:ind w:right="-425" w:firstLine="284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B06080" w:rsidRPr="00F6260E" w:rsidRDefault="00F6260E" w:rsidP="00AA6EC6">
      <w:pPr>
        <w:pStyle w:val="a4"/>
        <w:ind w:right="-425" w:firstLine="284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U</w:t>
      </w:r>
      <w:r w:rsidR="00B06080"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nit 04:</w:t>
      </w:r>
      <w:r w:rsidR="00B06080"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 Eureka </w:t>
      </w:r>
      <w:r w:rsidR="00474CB1"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              </w:t>
      </w:r>
      <w:r w:rsidR="00B06080" w:rsidRPr="00F6260E">
        <w:rPr>
          <w:rFonts w:asciiTheme="minorHAnsi" w:hAnsiTheme="minorHAnsi" w:cs="Tahoma"/>
          <w:b/>
          <w:bCs/>
          <w:sz w:val="24"/>
          <w:szCs w:val="24"/>
          <w:lang w:val="en-GB"/>
        </w:rPr>
        <w:t>T</w:t>
      </w:r>
      <w:r w:rsidR="00B06080"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heme</w:t>
      </w:r>
      <w:r w:rsidR="00B06080"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 Inventions and discoveries</w:t>
      </w:r>
      <w:r w:rsidR="00B06080" w:rsidRPr="00F6260E">
        <w:rPr>
          <w:rFonts w:asciiTheme="minorHAnsi" w:hAnsiTheme="minorHAnsi"/>
          <w:sz w:val="24"/>
          <w:szCs w:val="24"/>
          <w:lang w:val="en-GB"/>
        </w:rPr>
        <w:t xml:space="preserve">   </w:t>
      </w:r>
      <w:r w:rsidR="00474CB1" w:rsidRPr="00F6260E">
        <w:rPr>
          <w:rFonts w:asciiTheme="minorHAnsi" w:hAnsiTheme="minorHAnsi"/>
          <w:sz w:val="24"/>
          <w:szCs w:val="24"/>
          <w:lang w:val="en-GB"/>
        </w:rPr>
        <w:t xml:space="preserve">                      </w:t>
      </w:r>
      <w:r w:rsidR="00B06080"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Lesson:</w:t>
      </w:r>
      <w:r w:rsidR="00B06080" w:rsidRPr="00F6260E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06080" w:rsidRPr="00F6260E">
        <w:rPr>
          <w:rStyle w:val="3Char"/>
          <w:rFonts w:asciiTheme="minorHAnsi" w:hAnsiTheme="minorHAnsi"/>
          <w:sz w:val="24"/>
          <w:szCs w:val="24"/>
          <w:lang w:val="en-GB"/>
        </w:rPr>
        <w:t>Listening / Speaking</w:t>
      </w:r>
    </w:p>
    <w:p w:rsidR="00B06080" w:rsidRPr="00F6260E" w:rsidRDefault="00B06080" w:rsidP="00B06080">
      <w:pPr>
        <w:pStyle w:val="a4"/>
        <w:ind w:left="-284" w:right="-284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B06080" w:rsidRPr="00F6260E" w:rsidRDefault="00B06080" w:rsidP="00AA6EC6">
      <w:pPr>
        <w:pStyle w:val="a4"/>
        <w:ind w:right="-284" w:firstLine="284"/>
        <w:rPr>
          <w:rFonts w:asciiTheme="minorHAnsi" w:hAnsiTheme="minorHAnsi"/>
          <w:sz w:val="24"/>
          <w:szCs w:val="24"/>
          <w:lang w:val="en-GB"/>
        </w:rPr>
      </w:pP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Aims of the lesson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: - To develop the listening and the speaking skills.  -To make the learners aware of </w:t>
      </w:r>
      <w:r w:rsidR="00114385" w:rsidRPr="00F6260E">
        <w:rPr>
          <w:rFonts w:asciiTheme="minorHAnsi" w:hAnsiTheme="minorHAnsi"/>
          <w:sz w:val="24"/>
          <w:szCs w:val="24"/>
          <w:lang w:val="en-GB"/>
        </w:rPr>
        <w:t>the importance of the progress of technology in making man’s life easier and more comfortable.</w:t>
      </w:r>
    </w:p>
    <w:p w:rsidR="00B06080" w:rsidRPr="00F6260E" w:rsidRDefault="00B06080" w:rsidP="00AA6EC6">
      <w:pPr>
        <w:pStyle w:val="a4"/>
        <w:ind w:right="-284"/>
        <w:rPr>
          <w:rFonts w:asciiTheme="minorHAnsi" w:hAnsiTheme="minorHAnsi"/>
          <w:sz w:val="24"/>
          <w:szCs w:val="24"/>
          <w:lang w:val="en-GB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4536"/>
        <w:gridCol w:w="3118"/>
        <w:gridCol w:w="567"/>
      </w:tblGrid>
      <w:tr w:rsidR="00B06080" w:rsidRPr="00F6260E" w:rsidTr="00AA6EC6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6080" w:rsidRPr="00F6260E" w:rsidRDefault="00B06080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Task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aims</w:t>
            </w:r>
            <w:proofErr w:type="spellEnd"/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80" w:rsidRPr="00F6260E" w:rsidRDefault="00B06080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Teacher’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80" w:rsidRPr="00F6260E" w:rsidRDefault="00B06080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Learner’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B06080" w:rsidRPr="00F6260E" w:rsidRDefault="00B06080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T </w:t>
            </w:r>
          </w:p>
        </w:tc>
      </w:tr>
      <w:tr w:rsidR="00B06080" w:rsidRPr="00F6260E" w:rsidTr="00AA6EC6">
        <w:trPr>
          <w:trHeight w:val="3808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B06080" w:rsidRPr="00F6260E" w:rsidRDefault="00B06080" w:rsidP="00A6145F">
            <w:pPr>
              <w:spacing w:after="0"/>
              <w:ind w:right="-170"/>
              <w:rPr>
                <w:rFonts w:cs="Times New Roman"/>
                <w:b/>
                <w:bCs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>1-</w:t>
            </w: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nticipate :</w:t>
            </w:r>
          </w:p>
          <w:p w:rsidR="00B06080" w:rsidRPr="00F6260E" w:rsidRDefault="00B06080" w:rsidP="00A6145F">
            <w:pPr>
              <w:spacing w:after="0"/>
              <w:ind w:right="-17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To activate learners’ prior knowledge, introduce the topic and prepare them to the listening stage.</w:t>
            </w:r>
          </w:p>
          <w:p w:rsidR="00B06080" w:rsidRPr="00F6260E" w:rsidRDefault="00B06080" w:rsidP="00A6145F">
            <w:pPr>
              <w:spacing w:after="0"/>
              <w:ind w:right="-170"/>
              <w:rPr>
                <w:rFonts w:cs="Times New Roman"/>
                <w:b/>
                <w:bCs/>
                <w:sz w:val="24"/>
                <w:szCs w:val="24"/>
                <w:lang w:val="en-GB" w:eastAsia="en-US"/>
              </w:rPr>
            </w:pPr>
          </w:p>
          <w:p w:rsidR="00B06080" w:rsidRPr="00F6260E" w:rsidRDefault="00B06080" w:rsidP="00A6145F">
            <w:pPr>
              <w:spacing w:after="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Consider /predict:</w:t>
            </w:r>
          </w:p>
          <w:p w:rsidR="00B06080" w:rsidRPr="00F6260E" w:rsidRDefault="00B06080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 To set a purpose for listening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6080" w:rsidRPr="00F6260E" w:rsidRDefault="00B06080" w:rsidP="00B06080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teracts with his pupils to elicit information related to the previous session. </w:t>
            </w:r>
          </w:p>
          <w:p w:rsidR="00B06080" w:rsidRPr="00F6260E" w:rsidRDefault="00B06080" w:rsidP="0067629D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structs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ook at pictures p.1</w:t>
            </w:r>
            <w:r w:rsidR="0067629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1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0 and tell what </w:t>
            </w:r>
            <w:r w:rsidR="0067629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it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represent</w:t>
            </w:r>
            <w:r w:rsidR="0067629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s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for them.</w:t>
            </w:r>
          </w:p>
          <w:p w:rsidR="00B06080" w:rsidRPr="00F6260E" w:rsidRDefault="00B06080" w:rsidP="0032578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teracts with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elicit the related voc</w:t>
            </w:r>
            <w:r w:rsidR="0032578F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and answer the </w:t>
            </w:r>
            <w:r w:rsidR="009B3194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qqs below</w:t>
            </w:r>
            <w:r w:rsidR="0032578F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he picture.</w:t>
            </w:r>
          </w:p>
          <w:p w:rsidR="00B06080" w:rsidRPr="00F6260E" w:rsidRDefault="00B06080" w:rsidP="0032578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Now 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</w:t>
            </w:r>
            <w:r w:rsidR="0032578F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use the words in the blue box above the picture.</w:t>
            </w:r>
          </w:p>
          <w:p w:rsidR="00B06080" w:rsidRPr="00F6260E" w:rsidRDefault="00B06080" w:rsidP="00B06080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. should not correct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at this stag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80" w:rsidRPr="00F6260E" w:rsidRDefault="00B06080" w:rsidP="00B06080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Pupils respond orally to T’s questions. </w:t>
            </w:r>
          </w:p>
          <w:p w:rsidR="00B06080" w:rsidRPr="00F6260E" w:rsidRDefault="00B06080" w:rsidP="002333D4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study the picture on p.</w:t>
            </w:r>
            <w:r w:rsidR="002333D4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110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and </w:t>
            </w:r>
            <w:r w:rsidR="002333D4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respond to T’s </w:t>
            </w:r>
            <w:proofErr w:type="spellStart"/>
            <w:r w:rsidR="002333D4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qqs</w:t>
            </w:r>
            <w:proofErr w:type="spellEnd"/>
          </w:p>
          <w:p w:rsidR="00B06080" w:rsidRPr="00F6260E" w:rsidRDefault="00B06080" w:rsidP="002333D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06080" w:rsidRPr="00F6260E" w:rsidRDefault="00B06080" w:rsidP="00A6145F">
            <w:pPr>
              <w:rPr>
                <w:rFonts w:cs="Times New Roman"/>
                <w:sz w:val="24"/>
                <w:szCs w:val="24"/>
                <w:lang w:val="en-GB" w:eastAsia="en-US"/>
              </w:rPr>
            </w:pPr>
          </w:p>
          <w:p w:rsidR="00B06080" w:rsidRPr="00F6260E" w:rsidRDefault="00B06080" w:rsidP="00970F84">
            <w:pPr>
              <w:rPr>
                <w:rFonts w:cs="Times New Roman"/>
                <w:sz w:val="24"/>
                <w:szCs w:val="24"/>
              </w:rPr>
            </w:pPr>
            <w:r w:rsidRPr="00F6260E">
              <w:rPr>
                <w:rFonts w:cs="Times New Roman"/>
                <w:sz w:val="24"/>
                <w:szCs w:val="24"/>
              </w:rPr>
              <w:t>1</w:t>
            </w:r>
            <w:r w:rsidR="00970F84" w:rsidRPr="00F6260E">
              <w:rPr>
                <w:rFonts w:cs="Times New Roman"/>
                <w:sz w:val="24"/>
                <w:szCs w:val="24"/>
              </w:rPr>
              <w:t>0</w:t>
            </w:r>
            <w:r w:rsidRPr="00F6260E">
              <w:rPr>
                <w:rFonts w:cs="Times New Roman"/>
                <w:sz w:val="24"/>
                <w:szCs w:val="24"/>
              </w:rPr>
              <w:t xml:space="preserve"> mn</w:t>
            </w:r>
          </w:p>
          <w:p w:rsidR="00B06080" w:rsidRPr="00F6260E" w:rsidRDefault="00B06080" w:rsidP="00A6145F">
            <w:pPr>
              <w:rPr>
                <w:rFonts w:cs="Times New Roman"/>
                <w:sz w:val="24"/>
                <w:szCs w:val="24"/>
              </w:rPr>
            </w:pPr>
          </w:p>
          <w:p w:rsidR="00B06080" w:rsidRPr="00F6260E" w:rsidRDefault="00B06080" w:rsidP="00A6145F">
            <w:pPr>
              <w:rPr>
                <w:rFonts w:cs="Times New Roman"/>
                <w:sz w:val="24"/>
                <w:szCs w:val="24"/>
              </w:rPr>
            </w:pPr>
          </w:p>
          <w:p w:rsidR="00B06080" w:rsidRPr="00F6260E" w:rsidRDefault="00B06080" w:rsidP="00A6145F">
            <w:pPr>
              <w:rPr>
                <w:rFonts w:cs="Times New Roman"/>
                <w:sz w:val="24"/>
                <w:szCs w:val="24"/>
              </w:rPr>
            </w:pPr>
          </w:p>
          <w:p w:rsidR="00B06080" w:rsidRPr="00F6260E" w:rsidRDefault="00B06080" w:rsidP="00A6145F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06080" w:rsidRPr="00F6260E" w:rsidTr="00AA6EC6">
        <w:trPr>
          <w:trHeight w:val="82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6080" w:rsidRPr="00F6260E" w:rsidRDefault="00B06080" w:rsidP="00A6145F">
            <w:pPr>
              <w:ind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3-Listen and check 1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  <w:p w:rsidR="00B06080" w:rsidRPr="00F6260E" w:rsidRDefault="00B06080" w:rsidP="00A6145F">
            <w:pPr>
              <w:ind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To check answer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80" w:rsidRPr="00F6260E" w:rsidRDefault="00B06080" w:rsidP="00D71DA8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struct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listen to the interview which will be simulated by their T. and check their predictions</w:t>
            </w:r>
            <w:r w:rsidR="00D71DA8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in the rubric anticipate.</w:t>
            </w:r>
          </w:p>
          <w:p w:rsidR="00B06080" w:rsidRPr="00F6260E" w:rsidRDefault="00B06080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  <w:p w:rsidR="00B06080" w:rsidRPr="00F6260E" w:rsidRDefault="00B06080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80" w:rsidRPr="00F6260E" w:rsidRDefault="00B06080" w:rsidP="00B06080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isten and check their predic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B06080" w:rsidRPr="00F6260E" w:rsidRDefault="00B06080" w:rsidP="00A6145F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10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</w:tc>
      </w:tr>
      <w:tr w:rsidR="00B06080" w:rsidRPr="00F6260E" w:rsidTr="00AA6EC6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6080" w:rsidRPr="00F6260E" w:rsidRDefault="00B06080" w:rsidP="00970F84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4- Listen and </w:t>
            </w:r>
            <w:r w:rsidR="00970F84"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answer </w:t>
            </w:r>
            <w:proofErr w:type="spellStart"/>
            <w:r w:rsidR="00970F84"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qqs</w:t>
            </w:r>
            <w:proofErr w:type="spellEnd"/>
          </w:p>
          <w:p w:rsidR="00B06080" w:rsidRPr="00F6260E" w:rsidRDefault="00B06080" w:rsidP="00A6145F">
            <w:pPr>
              <w:spacing w:after="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: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 To check detailed understanding of the listening passag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080" w:rsidRPr="00F6260E" w:rsidRDefault="00B06080" w:rsidP="00B06080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predict the possible consequences of the global warming (tick the information it the table).</w:t>
            </w:r>
          </w:p>
          <w:p w:rsidR="00B06080" w:rsidRPr="00F6260E" w:rsidRDefault="00B06080" w:rsidP="00970F84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Now. instruct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listen again and check their answer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80" w:rsidRPr="00F6260E" w:rsidRDefault="00B06080" w:rsidP="00B06080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ick in the right boxes.</w:t>
            </w:r>
          </w:p>
          <w:p w:rsidR="00B06080" w:rsidRPr="00F6260E" w:rsidRDefault="00B06080" w:rsidP="00B06080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isten to T. again and check their answers)</w:t>
            </w:r>
          </w:p>
          <w:p w:rsidR="00B06080" w:rsidRPr="00F6260E" w:rsidRDefault="00B06080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06080" w:rsidRPr="00F6260E" w:rsidRDefault="00B06080" w:rsidP="00A6145F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10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  <w:p w:rsidR="00B06080" w:rsidRPr="00F6260E" w:rsidRDefault="00B06080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B06080" w:rsidRPr="00F6260E" w:rsidTr="00AA6EC6">
        <w:trPr>
          <w:trHeight w:val="16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06080" w:rsidRPr="00F6260E" w:rsidRDefault="00B06080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5- Listen and answer comprehension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qqs</w:t>
            </w:r>
            <w:proofErr w:type="spellEnd"/>
          </w:p>
          <w:p w:rsidR="00B06080" w:rsidRPr="00F6260E" w:rsidRDefault="00B06080" w:rsidP="00A6145F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: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 To check a more detailed understanding of the passag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80" w:rsidRPr="00F6260E" w:rsidRDefault="00B06080" w:rsidP="00B06080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</w:t>
            </w:r>
            <w:r w:rsidR="000C31EF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o </w:t>
            </w:r>
            <w:r w:rsidR="00BA776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study</w:t>
            </w:r>
            <w:r w:rsidR="000C31EF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he pictures in p.111 </w:t>
            </w:r>
          </w:p>
          <w:p w:rsidR="00B06080" w:rsidRPr="00F6260E" w:rsidRDefault="00B06080" w:rsidP="000C31E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Now T. ask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listen to the teacher again and </w:t>
            </w:r>
            <w:r w:rsidR="000C31EF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answer the comprehension </w:t>
            </w:r>
            <w:proofErr w:type="spellStart"/>
            <w:r w:rsidR="000C31EF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qqs</w:t>
            </w:r>
            <w:proofErr w:type="spellEnd"/>
            <w:r w:rsidR="000C31EF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next to the pictures</w:t>
            </w:r>
            <w:r w:rsidR="00BA776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(task 2p.111)</w:t>
            </w:r>
            <w:r w:rsidR="000C31EF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.</w:t>
            </w:r>
          </w:p>
          <w:p w:rsidR="00B06080" w:rsidRPr="00F6260E" w:rsidRDefault="00B06080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776B" w:rsidRPr="00F6260E" w:rsidRDefault="00BA776B" w:rsidP="00BA776B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study the pictures in p.111 </w:t>
            </w:r>
          </w:p>
          <w:p w:rsidR="00B06080" w:rsidRPr="00F6260E" w:rsidRDefault="00BA776B" w:rsidP="00BA776B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isten to the teacher again and answer the comprehension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qq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next to the pictu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70F84" w:rsidRPr="00F6260E" w:rsidRDefault="00970F84" w:rsidP="00970F84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10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  <w:p w:rsidR="00B06080" w:rsidRPr="00F6260E" w:rsidRDefault="00B06080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970F84" w:rsidRPr="00F6260E" w:rsidTr="00AA6EC6">
        <w:trPr>
          <w:trHeight w:val="187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70F84" w:rsidRPr="00F6260E" w:rsidRDefault="00970F84" w:rsidP="00970F84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5- Listen and fill in the blanks</w:t>
            </w:r>
          </w:p>
          <w:p w:rsidR="00970F84" w:rsidRPr="00F6260E" w:rsidRDefault="00970F84" w:rsidP="00970F84">
            <w:pPr>
              <w:pStyle w:val="a5"/>
              <w:ind w:left="0"/>
              <w:rPr>
                <w:rFonts w:asciiTheme="minorHAnsi" w:hAnsiTheme="minorHAnsi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asciiTheme="minorHAnsi" w:hAnsiTheme="minorHAnsi" w:cs="Times New Roman"/>
                <w:b/>
                <w:bCs/>
                <w:sz w:val="24"/>
                <w:szCs w:val="24"/>
                <w:u w:val="single"/>
                <w:lang w:val="en-GB"/>
              </w:rPr>
              <w:t>Aim: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check a more detailed understanding of the passag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F84" w:rsidRPr="00F6260E" w:rsidRDefault="00970F84" w:rsidP="00970F84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listen to the T. again and fill in the gaps with information from the listening passage.</w:t>
            </w:r>
          </w:p>
          <w:p w:rsidR="00970F84" w:rsidRPr="00F6260E" w:rsidRDefault="00970F84" w:rsidP="00970F8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reads the listening passag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F84" w:rsidRPr="00F6260E" w:rsidRDefault="00970F84" w:rsidP="009B3194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study </w:t>
            </w:r>
            <w:r w:rsidR="009B3194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listen to their T. again and fill in the table</w:t>
            </w:r>
          </w:p>
          <w:p w:rsidR="009B3194" w:rsidRPr="00F6260E" w:rsidRDefault="0062578C" w:rsidP="009B3194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Volunteers to</w:t>
            </w:r>
            <w:r w:rsidR="009B3194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communicate their answers to the class.</w:t>
            </w:r>
          </w:p>
          <w:p w:rsidR="00970F84" w:rsidRPr="00F6260E" w:rsidRDefault="00970F84" w:rsidP="00970F8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2578C" w:rsidRPr="00F6260E" w:rsidRDefault="0062578C" w:rsidP="0062578C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10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  <w:p w:rsidR="00970F84" w:rsidRPr="00F6260E" w:rsidRDefault="00970F84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B06080" w:rsidRPr="00F6260E" w:rsidTr="00AA6EC6">
        <w:trPr>
          <w:trHeight w:val="284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6080" w:rsidRPr="00F6260E" w:rsidRDefault="00B06080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lastRenderedPageBreak/>
              <w:t>After listening</w:t>
            </w:r>
          </w:p>
          <w:p w:rsidR="00B06080" w:rsidRPr="00F6260E" w:rsidRDefault="00B06080" w:rsidP="009B3194">
            <w:pPr>
              <w:spacing w:after="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: To </w:t>
            </w:r>
            <w:r w:rsidR="009B3194" w:rsidRPr="00F6260E">
              <w:rPr>
                <w:rFonts w:cs="Times New Roman"/>
                <w:sz w:val="24"/>
                <w:szCs w:val="24"/>
                <w:lang w:val="en-GB"/>
              </w:rPr>
              <w:t>be able to make a brief presentation of the invention in a piece of writing.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3194" w:rsidRPr="00F6260E" w:rsidRDefault="00B06080" w:rsidP="009B3194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</w:t>
            </w:r>
            <w:r w:rsidR="009B3194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use the information in </w:t>
            </w:r>
          </w:p>
          <w:p w:rsidR="009B3194" w:rsidRPr="00F6260E" w:rsidRDefault="009B3194" w:rsidP="009B319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he previous task and make a brief presentation of the invention in a piece </w:t>
            </w:r>
          </w:p>
          <w:p w:rsidR="00B06080" w:rsidRPr="00F6260E" w:rsidRDefault="009B3194" w:rsidP="009B319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of writing.</w:t>
            </w:r>
          </w:p>
          <w:p w:rsidR="009B3194" w:rsidRPr="00F6260E" w:rsidRDefault="009B3194" w:rsidP="009B319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If time doesn’t allow, T can assign the task as homework.</w:t>
            </w:r>
          </w:p>
          <w:p w:rsidR="009B3194" w:rsidRPr="00F6260E" w:rsidRDefault="009B3194" w:rsidP="009B319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  <w:p w:rsidR="009B3194" w:rsidRPr="00F6260E" w:rsidRDefault="009B3194" w:rsidP="009B319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  <w:p w:rsidR="009B3194" w:rsidRPr="00F6260E" w:rsidRDefault="009B3194" w:rsidP="009B319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3194" w:rsidRPr="00F6260E" w:rsidRDefault="009B3194" w:rsidP="009B3194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use the information in </w:t>
            </w:r>
          </w:p>
          <w:p w:rsidR="009B3194" w:rsidRPr="00F6260E" w:rsidRDefault="009B3194" w:rsidP="009B319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he previous task and make a brief presentation of the invention in a piece of</w:t>
            </w:r>
          </w:p>
          <w:p w:rsidR="00B06080" w:rsidRPr="00F6260E" w:rsidRDefault="009B3194" w:rsidP="009B3194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writing.</w:t>
            </w:r>
          </w:p>
          <w:p w:rsidR="00B06080" w:rsidRPr="00F6260E" w:rsidRDefault="00B06080" w:rsidP="00A6145F">
            <w:pPr>
              <w:ind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eastAsia="Calibri" w:cs="Times New Roman"/>
                <w:sz w:val="24"/>
                <w:szCs w:val="24"/>
                <w:lang w:val="en-GB" w:eastAsia="en-US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6080" w:rsidRPr="00F6260E" w:rsidRDefault="00B06080" w:rsidP="0062578C">
            <w:pPr>
              <w:ind w:left="-43" w:right="-17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B06080" w:rsidRPr="00F6260E" w:rsidRDefault="00B06080" w:rsidP="00B06080">
      <w:pPr>
        <w:pStyle w:val="a5"/>
        <w:ind w:left="317" w:right="-170"/>
        <w:rPr>
          <w:rFonts w:asciiTheme="minorHAnsi" w:hAnsiTheme="minorHAnsi" w:cs="Times New Roman"/>
          <w:sz w:val="24"/>
          <w:szCs w:val="24"/>
          <w:lang w:val="en-GB"/>
        </w:rPr>
      </w:pPr>
    </w:p>
    <w:p w:rsidR="00B06080" w:rsidRPr="00F6260E" w:rsidRDefault="00B06080" w:rsidP="00B06080">
      <w:pPr>
        <w:pStyle w:val="a5"/>
        <w:ind w:left="317" w:right="-170"/>
        <w:rPr>
          <w:rFonts w:asciiTheme="minorHAnsi" w:hAnsiTheme="minorHAnsi" w:cs="Times New Roman"/>
          <w:sz w:val="24"/>
          <w:szCs w:val="24"/>
          <w:lang w:val="en-GB"/>
        </w:rPr>
      </w:pPr>
    </w:p>
    <w:p w:rsidR="00B06080" w:rsidRPr="00F6260E" w:rsidRDefault="00B06080" w:rsidP="00B06080">
      <w:pPr>
        <w:pStyle w:val="a5"/>
        <w:ind w:left="317" w:right="-170"/>
        <w:rPr>
          <w:rFonts w:asciiTheme="minorHAnsi" w:hAnsiTheme="minorHAnsi" w:cs="Times New Roman"/>
          <w:sz w:val="24"/>
          <w:szCs w:val="24"/>
          <w:lang w:val="en-GB"/>
        </w:rPr>
      </w:pPr>
    </w:p>
    <w:p w:rsidR="00B06080" w:rsidRPr="00F6260E" w:rsidRDefault="00B06080" w:rsidP="00B06080">
      <w:pPr>
        <w:pStyle w:val="a5"/>
        <w:ind w:left="317" w:right="-170"/>
        <w:rPr>
          <w:rFonts w:asciiTheme="minorHAnsi" w:hAnsiTheme="minorHAnsi" w:cs="Times New Roman"/>
          <w:sz w:val="24"/>
          <w:szCs w:val="24"/>
          <w:lang w:val="en-GB"/>
        </w:rPr>
      </w:pPr>
    </w:p>
    <w:p w:rsidR="00B06080" w:rsidRPr="00F6260E" w:rsidRDefault="00B06080" w:rsidP="00B06080">
      <w:pPr>
        <w:ind w:right="-170"/>
        <w:rPr>
          <w:rFonts w:cs="Times New Roman"/>
          <w:sz w:val="24"/>
          <w:szCs w:val="24"/>
          <w:lang w:val="en-GB"/>
        </w:rPr>
      </w:pPr>
    </w:p>
    <w:p w:rsidR="00B06080" w:rsidRPr="00F6260E" w:rsidRDefault="00B06080" w:rsidP="00B06080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>1-ANTICIPATE:</w:t>
      </w:r>
    </w:p>
    <w:p w:rsidR="00B06080" w:rsidRPr="00F6260E" w:rsidRDefault="00B06080" w:rsidP="00754552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="00512D09" w:rsidRPr="00F6260E">
        <w:rPr>
          <w:rFonts w:cs="Times New Roman"/>
          <w:sz w:val="24"/>
          <w:szCs w:val="24"/>
          <w:lang w:val="en-GB"/>
        </w:rPr>
        <w:t xml:space="preserve">: </w:t>
      </w:r>
      <w:r w:rsidRPr="00F6260E">
        <w:rPr>
          <w:rFonts w:cs="Times New Roman"/>
          <w:sz w:val="24"/>
          <w:szCs w:val="24"/>
          <w:lang w:val="en-GB"/>
        </w:rPr>
        <w:t xml:space="preserve">Last session we talked about </w:t>
      </w:r>
      <w:r w:rsidR="00754552" w:rsidRPr="00F6260E">
        <w:rPr>
          <w:rFonts w:cs="Times New Roman"/>
          <w:sz w:val="24"/>
          <w:szCs w:val="24"/>
          <w:lang w:val="en-GB"/>
        </w:rPr>
        <w:t>inventions and discoveries</w:t>
      </w:r>
      <w:r w:rsidRPr="00F6260E">
        <w:rPr>
          <w:rFonts w:cs="Times New Roman"/>
          <w:sz w:val="24"/>
          <w:szCs w:val="24"/>
          <w:lang w:val="en-GB"/>
        </w:rPr>
        <w:t>. Can you remind me some of them?</w:t>
      </w:r>
    </w:p>
    <w:p w:rsidR="00B06080" w:rsidRPr="00F6260E" w:rsidRDefault="00B06080" w:rsidP="00754552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PP: </w:t>
      </w:r>
      <w:r w:rsidR="00754552" w:rsidRPr="00F6260E">
        <w:rPr>
          <w:rFonts w:cstheme="majorBidi"/>
          <w:sz w:val="24"/>
          <w:szCs w:val="24"/>
          <w:lang w:val="en-GB"/>
        </w:rPr>
        <w:t>TV, the computer, the telephone, the vaccine against tuberculosis, the law of relativity, the law of floatation....</w:t>
      </w:r>
    </w:p>
    <w:p w:rsidR="00B06080" w:rsidRPr="00F6260E" w:rsidRDefault="00B06080" w:rsidP="00754552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 xml:space="preserve">: </w:t>
      </w:r>
      <w:r w:rsidR="00754552" w:rsidRPr="00F6260E">
        <w:rPr>
          <w:rFonts w:cstheme="majorBidi"/>
          <w:sz w:val="24"/>
          <w:szCs w:val="24"/>
          <w:lang w:val="en-GB"/>
        </w:rPr>
        <w:t>Is the progress of technology beneficial to man</w:t>
      </w:r>
      <w:r w:rsidRPr="00F6260E">
        <w:rPr>
          <w:rFonts w:cstheme="majorBidi"/>
          <w:sz w:val="24"/>
          <w:szCs w:val="24"/>
          <w:lang w:val="en-GB"/>
        </w:rPr>
        <w:t>?</w:t>
      </w:r>
    </w:p>
    <w:p w:rsidR="00B06080" w:rsidRPr="00F6260E" w:rsidRDefault="00B06080" w:rsidP="00754552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PP: </w:t>
      </w:r>
      <w:r w:rsidR="00754552" w:rsidRPr="00F6260E">
        <w:rPr>
          <w:rFonts w:cs="Times New Roman"/>
          <w:sz w:val="24"/>
          <w:szCs w:val="24"/>
          <w:lang w:val="en-GB"/>
        </w:rPr>
        <w:t>yes</w:t>
      </w:r>
      <w:r w:rsidRPr="00F6260E">
        <w:rPr>
          <w:rFonts w:cs="Times New Roman"/>
          <w:sz w:val="24"/>
          <w:szCs w:val="24"/>
          <w:lang w:val="en-GB"/>
        </w:rPr>
        <w:t>.</w:t>
      </w:r>
    </w:p>
    <w:p w:rsidR="00B06080" w:rsidRPr="00F6260E" w:rsidRDefault="00B06080" w:rsidP="00754552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 xml:space="preserve">: </w:t>
      </w:r>
      <w:r w:rsidR="00754552" w:rsidRPr="00F6260E">
        <w:rPr>
          <w:rFonts w:cstheme="majorBidi"/>
          <w:sz w:val="24"/>
          <w:szCs w:val="24"/>
          <w:lang w:val="en-GB"/>
        </w:rPr>
        <w:t>Can</w:t>
      </w:r>
      <w:r w:rsidR="007E7759" w:rsidRPr="00F6260E">
        <w:rPr>
          <w:rFonts w:cstheme="majorBidi"/>
          <w:sz w:val="24"/>
          <w:szCs w:val="24"/>
          <w:lang w:val="en-GB"/>
        </w:rPr>
        <w:t xml:space="preserve"> you</w:t>
      </w:r>
      <w:r w:rsidR="00754552" w:rsidRPr="00F6260E">
        <w:rPr>
          <w:rFonts w:cstheme="majorBidi"/>
          <w:sz w:val="24"/>
          <w:szCs w:val="24"/>
          <w:lang w:val="en-GB"/>
        </w:rPr>
        <w:t xml:space="preserve"> explain how?</w:t>
      </w:r>
    </w:p>
    <w:p w:rsidR="00B06080" w:rsidRPr="00F6260E" w:rsidRDefault="00B06080" w:rsidP="00754552">
      <w:pPr>
        <w:spacing w:after="0"/>
        <w:jc w:val="both"/>
        <w:rPr>
          <w:rFonts w:cstheme="majorBidi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:</w:t>
      </w:r>
      <w:r w:rsidRPr="00F6260E">
        <w:rPr>
          <w:rFonts w:cstheme="majorBidi"/>
          <w:sz w:val="24"/>
          <w:szCs w:val="24"/>
          <w:lang w:val="en-GB"/>
        </w:rPr>
        <w:t xml:space="preserve"> </w:t>
      </w:r>
      <w:r w:rsidR="00754552" w:rsidRPr="00F6260E">
        <w:rPr>
          <w:rFonts w:cstheme="majorBidi"/>
          <w:sz w:val="24"/>
          <w:szCs w:val="24"/>
          <w:lang w:val="en-GB"/>
        </w:rPr>
        <w:t xml:space="preserve">Thanks to the development of technology man’s life has been improved in all </w:t>
      </w:r>
      <w:r w:rsidR="007E7759" w:rsidRPr="00F6260E">
        <w:rPr>
          <w:rFonts w:cstheme="majorBidi"/>
          <w:sz w:val="24"/>
          <w:szCs w:val="24"/>
          <w:lang w:val="en-GB"/>
        </w:rPr>
        <w:t>fields. His</w:t>
      </w:r>
      <w:r w:rsidR="00754552" w:rsidRPr="00F6260E">
        <w:rPr>
          <w:rFonts w:cstheme="majorBidi"/>
          <w:sz w:val="24"/>
          <w:szCs w:val="24"/>
          <w:lang w:val="en-GB"/>
        </w:rPr>
        <w:t xml:space="preserve"> life has become more comfortable.</w:t>
      </w:r>
    </w:p>
    <w:p w:rsidR="00B06080" w:rsidRPr="00F6260E" w:rsidRDefault="00B06080" w:rsidP="00754552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 xml:space="preserve">: </w:t>
      </w:r>
      <w:r w:rsidR="00754552" w:rsidRPr="00F6260E">
        <w:rPr>
          <w:rFonts w:cstheme="majorBidi"/>
          <w:sz w:val="24"/>
          <w:szCs w:val="24"/>
          <w:lang w:val="en-GB"/>
        </w:rPr>
        <w:t>Can you</w:t>
      </w:r>
      <w:r w:rsidR="007E7759" w:rsidRPr="00F6260E">
        <w:rPr>
          <w:rFonts w:cstheme="majorBidi"/>
          <w:sz w:val="24"/>
          <w:szCs w:val="24"/>
          <w:lang w:val="en-GB"/>
        </w:rPr>
        <w:t xml:space="preserve"> give me</w:t>
      </w:r>
      <w:r w:rsidR="00754552" w:rsidRPr="00F6260E">
        <w:rPr>
          <w:rFonts w:cstheme="majorBidi"/>
          <w:sz w:val="24"/>
          <w:szCs w:val="24"/>
          <w:lang w:val="en-GB"/>
        </w:rPr>
        <w:t xml:space="preserve"> an example</w:t>
      </w:r>
      <w:r w:rsidR="00676BF1" w:rsidRPr="00F6260E">
        <w:rPr>
          <w:rFonts w:cstheme="majorBidi"/>
          <w:sz w:val="24"/>
          <w:szCs w:val="24"/>
          <w:lang w:val="en-GB"/>
        </w:rPr>
        <w:t>?</w:t>
      </w:r>
    </w:p>
    <w:p w:rsidR="00B06080" w:rsidRPr="00F6260E" w:rsidRDefault="00B06080" w:rsidP="00754552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:</w:t>
      </w:r>
      <w:r w:rsidRPr="00F6260E">
        <w:rPr>
          <w:rFonts w:cs="Times New Roman"/>
          <w:sz w:val="24"/>
          <w:szCs w:val="24"/>
          <w:lang w:val="en-GB"/>
        </w:rPr>
        <w:t xml:space="preserve"> </w:t>
      </w:r>
      <w:r w:rsidR="00754552" w:rsidRPr="00F6260E">
        <w:rPr>
          <w:rFonts w:cstheme="majorBidi"/>
          <w:sz w:val="24"/>
          <w:szCs w:val="24"/>
          <w:lang w:val="en-GB"/>
        </w:rPr>
        <w:t>Thanks to the development of the telephone, man can communicate remote friends in a fast way. So the distance in communication is shortened.</w:t>
      </w:r>
    </w:p>
    <w:p w:rsidR="00B06080" w:rsidRPr="00F6260E" w:rsidRDefault="00B06080" w:rsidP="00512D09">
      <w:pPr>
        <w:spacing w:after="0"/>
        <w:jc w:val="both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 xml:space="preserve">: </w:t>
      </w:r>
      <w:r w:rsidR="00512D09" w:rsidRPr="00F6260E">
        <w:rPr>
          <w:rFonts w:cstheme="majorBidi"/>
          <w:sz w:val="24"/>
          <w:szCs w:val="24"/>
          <w:lang w:val="en-GB"/>
        </w:rPr>
        <w:t>Well, what means did people use to wash their clothes in the past?</w:t>
      </w:r>
    </w:p>
    <w:p w:rsidR="00B06080" w:rsidRPr="00F6260E" w:rsidRDefault="00F91445" w:rsidP="00F91445">
      <w:pPr>
        <w:spacing w:after="0"/>
        <w:jc w:val="both"/>
        <w:rPr>
          <w:rFonts w:cstheme="majorBidi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="00B06080" w:rsidRPr="00F6260E">
        <w:rPr>
          <w:rFonts w:cs="Times New Roman"/>
          <w:b/>
          <w:bCs/>
          <w:sz w:val="24"/>
          <w:szCs w:val="24"/>
          <w:lang w:val="en-GB"/>
        </w:rPr>
        <w:t xml:space="preserve">: </w:t>
      </w:r>
      <w:r w:rsidRPr="00F6260E">
        <w:rPr>
          <w:rFonts w:cs="Times New Roman"/>
          <w:b/>
          <w:bCs/>
          <w:sz w:val="24"/>
          <w:szCs w:val="24"/>
          <w:lang w:val="en-GB"/>
        </w:rPr>
        <w:t xml:space="preserve"> </w:t>
      </w:r>
      <w:r w:rsidRPr="00F6260E">
        <w:rPr>
          <w:rFonts w:cs="Times New Roman"/>
          <w:sz w:val="24"/>
          <w:szCs w:val="24"/>
          <w:lang w:val="en-GB"/>
        </w:rPr>
        <w:t xml:space="preserve">Their hands, a </w:t>
      </w:r>
      <w:r w:rsidR="00200AAC" w:rsidRPr="00F6260E">
        <w:rPr>
          <w:rFonts w:cs="Times New Roman"/>
          <w:sz w:val="24"/>
          <w:szCs w:val="24"/>
          <w:lang w:val="en-GB"/>
        </w:rPr>
        <w:t>stone</w:t>
      </w:r>
      <w:r w:rsidRPr="00F6260E">
        <w:rPr>
          <w:rFonts w:cs="Times New Roman"/>
          <w:sz w:val="24"/>
          <w:szCs w:val="24"/>
          <w:lang w:val="en-GB"/>
        </w:rPr>
        <w:t xml:space="preserve">, a </w:t>
      </w:r>
      <w:r w:rsidR="00200AAC" w:rsidRPr="00F6260E">
        <w:rPr>
          <w:rFonts w:cs="Times New Roman"/>
          <w:sz w:val="24"/>
          <w:szCs w:val="24"/>
          <w:lang w:val="en-GB"/>
        </w:rPr>
        <w:t>beater...</w:t>
      </w:r>
      <w:r w:rsidR="007E7759" w:rsidRPr="00F6260E">
        <w:rPr>
          <w:rFonts w:cs="Times New Roman"/>
          <w:sz w:val="24"/>
          <w:szCs w:val="24"/>
          <w:lang w:val="en-GB"/>
        </w:rPr>
        <w:t xml:space="preserve"> </w:t>
      </w:r>
      <w:r w:rsidR="0094372D" w:rsidRPr="00F6260E">
        <w:rPr>
          <w:rFonts w:cs="Times New Roman"/>
          <w:sz w:val="24"/>
          <w:szCs w:val="24"/>
          <w:lang w:val="en-GB"/>
        </w:rPr>
        <w:t>(traditional</w:t>
      </w:r>
      <w:r w:rsidRPr="00F6260E">
        <w:rPr>
          <w:rFonts w:cs="Times New Roman"/>
          <w:sz w:val="24"/>
          <w:szCs w:val="24"/>
          <w:lang w:val="en-GB"/>
        </w:rPr>
        <w:t xml:space="preserve"> ways)</w:t>
      </w:r>
    </w:p>
    <w:p w:rsidR="00B06080" w:rsidRPr="00F6260E" w:rsidRDefault="00F91445" w:rsidP="00F91445">
      <w:pPr>
        <w:spacing w:after="0"/>
        <w:jc w:val="both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="00B06080" w:rsidRPr="00F6260E">
        <w:rPr>
          <w:rFonts w:cstheme="majorBidi"/>
          <w:b/>
          <w:bCs/>
          <w:sz w:val="24"/>
          <w:szCs w:val="24"/>
          <w:lang w:val="en-GB"/>
        </w:rPr>
        <w:t xml:space="preserve">:  </w:t>
      </w:r>
      <w:r w:rsidRPr="00F6260E">
        <w:rPr>
          <w:rFonts w:cstheme="majorBidi"/>
          <w:sz w:val="24"/>
          <w:szCs w:val="24"/>
          <w:lang w:val="en-GB"/>
        </w:rPr>
        <w:t>Well, have a look at picture p.110 in your book. What do you see?</w:t>
      </w:r>
    </w:p>
    <w:p w:rsidR="00B06080" w:rsidRPr="00F6260E" w:rsidRDefault="00F91445" w:rsidP="00F91445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="00B06080" w:rsidRPr="00F6260E">
        <w:rPr>
          <w:rFonts w:cs="Times New Roman"/>
          <w:sz w:val="24"/>
          <w:szCs w:val="24"/>
          <w:lang w:val="en-GB"/>
        </w:rPr>
        <w:t xml:space="preserve">: </w:t>
      </w:r>
      <w:r w:rsidRPr="00F6260E">
        <w:rPr>
          <w:rFonts w:cs="Times New Roman"/>
          <w:sz w:val="24"/>
          <w:szCs w:val="24"/>
          <w:lang w:val="en-GB"/>
        </w:rPr>
        <w:t xml:space="preserve"> A group of women.</w:t>
      </w:r>
    </w:p>
    <w:p w:rsidR="00F91445" w:rsidRPr="00F6260E" w:rsidRDefault="00B06080" w:rsidP="001E23B0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 xml:space="preserve">: </w:t>
      </w:r>
      <w:r w:rsidR="00F91445" w:rsidRPr="00F6260E">
        <w:rPr>
          <w:rFonts w:cs="Times New Roman"/>
          <w:sz w:val="24"/>
          <w:szCs w:val="24"/>
          <w:lang w:val="en-GB"/>
        </w:rPr>
        <w:t>Where do you think the women are</w:t>
      </w:r>
      <w:r w:rsidR="001E23B0" w:rsidRPr="00F6260E">
        <w:rPr>
          <w:rFonts w:cs="Times New Roman"/>
          <w:sz w:val="24"/>
          <w:szCs w:val="24"/>
          <w:lang w:val="en-GB"/>
        </w:rPr>
        <w:t>,</w:t>
      </w:r>
      <w:r w:rsidR="00F91445" w:rsidRPr="00F6260E">
        <w:rPr>
          <w:rFonts w:cs="Times New Roman"/>
          <w:sz w:val="24"/>
          <w:szCs w:val="24"/>
          <w:lang w:val="en-GB"/>
        </w:rPr>
        <w:t xml:space="preserve"> in the town</w:t>
      </w:r>
      <w:r w:rsidR="001E23B0" w:rsidRPr="00F6260E">
        <w:rPr>
          <w:rFonts w:cs="Times New Roman"/>
          <w:sz w:val="24"/>
          <w:szCs w:val="24"/>
          <w:lang w:val="en-GB"/>
        </w:rPr>
        <w:t xml:space="preserve"> or</w:t>
      </w:r>
      <w:r w:rsidR="00F91445" w:rsidRPr="00F6260E">
        <w:rPr>
          <w:rFonts w:cs="Times New Roman"/>
          <w:sz w:val="24"/>
          <w:szCs w:val="24"/>
          <w:lang w:val="en-GB"/>
        </w:rPr>
        <w:t xml:space="preserve"> in the countryside?</w:t>
      </w:r>
    </w:p>
    <w:p w:rsidR="001E23B0" w:rsidRPr="00F6260E" w:rsidRDefault="001E23B0" w:rsidP="00F91445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Pr="00F6260E">
        <w:rPr>
          <w:rFonts w:cs="Times New Roman"/>
          <w:sz w:val="24"/>
          <w:szCs w:val="24"/>
          <w:lang w:val="en-GB"/>
        </w:rPr>
        <w:t>: in the countryside.</w:t>
      </w:r>
    </w:p>
    <w:p w:rsidR="001E23B0" w:rsidRPr="00F6260E" w:rsidRDefault="001E23B0" w:rsidP="00F91445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 * T continues the interaction with </w:t>
      </w:r>
      <w:proofErr w:type="spellStart"/>
      <w:r w:rsidRPr="00F6260E">
        <w:rPr>
          <w:rFonts w:cs="Times New Roman"/>
          <w:b/>
          <w:bCs/>
          <w:sz w:val="24"/>
          <w:szCs w:val="24"/>
          <w:lang w:val="en-GB"/>
        </w:rPr>
        <w:t>pps</w:t>
      </w:r>
      <w:proofErr w:type="spellEnd"/>
      <w:r w:rsidRPr="00F6260E">
        <w:rPr>
          <w:rFonts w:cs="Times New Roman"/>
          <w:b/>
          <w:bCs/>
          <w:sz w:val="24"/>
          <w:szCs w:val="24"/>
          <w:lang w:val="en-GB"/>
        </w:rPr>
        <w:t xml:space="preserve"> as far as the questions in the </w:t>
      </w:r>
      <w:r w:rsidR="007E7759" w:rsidRPr="00F6260E">
        <w:rPr>
          <w:rFonts w:cs="Times New Roman"/>
          <w:b/>
          <w:bCs/>
          <w:sz w:val="24"/>
          <w:szCs w:val="24"/>
          <w:lang w:val="en-GB"/>
        </w:rPr>
        <w:t>‘</w:t>
      </w:r>
      <w:r w:rsidRPr="00F6260E">
        <w:rPr>
          <w:rFonts w:cs="Times New Roman"/>
          <w:b/>
          <w:bCs/>
          <w:sz w:val="24"/>
          <w:szCs w:val="24"/>
          <w:lang w:val="en-GB"/>
        </w:rPr>
        <w:t>anticipate rubric</w:t>
      </w:r>
      <w:r w:rsidR="007E7759" w:rsidRPr="00F6260E">
        <w:rPr>
          <w:rFonts w:cs="Times New Roman"/>
          <w:b/>
          <w:bCs/>
          <w:sz w:val="24"/>
          <w:szCs w:val="24"/>
          <w:lang w:val="en-GB"/>
        </w:rPr>
        <w:t>’</w:t>
      </w:r>
      <w:r w:rsidRPr="00F6260E">
        <w:rPr>
          <w:rFonts w:cs="Times New Roman"/>
          <w:b/>
          <w:bCs/>
          <w:sz w:val="24"/>
          <w:szCs w:val="24"/>
          <w:lang w:val="en-GB"/>
        </w:rPr>
        <w:t xml:space="preserve"> is concerned.</w:t>
      </w:r>
    </w:p>
    <w:p w:rsidR="00900EDF" w:rsidRPr="00F6260E" w:rsidRDefault="00900EDF" w:rsidP="00900EDF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>Task 2</w:t>
      </w:r>
      <w:r w:rsidRPr="00F6260E">
        <w:rPr>
          <w:rFonts w:cs="Times New Roman"/>
          <w:b/>
          <w:bCs/>
          <w:sz w:val="24"/>
          <w:szCs w:val="24"/>
          <w:lang w:val="en-GB"/>
        </w:rPr>
        <w:t xml:space="preserve">: </w:t>
      </w:r>
      <w:r w:rsidRPr="00F6260E">
        <w:rPr>
          <w:rFonts w:cs="Times New Roman"/>
          <w:sz w:val="24"/>
          <w:szCs w:val="24"/>
          <w:lang w:val="en-GB"/>
        </w:rPr>
        <w:t>Listen to the first part of a short presentation of an invention and check your answers to questions c, d and e in task one.</w:t>
      </w:r>
    </w:p>
    <w:p w:rsidR="00A37459" w:rsidRPr="00F6260E" w:rsidRDefault="00B06080" w:rsidP="00900EDF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 xml:space="preserve">Keys to </w:t>
      </w:r>
      <w:proofErr w:type="spellStart"/>
      <w:r w:rsidR="00900EDF" w:rsidRPr="00F6260E">
        <w:rPr>
          <w:rFonts w:cs="Times New Roman"/>
          <w:b/>
          <w:bCs/>
          <w:sz w:val="24"/>
          <w:szCs w:val="24"/>
          <w:u w:val="single"/>
          <w:lang w:val="en-GB"/>
        </w:rPr>
        <w:t>Anricipate</w:t>
      </w:r>
      <w:proofErr w:type="spellEnd"/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 xml:space="preserve">: </w:t>
      </w:r>
      <w:r w:rsidRPr="00F6260E">
        <w:rPr>
          <w:rFonts w:cs="Times New Roman"/>
          <w:sz w:val="24"/>
          <w:szCs w:val="24"/>
          <w:lang w:val="en-GB"/>
        </w:rPr>
        <w:t xml:space="preserve"> </w:t>
      </w:r>
      <w:r w:rsidR="00904F3E" w:rsidRPr="00F6260E">
        <w:rPr>
          <w:rFonts w:cs="Times New Roman"/>
          <w:sz w:val="24"/>
          <w:szCs w:val="24"/>
          <w:lang w:val="en-GB"/>
        </w:rPr>
        <w:t>C</w:t>
      </w:r>
      <w:r w:rsidR="00B17788" w:rsidRPr="00F6260E">
        <w:rPr>
          <w:rFonts w:cs="Times New Roman"/>
          <w:sz w:val="24"/>
          <w:szCs w:val="24"/>
          <w:lang w:val="en-GB"/>
        </w:rPr>
        <w:t>- washboard</w:t>
      </w:r>
      <w:r w:rsidR="00904F3E" w:rsidRPr="00F6260E">
        <w:rPr>
          <w:rFonts w:cs="Times New Roman"/>
          <w:sz w:val="24"/>
          <w:szCs w:val="24"/>
          <w:lang w:val="en-GB"/>
        </w:rPr>
        <w:t xml:space="preserve"> </w:t>
      </w:r>
      <w:r w:rsidR="00B17788" w:rsidRPr="00F6260E">
        <w:rPr>
          <w:rFonts w:cs="Times New Roman"/>
          <w:sz w:val="24"/>
          <w:szCs w:val="24"/>
          <w:lang w:val="en-GB"/>
        </w:rPr>
        <w:t xml:space="preserve">- a clothes beater  </w:t>
      </w:r>
      <w:r w:rsidR="00904F3E" w:rsidRPr="00F6260E">
        <w:rPr>
          <w:rFonts w:cs="Times New Roman"/>
          <w:sz w:val="24"/>
          <w:szCs w:val="24"/>
          <w:lang w:val="en-GB"/>
        </w:rPr>
        <w:t xml:space="preserve">    D</w:t>
      </w:r>
      <w:r w:rsidR="00B17788" w:rsidRPr="00F6260E">
        <w:rPr>
          <w:rFonts w:cs="Times New Roman"/>
          <w:sz w:val="24"/>
          <w:szCs w:val="24"/>
          <w:lang w:val="en-GB"/>
        </w:rPr>
        <w:t>- to remove the dirt from the clothes</w:t>
      </w:r>
      <w:r w:rsidR="004A0699" w:rsidRPr="00F6260E">
        <w:rPr>
          <w:rFonts w:cs="Times New Roman"/>
          <w:sz w:val="24"/>
          <w:szCs w:val="24"/>
          <w:lang w:val="en-GB"/>
        </w:rPr>
        <w:t xml:space="preserve">. E- I don’t think it’s the </w:t>
      </w:r>
      <w:r w:rsidR="00904F3E" w:rsidRPr="00F6260E">
        <w:rPr>
          <w:rFonts w:cs="Times New Roman"/>
          <w:sz w:val="24"/>
          <w:szCs w:val="24"/>
          <w:lang w:val="en-GB"/>
        </w:rPr>
        <w:t>right</w:t>
      </w:r>
      <w:r w:rsidR="004A0699" w:rsidRPr="00F6260E">
        <w:rPr>
          <w:rFonts w:cs="Times New Roman"/>
          <w:sz w:val="24"/>
          <w:szCs w:val="24"/>
          <w:lang w:val="en-GB"/>
        </w:rPr>
        <w:t xml:space="preserve"> way </w:t>
      </w:r>
      <w:r w:rsidR="00904F3E" w:rsidRPr="00F6260E">
        <w:rPr>
          <w:rFonts w:cs="Times New Roman"/>
          <w:sz w:val="24"/>
          <w:szCs w:val="24"/>
          <w:lang w:val="en-GB"/>
        </w:rPr>
        <w:t>of doing so because it’s a hard work, it’s time and it damages the clothes.</w:t>
      </w:r>
    </w:p>
    <w:p w:rsidR="002D2E34" w:rsidRPr="00F6260E" w:rsidRDefault="002D2E34" w:rsidP="00C04E1E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>Task 2 p.111: Keys:</w:t>
      </w:r>
      <w:r w:rsidRPr="00F6260E">
        <w:rPr>
          <w:rFonts w:cs="Times New Roman"/>
          <w:sz w:val="24"/>
          <w:szCs w:val="24"/>
          <w:lang w:val="en-GB"/>
        </w:rPr>
        <w:t xml:space="preserve"> A- The manual</w:t>
      </w:r>
      <w:r w:rsidR="00C04E1E" w:rsidRPr="00F6260E">
        <w:rPr>
          <w:rFonts w:cs="Times New Roman"/>
          <w:sz w:val="24"/>
          <w:szCs w:val="24"/>
          <w:lang w:val="en-GB"/>
        </w:rPr>
        <w:t xml:space="preserve"> washing machine B- The electric </w:t>
      </w:r>
      <w:r w:rsidR="00DF3089" w:rsidRPr="00F6260E">
        <w:rPr>
          <w:rFonts w:cs="Times New Roman"/>
          <w:sz w:val="24"/>
          <w:szCs w:val="24"/>
          <w:lang w:val="en-GB"/>
        </w:rPr>
        <w:t>washing machine</w:t>
      </w:r>
      <w:r w:rsidR="008C3C7C" w:rsidRPr="00F6260E">
        <w:rPr>
          <w:rFonts w:cs="Times New Roman"/>
          <w:sz w:val="24"/>
          <w:szCs w:val="24"/>
          <w:lang w:val="en-GB"/>
        </w:rPr>
        <w:t xml:space="preserve"> D- b</w:t>
      </w:r>
    </w:p>
    <w:p w:rsidR="008C3C7C" w:rsidRPr="00F6260E" w:rsidRDefault="008C3C7C" w:rsidP="007E7759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>Keys to task 3 p.111:</w:t>
      </w:r>
      <w:r w:rsidRPr="00F6260E">
        <w:rPr>
          <w:rFonts w:cs="Times New Roman"/>
          <w:sz w:val="24"/>
          <w:szCs w:val="24"/>
          <w:lang w:val="en-GB"/>
        </w:rPr>
        <w:t xml:space="preserve"> the problem: it took a long time to clean the clothes    </w:t>
      </w: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>the original solution</w:t>
      </w:r>
      <w:r w:rsidRPr="00F6260E">
        <w:rPr>
          <w:rFonts w:cs="Times New Roman"/>
          <w:sz w:val="24"/>
          <w:szCs w:val="24"/>
          <w:lang w:val="en-GB"/>
        </w:rPr>
        <w:t>:</w:t>
      </w:r>
      <w:r w:rsidR="00B71B5F" w:rsidRPr="00F6260E">
        <w:rPr>
          <w:rFonts w:cs="Times New Roman"/>
          <w:sz w:val="24"/>
          <w:szCs w:val="24"/>
          <w:lang w:val="en-GB"/>
        </w:rPr>
        <w:t xml:space="preserve"> washing clothes by hands; washboard, brushes, stones, a clothes beater   </w:t>
      </w:r>
      <w:r w:rsidR="00B71B5F" w:rsidRPr="00F6260E">
        <w:rPr>
          <w:rFonts w:cs="Times New Roman"/>
          <w:b/>
          <w:bCs/>
          <w:sz w:val="24"/>
          <w:szCs w:val="24"/>
          <w:u w:val="single"/>
          <w:lang w:val="en-GB"/>
        </w:rPr>
        <w:t>The problems</w:t>
      </w:r>
      <w:r w:rsidR="00B71B5F" w:rsidRPr="00F6260E">
        <w:rPr>
          <w:rFonts w:cs="Times New Roman"/>
          <w:sz w:val="24"/>
          <w:szCs w:val="24"/>
          <w:lang w:val="en-GB"/>
        </w:rPr>
        <w:t xml:space="preserve">: clothes damaged, hard work, it took a long time   </w:t>
      </w:r>
      <w:r w:rsidR="00B71B5F" w:rsidRPr="00F6260E">
        <w:rPr>
          <w:rFonts w:cs="Times New Roman"/>
          <w:b/>
          <w:bCs/>
          <w:sz w:val="24"/>
          <w:szCs w:val="24"/>
          <w:u w:val="single"/>
          <w:lang w:val="en-GB"/>
        </w:rPr>
        <w:t>Innovation</w:t>
      </w:r>
      <w:r w:rsidR="00B71B5F" w:rsidRPr="00F6260E">
        <w:rPr>
          <w:rFonts w:cs="Times New Roman"/>
          <w:sz w:val="24"/>
          <w:szCs w:val="24"/>
          <w:lang w:val="en-GB"/>
        </w:rPr>
        <w:t xml:space="preserve">: 1851, James King invented the first washing machine powered by hand. 1909, it was improved by a company in USA. It worked with electricity. </w:t>
      </w:r>
      <w:r w:rsidR="00B71B5F" w:rsidRPr="00F6260E">
        <w:rPr>
          <w:rFonts w:cs="Times New Roman"/>
          <w:b/>
          <w:bCs/>
          <w:sz w:val="24"/>
          <w:szCs w:val="24"/>
          <w:u w:val="single"/>
          <w:lang w:val="en-GB"/>
        </w:rPr>
        <w:t>Conclusion</w:t>
      </w:r>
      <w:r w:rsidR="00B71B5F" w:rsidRPr="00F6260E">
        <w:rPr>
          <w:rFonts w:cs="Times New Roman"/>
          <w:sz w:val="24"/>
          <w:szCs w:val="24"/>
          <w:lang w:val="en-GB"/>
        </w:rPr>
        <w:t>: Almost every home has one.</w:t>
      </w:r>
    </w:p>
    <w:p w:rsidR="007E7759" w:rsidRPr="00F6260E" w:rsidRDefault="007E7759" w:rsidP="00B71B5F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>Post listening:</w:t>
      </w:r>
      <w:r w:rsidRPr="00F6260E">
        <w:rPr>
          <w:rFonts w:cs="Times New Roman"/>
          <w:sz w:val="24"/>
          <w:szCs w:val="24"/>
          <w:lang w:val="en-GB"/>
        </w:rPr>
        <w:t xml:space="preserve"> Using the information in task 3p.111, write the profile of the washing machine.</w:t>
      </w:r>
    </w:p>
    <w:p w:rsidR="007E7759" w:rsidRPr="00F6260E" w:rsidRDefault="007E7759" w:rsidP="006D4D5B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sz w:val="24"/>
          <w:szCs w:val="24"/>
          <w:lang w:val="en-GB"/>
        </w:rPr>
        <w:t xml:space="preserve"> Start like this:  In the past, people used their hands, </w:t>
      </w:r>
      <w:r w:rsidR="00672E29" w:rsidRPr="00F6260E">
        <w:rPr>
          <w:rFonts w:cs="Times New Roman"/>
          <w:sz w:val="24"/>
          <w:szCs w:val="24"/>
          <w:lang w:val="en-GB"/>
        </w:rPr>
        <w:t>stones...</w:t>
      </w:r>
    </w:p>
    <w:p w:rsidR="006D4D5B" w:rsidRPr="00F6260E" w:rsidRDefault="006D4D5B" w:rsidP="006D4D5B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sz w:val="24"/>
          <w:szCs w:val="24"/>
          <w:lang w:val="en-GB"/>
        </w:rPr>
        <w:t xml:space="preserve"> </w:t>
      </w: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>A sample paragraph</w:t>
      </w:r>
      <w:r w:rsidRPr="00F6260E">
        <w:rPr>
          <w:rFonts w:cs="Times New Roman"/>
          <w:sz w:val="24"/>
          <w:szCs w:val="24"/>
          <w:lang w:val="en-GB"/>
        </w:rPr>
        <w:t>:</w:t>
      </w:r>
    </w:p>
    <w:p w:rsidR="006D4D5B" w:rsidRPr="00F6260E" w:rsidRDefault="006D4D5B" w:rsidP="00672E29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sz w:val="24"/>
          <w:szCs w:val="24"/>
          <w:lang w:val="en-GB"/>
        </w:rPr>
        <w:t xml:space="preserve">     In the past, people used their hands, stones, washboards and clothes beaters to clean their clothes. However, there were three main problems with the solution: it was a hard work</w:t>
      </w:r>
      <w:r w:rsidR="00CE065D" w:rsidRPr="00F6260E">
        <w:rPr>
          <w:rFonts w:cs="Times New Roman"/>
          <w:sz w:val="24"/>
          <w:szCs w:val="24"/>
          <w:lang w:val="en-GB"/>
        </w:rPr>
        <w:t xml:space="preserve">, it </w:t>
      </w:r>
      <w:r w:rsidRPr="00F6260E">
        <w:rPr>
          <w:rFonts w:cs="Times New Roman"/>
          <w:sz w:val="24"/>
          <w:szCs w:val="24"/>
          <w:lang w:val="en-GB"/>
        </w:rPr>
        <w:t>took a long time</w:t>
      </w:r>
      <w:r w:rsidR="00CE065D" w:rsidRPr="00F6260E">
        <w:rPr>
          <w:rFonts w:cs="Times New Roman"/>
          <w:sz w:val="24"/>
          <w:szCs w:val="24"/>
          <w:lang w:val="en-GB"/>
        </w:rPr>
        <w:t xml:space="preserve"> to do so </w:t>
      </w:r>
      <w:r w:rsidR="00CE065D" w:rsidRPr="00F6260E">
        <w:rPr>
          <w:rFonts w:cs="Times New Roman"/>
          <w:sz w:val="24"/>
          <w:szCs w:val="24"/>
          <w:lang w:val="en-GB"/>
        </w:rPr>
        <w:lastRenderedPageBreak/>
        <w:t>and the clothes were damaged. In 1851, James King invented a washing machine powered by hand. But this was still a hard work.</w:t>
      </w:r>
      <w:r w:rsidRPr="00F6260E">
        <w:rPr>
          <w:rFonts w:cs="Times New Roman"/>
          <w:sz w:val="24"/>
          <w:szCs w:val="24"/>
          <w:lang w:val="en-GB"/>
        </w:rPr>
        <w:t xml:space="preserve"> </w:t>
      </w:r>
      <w:r w:rsidR="00CE065D" w:rsidRPr="00F6260E">
        <w:rPr>
          <w:rFonts w:cs="Times New Roman"/>
          <w:sz w:val="24"/>
          <w:szCs w:val="24"/>
          <w:lang w:val="en-GB"/>
        </w:rPr>
        <w:t xml:space="preserve">Therefore, in 1909, an American company produced an electric device which every home </w:t>
      </w:r>
      <w:r w:rsidR="00672E29" w:rsidRPr="00F6260E">
        <w:rPr>
          <w:rFonts w:cs="Times New Roman"/>
          <w:sz w:val="24"/>
          <w:szCs w:val="24"/>
          <w:lang w:val="en-GB"/>
        </w:rPr>
        <w:t xml:space="preserve">today </w:t>
      </w:r>
      <w:r w:rsidR="00CE065D" w:rsidRPr="00F6260E">
        <w:rPr>
          <w:rFonts w:cs="Times New Roman"/>
          <w:sz w:val="24"/>
          <w:szCs w:val="24"/>
          <w:lang w:val="en-GB"/>
        </w:rPr>
        <w:t>uses.</w:t>
      </w:r>
    </w:p>
    <w:p w:rsidR="006F0A9D" w:rsidRPr="00F6260E" w:rsidRDefault="006F0A9D" w:rsidP="00CE065D">
      <w:pPr>
        <w:spacing w:after="0"/>
        <w:rPr>
          <w:rFonts w:cs="Times New Roman"/>
          <w:sz w:val="24"/>
          <w:szCs w:val="24"/>
          <w:lang w:val="en-GB"/>
        </w:rPr>
      </w:pPr>
    </w:p>
    <w:p w:rsidR="006F0A9D" w:rsidRPr="00F6260E" w:rsidRDefault="006F0A9D" w:rsidP="00CE065D">
      <w:pPr>
        <w:spacing w:after="0"/>
        <w:rPr>
          <w:rFonts w:cs="Times New Roman"/>
          <w:sz w:val="24"/>
          <w:szCs w:val="24"/>
          <w:lang w:val="en-GB"/>
        </w:rPr>
      </w:pPr>
    </w:p>
    <w:p w:rsidR="006F0A9D" w:rsidRPr="00F6260E" w:rsidRDefault="006F0A9D" w:rsidP="00CE065D">
      <w:pPr>
        <w:spacing w:after="0"/>
        <w:rPr>
          <w:rFonts w:cs="Times New Roman"/>
          <w:sz w:val="24"/>
          <w:szCs w:val="24"/>
          <w:lang w:val="en-GB"/>
        </w:rPr>
      </w:pPr>
    </w:p>
    <w:p w:rsidR="006F0A9D" w:rsidRDefault="006F0A9D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F6260E" w:rsidRDefault="00F6260E" w:rsidP="006F0A9D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6F0A9D" w:rsidRPr="00F6260E" w:rsidRDefault="006F0A9D" w:rsidP="00286604">
      <w:pPr>
        <w:pStyle w:val="a4"/>
        <w:ind w:left="-284" w:right="-425"/>
        <w:rPr>
          <w:rFonts w:asciiTheme="minorHAnsi" w:hAnsiTheme="minorHAnsi"/>
          <w:sz w:val="24"/>
          <w:szCs w:val="24"/>
          <w:lang w:val="en-GB" w:bidi="ar-DZ"/>
        </w:rPr>
      </w:pP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Unit 05:</w:t>
      </w:r>
      <w:r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 </w:t>
      </w:r>
      <w:r w:rsidR="002F3C48"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Eureka     </w:t>
      </w:r>
      <w:r w:rsidRPr="00F6260E">
        <w:rPr>
          <w:rFonts w:asciiTheme="minorHAnsi" w:hAnsiTheme="minorHAnsi" w:cs="Tahoma"/>
          <w:b/>
          <w:bCs/>
          <w:sz w:val="24"/>
          <w:szCs w:val="24"/>
          <w:lang w:val="en-GB"/>
        </w:rPr>
        <w:t>T</w:t>
      </w: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heme</w:t>
      </w:r>
      <w:r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 </w:t>
      </w:r>
      <w:r w:rsidR="002F3C48"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Inventions and Discoveries      </w:t>
      </w: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Lesson: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F6260E">
        <w:rPr>
          <w:rStyle w:val="3Char"/>
          <w:rFonts w:asciiTheme="minorHAnsi" w:hAnsiTheme="minorHAnsi"/>
          <w:sz w:val="24"/>
          <w:szCs w:val="24"/>
          <w:lang w:val="en-GB"/>
        </w:rPr>
        <w:t>S</w:t>
      </w:r>
      <w:r w:rsidRPr="00F6260E">
        <w:rPr>
          <w:rStyle w:val="3Char"/>
          <w:rFonts w:asciiTheme="minorHAnsi" w:hAnsiTheme="minorHAnsi"/>
          <w:sz w:val="24"/>
          <w:szCs w:val="24"/>
          <w:lang w:val="en-GB" w:bidi="ar-DZ"/>
        </w:rPr>
        <w:t xml:space="preserve">ay It </w:t>
      </w:r>
      <w:r w:rsidR="00286604" w:rsidRPr="00F6260E">
        <w:rPr>
          <w:rStyle w:val="3Char"/>
          <w:rFonts w:asciiTheme="minorHAnsi" w:hAnsiTheme="minorHAnsi"/>
          <w:sz w:val="24"/>
          <w:szCs w:val="24"/>
          <w:lang w:val="en-GB" w:bidi="ar-DZ"/>
        </w:rPr>
        <w:t>Loud and Clear</w:t>
      </w:r>
      <w:r w:rsidR="009E64FE" w:rsidRPr="00F6260E">
        <w:rPr>
          <w:rStyle w:val="3Char"/>
          <w:rFonts w:asciiTheme="minorHAnsi" w:hAnsiTheme="minorHAnsi"/>
          <w:sz w:val="24"/>
          <w:szCs w:val="24"/>
          <w:lang w:val="en-GB" w:bidi="ar-DZ"/>
        </w:rPr>
        <w:t xml:space="preserve">/ Say It in Writing    </w:t>
      </w:r>
    </w:p>
    <w:p w:rsidR="006F0A9D" w:rsidRPr="00F6260E" w:rsidRDefault="006F0A9D" w:rsidP="009E64FE">
      <w:pPr>
        <w:pStyle w:val="a4"/>
        <w:ind w:left="-284" w:right="-284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  <w:r w:rsidRPr="00F6260E">
        <w:rPr>
          <w:rFonts w:asciiTheme="minorHAnsi" w:hAnsiTheme="minorHAnsi" w:cs="Tahoma"/>
          <w:b/>
          <w:bCs/>
          <w:sz w:val="24"/>
          <w:szCs w:val="24"/>
          <w:lang w:val="en-GB"/>
        </w:rPr>
        <w:t xml:space="preserve">                                                  </w:t>
      </w:r>
      <w:r w:rsidRPr="00F6260E">
        <w:rPr>
          <w:rStyle w:val="3Char"/>
          <w:rFonts w:asciiTheme="minorHAnsi" w:hAnsiTheme="minorHAnsi"/>
          <w:sz w:val="24"/>
          <w:szCs w:val="24"/>
          <w:lang w:val="en-GB" w:bidi="ar-DZ"/>
        </w:rPr>
        <w:t xml:space="preserve">                                                                                                            </w:t>
      </w:r>
    </w:p>
    <w:p w:rsidR="006F0A9D" w:rsidRPr="00F6260E" w:rsidRDefault="006F0A9D" w:rsidP="009E64FE">
      <w:pPr>
        <w:pStyle w:val="a4"/>
        <w:ind w:left="-284" w:right="-284"/>
        <w:rPr>
          <w:rFonts w:asciiTheme="minorHAnsi" w:hAnsiTheme="minorHAnsi"/>
          <w:sz w:val="24"/>
          <w:szCs w:val="24"/>
          <w:lang w:val="en-GB"/>
        </w:rPr>
      </w:pP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lastRenderedPageBreak/>
        <w:t>Aims of the lesson</w:t>
      </w:r>
      <w:r w:rsidRPr="00F6260E">
        <w:rPr>
          <w:rFonts w:asciiTheme="minorHAnsi" w:hAnsiTheme="minorHAnsi"/>
          <w:sz w:val="24"/>
          <w:szCs w:val="24"/>
          <w:lang w:val="en-GB"/>
        </w:rPr>
        <w:t>: - To develop the listening and the speaking skills.  -To practi</w:t>
      </w:r>
      <w:r w:rsidR="009E64FE" w:rsidRPr="00F6260E">
        <w:rPr>
          <w:rFonts w:asciiTheme="minorHAnsi" w:hAnsiTheme="minorHAnsi"/>
          <w:sz w:val="24"/>
          <w:szCs w:val="24"/>
          <w:lang w:val="en-GB"/>
        </w:rPr>
        <w:t>s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e intonation and word stress. 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4961"/>
        <w:gridCol w:w="3686"/>
        <w:gridCol w:w="425"/>
      </w:tblGrid>
      <w:tr w:rsidR="006F0A9D" w:rsidRPr="00F6260E" w:rsidTr="00D769DD">
        <w:trPr>
          <w:trHeight w:val="37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Task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aims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Teacher’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Learner’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F0A9D" w:rsidRPr="00F6260E" w:rsidRDefault="006F0A9D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T </w:t>
            </w:r>
          </w:p>
        </w:tc>
      </w:tr>
      <w:tr w:rsidR="006F0A9D" w:rsidRPr="00F6260E" w:rsidTr="00801B6B">
        <w:trPr>
          <w:trHeight w:val="1146"/>
        </w:trPr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A9D" w:rsidRPr="00F6260E" w:rsidRDefault="006F0A9D" w:rsidP="00A6145F">
            <w:pPr>
              <w:spacing w:after="0"/>
              <w:ind w:right="-170"/>
              <w:rPr>
                <w:rFonts w:cs="Times New Roman"/>
                <w:b/>
                <w:bCs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>1-</w:t>
            </w: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nticipate :</w:t>
            </w:r>
          </w:p>
          <w:p w:rsidR="006F0A9D" w:rsidRPr="00F6260E" w:rsidRDefault="006F0A9D" w:rsidP="00A6145F">
            <w:pPr>
              <w:spacing w:after="0"/>
              <w:ind w:right="-17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To activate learners’ prior knowledg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teracts with his pupils to elicit information related to the previous session. </w:t>
            </w:r>
          </w:p>
          <w:p w:rsidR="006F0A9D" w:rsidRPr="00F6260E" w:rsidRDefault="006F0A9D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  <w:p w:rsidR="006F0A9D" w:rsidRPr="00F6260E" w:rsidRDefault="006F0A9D" w:rsidP="00AA6E5B">
            <w:pPr>
              <w:ind w:right="-17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Pupils respond orally to T’s questions. </w:t>
            </w:r>
          </w:p>
          <w:p w:rsidR="006F0A9D" w:rsidRPr="00F6260E" w:rsidRDefault="006F0A9D" w:rsidP="00A6145F">
            <w:pPr>
              <w:ind w:right="-17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F0209" w:rsidRPr="00F6260E" w:rsidRDefault="00286604" w:rsidP="00AF0209">
            <w:pPr>
              <w:ind w:right="-25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>5</w:t>
            </w:r>
          </w:p>
          <w:p w:rsidR="00801B6B" w:rsidRPr="00F6260E" w:rsidRDefault="00801B6B" w:rsidP="00801B6B">
            <w:pPr>
              <w:ind w:right="-250"/>
              <w:rPr>
                <w:rFonts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</w:tc>
      </w:tr>
      <w:tr w:rsidR="006F0A9D" w:rsidRPr="00F6260E" w:rsidTr="00D769DD">
        <w:trPr>
          <w:trHeight w:val="295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A9D" w:rsidRPr="00F6260E" w:rsidRDefault="006F0A9D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3-Consider/Listen and check 1</w:t>
            </w:r>
          </w:p>
          <w:p w:rsidR="006F0A9D" w:rsidRPr="00F6260E" w:rsidRDefault="006F0A9D" w:rsidP="00A6145F">
            <w:pPr>
              <w:spacing w:after="0"/>
              <w:ind w:right="-17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: To practise </w:t>
            </w:r>
            <w:r w:rsidR="00AA6E5B" w:rsidRPr="00F6260E">
              <w:rPr>
                <w:rFonts w:cs="Times New Roman"/>
                <w:sz w:val="24"/>
                <w:szCs w:val="24"/>
                <w:lang w:val="en-GB"/>
              </w:rPr>
              <w:t>intonation with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 ‘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wh</w:t>
            </w:r>
            <w:proofErr w:type="spellEnd"/>
            <w:r w:rsidRPr="00F6260E">
              <w:rPr>
                <w:rFonts w:cs="Times New Roman"/>
                <w:sz w:val="24"/>
                <w:szCs w:val="24"/>
                <w:lang w:val="en-GB"/>
              </w:rPr>
              <w:t>’ questions and indirect ‘</w:t>
            </w:r>
            <w:r w:rsidR="00AA6E5B" w:rsidRPr="00F6260E">
              <w:rPr>
                <w:rFonts w:cs="Times New Roman"/>
                <w:sz w:val="24"/>
                <w:szCs w:val="24"/>
                <w:lang w:val="en-GB"/>
              </w:rPr>
              <w:t>yes /no’ questions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:rsidR="006F0A9D" w:rsidRPr="00F6260E" w:rsidRDefault="006F0A9D" w:rsidP="00A6145F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read the example situations on the board with the right intonation.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struct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listen to their T. reading the examples and check their intonation.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teracts with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draw conclusions.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jots down the rules on the board.</w:t>
            </w:r>
          </w:p>
          <w:p w:rsidR="006F0A9D" w:rsidRPr="00F6260E" w:rsidRDefault="006F0A9D" w:rsidP="00AA6E5B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volunteers to </w:t>
            </w:r>
            <w:r w:rsidR="00AA6E5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use the cues on the board to ask their partners indirect questions and ‘</w:t>
            </w:r>
            <w:proofErr w:type="spellStart"/>
            <w:r w:rsidR="00AA6E5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wh</w:t>
            </w:r>
            <w:proofErr w:type="spellEnd"/>
            <w:r w:rsidR="00AA6E5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’ ones paying attention intonatio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Volunteers to read the examples on the board with the right intonation.</w:t>
            </w:r>
          </w:p>
          <w:p w:rsidR="006F0A9D" w:rsidRPr="00F6260E" w:rsidRDefault="006F0A9D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isten to their T. reading the examples and check their intonation</w:t>
            </w:r>
          </w:p>
          <w:p w:rsidR="006F0A9D" w:rsidRPr="00F6260E" w:rsidRDefault="006F0A9D" w:rsidP="00801B6B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isten and check their predictions</w:t>
            </w:r>
            <w:r w:rsidR="00801B6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/ </w:t>
            </w:r>
            <w:proofErr w:type="spellStart"/>
            <w:r w:rsidR="00801B6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="00801B6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draw conclusions</w:t>
            </w:r>
          </w:p>
          <w:p w:rsidR="00AA6E5B" w:rsidRPr="00F6260E" w:rsidRDefault="00AA6E5B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Volunteers to use the cues on the board to ask their partners </w:t>
            </w:r>
          </w:p>
          <w:p w:rsidR="00AA6E5B" w:rsidRPr="00F6260E" w:rsidRDefault="00AA6E5B" w:rsidP="00AA6E5B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indirect questions and ‘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wh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’ ones paying attention intonatio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F0A9D" w:rsidRPr="00F6260E" w:rsidRDefault="006F0A9D" w:rsidP="00A6145F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:rsidR="006F0A9D" w:rsidRPr="00F6260E" w:rsidRDefault="006F0A9D" w:rsidP="00EA6CA8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>1</w:t>
            </w:r>
            <w:r w:rsidR="00EA6CA8" w:rsidRPr="00F6260E">
              <w:rPr>
                <w:rFonts w:cs="Times New Roman"/>
                <w:sz w:val="24"/>
                <w:szCs w:val="24"/>
                <w:lang w:val="en-GB"/>
              </w:rPr>
              <w:t>5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</w:tc>
      </w:tr>
      <w:tr w:rsidR="006F0A9D" w:rsidRPr="00F6260E" w:rsidTr="00474CB1">
        <w:trPr>
          <w:trHeight w:val="411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4- Consider/Listen and check 2</w:t>
            </w:r>
          </w:p>
          <w:p w:rsidR="006F0A9D" w:rsidRPr="00F6260E" w:rsidRDefault="006F0A9D" w:rsidP="00D769DD">
            <w:pPr>
              <w:spacing w:after="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: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 To practise word stress in polysyllabic </w:t>
            </w:r>
            <w:r w:rsidR="003F273F" w:rsidRPr="00F6260E">
              <w:rPr>
                <w:rFonts w:cs="Times New Roman"/>
                <w:sz w:val="24"/>
                <w:szCs w:val="24"/>
                <w:lang w:val="en-GB"/>
              </w:rPr>
              <w:t>nouns and adjectives</w:t>
            </w:r>
            <w:r w:rsidR="00D769DD" w:rsidRPr="00F6260E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consider the examples on the board paying attention to the stress of the underlined words.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. Now. Instruct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listen to their T. and check their stress.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teracts with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draw conclusions</w:t>
            </w:r>
          </w:p>
          <w:p w:rsidR="006F0A9D" w:rsidRPr="00F6260E" w:rsidRDefault="006F0A9D" w:rsidP="00D769DD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Now, T. invites volunteers to read the words in the table (task </w:t>
            </w:r>
            <w:r w:rsidR="00D769D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4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) paying attention to their primary stress.</w:t>
            </w:r>
          </w:p>
          <w:p w:rsidR="00D769D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struct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listen of their T. and check the pronunciation of the words paying </w:t>
            </w:r>
          </w:p>
          <w:p w:rsidR="006F0A9D" w:rsidRPr="00F6260E" w:rsidRDefault="006F0A9D" w:rsidP="00D769DD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attention to their stress.</w:t>
            </w:r>
          </w:p>
          <w:p w:rsidR="006F0A9D" w:rsidRPr="00F6260E" w:rsidRDefault="006F0A9D" w:rsidP="00286604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give </w:t>
            </w:r>
            <w:r w:rsidR="00D769D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examples of words ending in</w:t>
            </w:r>
            <w:r w:rsidR="00710DA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</w:t>
            </w:r>
            <w:r w:rsidR="00D769D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’</w:t>
            </w:r>
            <w:proofErr w:type="spellStart"/>
            <w:r w:rsidR="00D769D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gy</w:t>
            </w:r>
            <w:proofErr w:type="spellEnd"/>
            <w:r w:rsidR="00D769D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’ and ‘</w:t>
            </w:r>
            <w:proofErr w:type="spellStart"/>
            <w:r w:rsidR="00D769D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ical</w:t>
            </w:r>
            <w:proofErr w:type="spellEnd"/>
            <w:r w:rsidR="00D769D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’ 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aying attention to their str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consider the examples on the board paying attention to the stress of the underlined words.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isten to their T. and check their stress.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 draw conclusions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Volunteers to read the words in the table (task 3) paying attention to their primary stress.</w:t>
            </w:r>
          </w:p>
          <w:p w:rsidR="006F0A9D" w:rsidRPr="00F6260E" w:rsidRDefault="006F0A9D" w:rsidP="00474CB1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isten of their T. and check the pronunciation of the words paying attention to their stress.</w:t>
            </w:r>
          </w:p>
          <w:p w:rsidR="00AF0209" w:rsidRPr="00F6260E" w:rsidRDefault="00AF0209" w:rsidP="00474CB1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Volunteers to give examples of words ending in suffixes ‘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gy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’ </w:t>
            </w:r>
            <w:r w:rsidR="009E64FE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/</w:t>
            </w:r>
          </w:p>
          <w:p w:rsidR="00AF0209" w:rsidRPr="00F6260E" w:rsidRDefault="00AF0209" w:rsidP="00474CB1">
            <w:pPr>
              <w:spacing w:after="0" w:line="240" w:lineRule="auto"/>
              <w:ind w:left="-43" w:right="-17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>‘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ical</w:t>
            </w:r>
            <w:proofErr w:type="spellEnd"/>
            <w:r w:rsidRPr="00F6260E">
              <w:rPr>
                <w:rFonts w:cs="Times New Roman"/>
                <w:sz w:val="24"/>
                <w:szCs w:val="24"/>
                <w:lang w:val="en-GB"/>
              </w:rPr>
              <w:t>’ paying attention to their stres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F0A9D" w:rsidRPr="00F6260E" w:rsidRDefault="006F0A9D" w:rsidP="00286604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>1</w:t>
            </w:r>
            <w:r w:rsidR="00286604" w:rsidRPr="00F6260E">
              <w:rPr>
                <w:rFonts w:cs="Times New Roman"/>
                <w:sz w:val="24"/>
                <w:szCs w:val="24"/>
                <w:lang w:val="en-GB"/>
              </w:rPr>
              <w:t>0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</w:p>
          <w:p w:rsidR="006F0A9D" w:rsidRPr="00F6260E" w:rsidRDefault="006F0A9D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6F0A9D" w:rsidRPr="00F6260E" w:rsidTr="00474CB1">
        <w:trPr>
          <w:trHeight w:val="184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The hidden message</w:t>
            </w:r>
          </w:p>
          <w:p w:rsidR="00801B6B" w:rsidRPr="00F6260E" w:rsidRDefault="006F0A9D" w:rsidP="00474CB1">
            <w:pPr>
              <w:spacing w:after="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- To train learners to transform phonemes into morpheme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ask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decipher the message in the last task of p.142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instructs a volunteer to write the message on the board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A9D" w:rsidRPr="00F6260E" w:rsidRDefault="006F0A9D" w:rsidP="00A6145F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do the activity.</w:t>
            </w:r>
          </w:p>
          <w:p w:rsidR="006F0A9D" w:rsidRPr="00F6260E" w:rsidRDefault="006F0A9D" w:rsidP="00A6145F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A volunteer to the board to report the messag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F0A9D" w:rsidRPr="00F6260E" w:rsidRDefault="00801B6B" w:rsidP="00A6145F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5 </w:t>
            </w:r>
            <w:proofErr w:type="spellStart"/>
            <w:r w:rsidR="006F0A9D"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  <w:p w:rsidR="006F0A9D" w:rsidRPr="00F6260E" w:rsidRDefault="006F0A9D" w:rsidP="00A6145F">
            <w:pPr>
              <w:ind w:left="-43" w:right="-17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86604" w:rsidRPr="00F6260E" w:rsidTr="00286604">
        <w:trPr>
          <w:trHeight w:val="227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86604" w:rsidRPr="00F6260E" w:rsidRDefault="00286604" w:rsidP="00A6145F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Say It in Writing:</w:t>
            </w:r>
          </w:p>
          <w:p w:rsidR="00801B6B" w:rsidRPr="00F6260E" w:rsidRDefault="00801B6B" w:rsidP="00801B6B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- To w</w:t>
            </w:r>
            <w:r w:rsidR="00E5478A" w:rsidRPr="00F6260E">
              <w:rPr>
                <w:rFonts w:cs="Times New Roman"/>
                <w:sz w:val="24"/>
                <w:szCs w:val="24"/>
                <w:lang w:val="en-GB"/>
              </w:rPr>
              <w:t>r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ite about famous people</w:t>
            </w:r>
            <w:r w:rsidR="00930E41" w:rsidRPr="00F6260E">
              <w:rPr>
                <w:rFonts w:cs="Times New Roman"/>
                <w:sz w:val="24"/>
                <w:szCs w:val="24"/>
                <w:lang w:val="en-GB"/>
              </w:rPr>
              <w:t>’s biographies</w:t>
            </w:r>
          </w:p>
          <w:p w:rsidR="00286604" w:rsidRPr="00F6260E" w:rsidRDefault="00286604" w:rsidP="00A6145F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86604" w:rsidRPr="00F6260E" w:rsidRDefault="00286604" w:rsidP="00A6145F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 ask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list some in</w:t>
            </w:r>
            <w:r w:rsidR="009E64FE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ven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ors and discoverers.</w:t>
            </w:r>
          </w:p>
          <w:p w:rsidR="00286604" w:rsidRPr="00F6260E" w:rsidRDefault="00286604" w:rsidP="009E64FE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Now, 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</w:t>
            </w:r>
            <w:r w:rsidR="009E64FE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match the pictures and 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he names of the scientists</w:t>
            </w:r>
            <w:r w:rsidR="009E64FE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below the pictures of task one p.113.Then match them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with </w:t>
            </w:r>
            <w:r w:rsidR="009E64FE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heir 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inventions or discoveries</w:t>
            </w:r>
            <w:r w:rsidR="009E64FE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. Later, write four </w:t>
            </w:r>
            <w:r w:rsidR="00801B6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sentences.</w:t>
            </w:r>
          </w:p>
          <w:p w:rsidR="009E64FE" w:rsidRPr="00F6260E" w:rsidRDefault="009E64FE" w:rsidP="009E64FE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Now T ask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choose one of the scientists to write his biography using the information in the previous task</w:t>
            </w:r>
          </w:p>
          <w:p w:rsidR="009E64FE" w:rsidRPr="00F6260E" w:rsidRDefault="009E64FE" w:rsidP="009E64FE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lastRenderedPageBreak/>
              <w:t xml:space="preserve">T. ask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exchange drafts with their </w:t>
            </w:r>
            <w:r w:rsidR="00801B6B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artners. Then communicate their drafts to the class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01B6B" w:rsidRPr="00F6260E" w:rsidRDefault="00801B6B" w:rsidP="00801B6B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lastRenderedPageBreak/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ist some inventors and discoverers.</w:t>
            </w:r>
          </w:p>
          <w:p w:rsidR="00801B6B" w:rsidRPr="00F6260E" w:rsidRDefault="00801B6B" w:rsidP="00801B6B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match the pictures and the names of the scientists below the pictures of task one p.113.Then match them with their inventions or discoveries. Later, write four sentences.</w:t>
            </w:r>
          </w:p>
          <w:p w:rsidR="00801B6B" w:rsidRPr="00F6260E" w:rsidRDefault="00801B6B" w:rsidP="00801B6B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choose one of the scientists to write his biography 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lastRenderedPageBreak/>
              <w:t>using the information in the previous task</w:t>
            </w:r>
          </w:p>
          <w:p w:rsidR="00286604" w:rsidRPr="00F6260E" w:rsidRDefault="00801B6B" w:rsidP="00801B6B">
            <w:pPr>
              <w:pStyle w:val="a5"/>
              <w:numPr>
                <w:ilvl w:val="0"/>
                <w:numId w:val="4"/>
              </w:numPr>
              <w:ind w:left="317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PPs exchange drafts with their partners. Then communicate their drafts to the cla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86604" w:rsidRPr="00F6260E" w:rsidRDefault="00801B6B" w:rsidP="00A6145F">
            <w:pPr>
              <w:ind w:left="-43" w:right="-17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lastRenderedPageBreak/>
              <w:t xml:space="preserve">15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</w:tc>
      </w:tr>
    </w:tbl>
    <w:p w:rsidR="008D1A11" w:rsidRPr="00F6260E" w:rsidRDefault="008D1A11" w:rsidP="008D1A11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lastRenderedPageBreak/>
        <w:t>1-ANTICIPATE:</w:t>
      </w:r>
      <w:r w:rsidRPr="00F6260E">
        <w:rPr>
          <w:rFonts w:cs="Times New Roman"/>
          <w:b/>
          <w:bCs/>
          <w:sz w:val="24"/>
          <w:szCs w:val="24"/>
          <w:lang w:val="en-GB"/>
        </w:rPr>
        <w:t xml:space="preserve">  </w:t>
      </w:r>
    </w:p>
    <w:p w:rsidR="002E7074" w:rsidRPr="00F6260E" w:rsidRDefault="002E7074" w:rsidP="002E7074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 Last session we talked about inventions and discoveries. Can you remind me some of them?</w:t>
      </w:r>
    </w:p>
    <w:p w:rsidR="002E7074" w:rsidRPr="00F6260E" w:rsidRDefault="002E7074" w:rsidP="002E7074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PP: </w:t>
      </w:r>
      <w:r w:rsidRPr="00F6260E">
        <w:rPr>
          <w:rFonts w:cstheme="majorBidi"/>
          <w:sz w:val="24"/>
          <w:szCs w:val="24"/>
          <w:lang w:val="en-GB"/>
        </w:rPr>
        <w:t>TV, the computer, the telephone, the vaccine against tuberculosis, the law of relativity, the law of floatation....</w:t>
      </w:r>
    </w:p>
    <w:p w:rsidR="002E7074" w:rsidRPr="00F6260E" w:rsidRDefault="002E7074" w:rsidP="002E7074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>: Is the progress of technology beneficial to man?</w:t>
      </w:r>
    </w:p>
    <w:p w:rsidR="002E7074" w:rsidRPr="00F6260E" w:rsidRDefault="002E7074" w:rsidP="002E7074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PP: </w:t>
      </w:r>
      <w:r w:rsidRPr="00F6260E">
        <w:rPr>
          <w:rFonts w:cs="Times New Roman"/>
          <w:sz w:val="24"/>
          <w:szCs w:val="24"/>
          <w:lang w:val="en-GB"/>
        </w:rPr>
        <w:t>yes.</w:t>
      </w:r>
    </w:p>
    <w:p w:rsidR="002E7074" w:rsidRPr="00F6260E" w:rsidRDefault="002E7074" w:rsidP="002E7074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>: Can you explain how?</w:t>
      </w:r>
    </w:p>
    <w:p w:rsidR="008D1A11" w:rsidRPr="00F6260E" w:rsidRDefault="002E7074" w:rsidP="002E7074">
      <w:pPr>
        <w:spacing w:after="0"/>
        <w:jc w:val="both"/>
        <w:rPr>
          <w:rFonts w:cstheme="majorBidi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:</w:t>
      </w:r>
      <w:r w:rsidRPr="00F6260E">
        <w:rPr>
          <w:rFonts w:cstheme="majorBidi"/>
          <w:sz w:val="24"/>
          <w:szCs w:val="24"/>
          <w:lang w:val="en-GB"/>
        </w:rPr>
        <w:t xml:space="preserve"> Thanks to the development of technology man’s life has been improved in all fields. His life has become more comfortable.</w:t>
      </w:r>
    </w:p>
    <w:p w:rsidR="002E7074" w:rsidRPr="00F6260E" w:rsidRDefault="008D1A11" w:rsidP="002E7074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 xml:space="preserve">: </w:t>
      </w:r>
      <w:r w:rsidR="002E7074" w:rsidRPr="00F6260E">
        <w:rPr>
          <w:rFonts w:cs="Times New Roman"/>
          <w:sz w:val="24"/>
          <w:szCs w:val="24"/>
          <w:lang w:val="en-GB"/>
        </w:rPr>
        <w:t>Well who invented the telephone</w:t>
      </w:r>
      <w:r w:rsidRPr="00F6260E">
        <w:rPr>
          <w:rFonts w:cs="Times New Roman"/>
          <w:sz w:val="24"/>
          <w:szCs w:val="24"/>
          <w:lang w:val="en-GB"/>
        </w:rPr>
        <w:t>?</w:t>
      </w:r>
      <w:r w:rsidR="002E7074" w:rsidRPr="00F6260E">
        <w:rPr>
          <w:rFonts w:cs="Times New Roman"/>
          <w:sz w:val="24"/>
          <w:szCs w:val="24"/>
          <w:lang w:val="en-GB"/>
        </w:rPr>
        <w:t xml:space="preserve"> Or  </w:t>
      </w:r>
    </w:p>
    <w:p w:rsidR="008D1A11" w:rsidRPr="00F6260E" w:rsidRDefault="002E7074" w:rsidP="002E7074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sz w:val="24"/>
          <w:szCs w:val="24"/>
          <w:lang w:val="en-GB"/>
        </w:rPr>
        <w:t xml:space="preserve">       Can you tell me who invented the telephone? (On the board)</w:t>
      </w:r>
    </w:p>
    <w:p w:rsidR="008D1A11" w:rsidRPr="00F6260E" w:rsidRDefault="008D1A11" w:rsidP="002E7074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:</w:t>
      </w:r>
      <w:r w:rsidRPr="00F6260E">
        <w:rPr>
          <w:rFonts w:cs="Times New Roman"/>
          <w:sz w:val="24"/>
          <w:szCs w:val="24"/>
          <w:lang w:val="en-GB"/>
        </w:rPr>
        <w:t xml:space="preserve"> </w:t>
      </w:r>
      <w:r w:rsidR="002E7074" w:rsidRPr="00F6260E">
        <w:rPr>
          <w:rFonts w:cs="Times New Roman"/>
          <w:sz w:val="24"/>
          <w:szCs w:val="24"/>
          <w:lang w:val="en-GB"/>
        </w:rPr>
        <w:t>Alexander Graham Bell.</w:t>
      </w:r>
    </w:p>
    <w:p w:rsidR="008D1A11" w:rsidRPr="00F6260E" w:rsidRDefault="008D1A11" w:rsidP="002E7074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 xml:space="preserve">: </w:t>
      </w:r>
      <w:r w:rsidR="002E7074" w:rsidRPr="00F6260E">
        <w:rPr>
          <w:rFonts w:cs="Times New Roman"/>
          <w:sz w:val="24"/>
          <w:szCs w:val="24"/>
          <w:lang w:val="en-GB"/>
        </w:rPr>
        <w:t xml:space="preserve">Consider the example situations on </w:t>
      </w:r>
      <w:r w:rsidR="00FC5489" w:rsidRPr="00F6260E">
        <w:rPr>
          <w:rFonts w:cs="Times New Roman"/>
          <w:sz w:val="24"/>
          <w:szCs w:val="24"/>
          <w:lang w:val="en-GB"/>
        </w:rPr>
        <w:t>the</w:t>
      </w:r>
      <w:r w:rsidR="002E7074" w:rsidRPr="00F6260E">
        <w:rPr>
          <w:rFonts w:cs="Times New Roman"/>
          <w:sz w:val="24"/>
          <w:szCs w:val="24"/>
          <w:lang w:val="en-GB"/>
        </w:rPr>
        <w:t xml:space="preserve"> board. What category of sentence are they?</w:t>
      </w:r>
    </w:p>
    <w:p w:rsidR="008D1A11" w:rsidRPr="00F6260E" w:rsidRDefault="008D1A11" w:rsidP="002E7074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:</w:t>
      </w:r>
      <w:r w:rsidRPr="00F6260E">
        <w:rPr>
          <w:rFonts w:cs="Times New Roman"/>
          <w:sz w:val="24"/>
          <w:szCs w:val="24"/>
          <w:lang w:val="en-GB"/>
        </w:rPr>
        <w:t xml:space="preserve"> </w:t>
      </w:r>
      <w:r w:rsidR="002E7074" w:rsidRPr="00F6260E">
        <w:rPr>
          <w:rFonts w:cs="Times New Roman"/>
          <w:sz w:val="24"/>
          <w:szCs w:val="24"/>
          <w:lang w:val="en-GB"/>
        </w:rPr>
        <w:t>They are questions.</w:t>
      </w:r>
    </w:p>
    <w:p w:rsidR="002E7074" w:rsidRPr="00F6260E" w:rsidRDefault="002E7074" w:rsidP="002E7074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</w:t>
      </w:r>
      <w:r w:rsidR="00FC5489" w:rsidRPr="00F6260E">
        <w:rPr>
          <w:rFonts w:cs="Times New Roman"/>
          <w:sz w:val="24"/>
          <w:szCs w:val="24"/>
          <w:lang w:val="en-GB"/>
        </w:rPr>
        <w:t xml:space="preserve"> </w:t>
      </w:r>
      <w:r w:rsidRPr="00F6260E">
        <w:rPr>
          <w:rFonts w:cs="Times New Roman"/>
          <w:sz w:val="24"/>
          <w:szCs w:val="24"/>
          <w:lang w:val="en-GB"/>
        </w:rPr>
        <w:t>Are they the same in meaning?</w:t>
      </w:r>
    </w:p>
    <w:p w:rsidR="002E7074" w:rsidRPr="00F6260E" w:rsidRDefault="002E7074" w:rsidP="002E7074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PP: </w:t>
      </w:r>
      <w:r w:rsidRPr="00F6260E">
        <w:rPr>
          <w:rFonts w:cs="Times New Roman"/>
          <w:sz w:val="24"/>
          <w:szCs w:val="24"/>
          <w:lang w:val="en-GB"/>
        </w:rPr>
        <w:t>Yes.</w:t>
      </w:r>
    </w:p>
    <w:p w:rsidR="002E7074" w:rsidRPr="00F6260E" w:rsidRDefault="002E7074" w:rsidP="002E7074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:</w:t>
      </w:r>
      <w:r w:rsidRPr="00F6260E">
        <w:rPr>
          <w:rFonts w:cs="Times New Roman"/>
          <w:sz w:val="24"/>
          <w:szCs w:val="24"/>
          <w:lang w:val="en-GB"/>
        </w:rPr>
        <w:t xml:space="preserve"> Do they have the same structure?</w:t>
      </w:r>
    </w:p>
    <w:p w:rsidR="002E7074" w:rsidRPr="00F6260E" w:rsidRDefault="002E7074" w:rsidP="002E7074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:</w:t>
      </w:r>
      <w:r w:rsidR="00FC5489" w:rsidRPr="00F6260E">
        <w:rPr>
          <w:rFonts w:cs="Times New Roman"/>
          <w:b/>
          <w:bCs/>
          <w:sz w:val="24"/>
          <w:szCs w:val="24"/>
          <w:lang w:val="en-GB"/>
        </w:rPr>
        <w:t xml:space="preserve"> </w:t>
      </w:r>
      <w:r w:rsidR="00FC5489" w:rsidRPr="00F6260E">
        <w:rPr>
          <w:rFonts w:cs="Times New Roman"/>
          <w:sz w:val="24"/>
          <w:szCs w:val="24"/>
          <w:lang w:val="en-GB"/>
        </w:rPr>
        <w:t>No. The first one is a ‘</w:t>
      </w:r>
      <w:proofErr w:type="spellStart"/>
      <w:r w:rsidR="00FC5489" w:rsidRPr="00F6260E">
        <w:rPr>
          <w:rFonts w:cs="Times New Roman"/>
          <w:sz w:val="24"/>
          <w:szCs w:val="24"/>
          <w:lang w:val="en-GB"/>
        </w:rPr>
        <w:t>wh</w:t>
      </w:r>
      <w:proofErr w:type="spellEnd"/>
      <w:r w:rsidR="00FC5489" w:rsidRPr="00F6260E">
        <w:rPr>
          <w:rFonts w:cs="Times New Roman"/>
          <w:sz w:val="24"/>
          <w:szCs w:val="24"/>
          <w:lang w:val="en-GB"/>
        </w:rPr>
        <w:t>’ question. The second one is an indirect one.</w:t>
      </w:r>
    </w:p>
    <w:p w:rsidR="00D110A7" w:rsidRPr="00F6260E" w:rsidRDefault="00D110A7" w:rsidP="001C173E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:</w:t>
      </w:r>
      <w:r w:rsidRPr="00F6260E">
        <w:rPr>
          <w:rFonts w:cs="Times New Roman"/>
          <w:sz w:val="24"/>
          <w:szCs w:val="24"/>
          <w:lang w:val="en-GB"/>
        </w:rPr>
        <w:t xml:space="preserve"> Can a volunteer read the two questions paying attention to their intonation?</w:t>
      </w:r>
    </w:p>
    <w:p w:rsidR="008D1A11" w:rsidRPr="00F6260E" w:rsidRDefault="008D1A11" w:rsidP="00165DB0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TT: </w:t>
      </w:r>
      <w:r w:rsidRPr="00F6260E">
        <w:rPr>
          <w:rFonts w:cs="Times New Roman"/>
          <w:sz w:val="24"/>
          <w:szCs w:val="24"/>
          <w:lang w:val="en-GB"/>
        </w:rPr>
        <w:t>Now listen to your T. reading the</w:t>
      </w:r>
      <w:r w:rsidR="00D110A7" w:rsidRPr="00F6260E">
        <w:rPr>
          <w:rFonts w:cs="Times New Roman"/>
          <w:sz w:val="24"/>
          <w:szCs w:val="24"/>
          <w:lang w:val="en-GB"/>
        </w:rPr>
        <w:t>m and check your intonaytion</w:t>
      </w:r>
      <w:r w:rsidRPr="00F6260E">
        <w:rPr>
          <w:rFonts w:cs="Times New Roman"/>
          <w:sz w:val="24"/>
          <w:szCs w:val="24"/>
          <w:lang w:val="en-GB"/>
        </w:rPr>
        <w:t xml:space="preserve"> the intonation (the voice</w:t>
      </w:r>
      <w:r w:rsidR="00165DB0" w:rsidRPr="00F6260E">
        <w:rPr>
          <w:rFonts w:cs="Times New Roman"/>
          <w:sz w:val="24"/>
          <w:szCs w:val="24"/>
          <w:lang w:val="en-GB"/>
        </w:rPr>
        <w:t xml:space="preserve"> </w:t>
      </w:r>
      <w:r w:rsidRPr="00F6260E">
        <w:rPr>
          <w:rFonts w:cs="Times New Roman"/>
          <w:sz w:val="24"/>
          <w:szCs w:val="24"/>
          <w:lang w:val="en-GB"/>
        </w:rPr>
        <w:t>goes up or down</w:t>
      </w:r>
      <w:r w:rsidR="00165DB0" w:rsidRPr="00F6260E">
        <w:rPr>
          <w:rFonts w:cs="Times New Roman"/>
          <w:sz w:val="24"/>
          <w:szCs w:val="24"/>
          <w:lang w:val="en-GB"/>
        </w:rPr>
        <w:t>)</w:t>
      </w:r>
      <w:r w:rsidRPr="00F6260E">
        <w:rPr>
          <w:rFonts w:cs="Times New Roman"/>
          <w:sz w:val="24"/>
          <w:szCs w:val="24"/>
          <w:lang w:val="en-GB"/>
        </w:rPr>
        <w:t>.</w:t>
      </w:r>
    </w:p>
    <w:p w:rsidR="008D1A11" w:rsidRPr="00F6260E" w:rsidRDefault="008D1A11" w:rsidP="008D1A11">
      <w:pPr>
        <w:pStyle w:val="2"/>
        <w:spacing w:before="0"/>
        <w:rPr>
          <w:rFonts w:asciiTheme="minorHAnsi" w:hAnsiTheme="minorHAnsi"/>
          <w:sz w:val="24"/>
          <w:szCs w:val="24"/>
          <w:lang w:val="en-GB"/>
        </w:rPr>
      </w:pPr>
      <w:r w:rsidRPr="00F6260E">
        <w:rPr>
          <w:rFonts w:asciiTheme="minorHAnsi" w:hAnsiTheme="minorHAnsi"/>
          <w:sz w:val="24"/>
          <w:szCs w:val="24"/>
          <w:lang w:val="en-GB"/>
        </w:rPr>
        <w:t xml:space="preserve">* Together with </w:t>
      </w:r>
      <w:proofErr w:type="spellStart"/>
      <w:r w:rsidRPr="00F6260E">
        <w:rPr>
          <w:rFonts w:asciiTheme="minorHAnsi" w:hAnsiTheme="minorHAnsi"/>
          <w:sz w:val="24"/>
          <w:szCs w:val="24"/>
          <w:lang w:val="en-GB"/>
        </w:rPr>
        <w:t>pps</w:t>
      </w:r>
      <w:proofErr w:type="spellEnd"/>
      <w:r w:rsidRPr="00F6260E">
        <w:rPr>
          <w:rFonts w:asciiTheme="minorHAnsi" w:hAnsiTheme="minorHAnsi"/>
          <w:sz w:val="24"/>
          <w:szCs w:val="24"/>
          <w:lang w:val="en-GB"/>
        </w:rPr>
        <w:t>, the teacher jots down the rule on the board.</w:t>
      </w:r>
    </w:p>
    <w:p w:rsidR="008D1A11" w:rsidRPr="00F6260E" w:rsidRDefault="008D1A11" w:rsidP="00165DB0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 In </w:t>
      </w:r>
      <w:r w:rsidR="00165DB0" w:rsidRPr="00F6260E">
        <w:rPr>
          <w:rFonts w:cs="Times New Roman"/>
          <w:b/>
          <w:bCs/>
          <w:sz w:val="24"/>
          <w:szCs w:val="24"/>
          <w:lang w:val="en-GB"/>
        </w:rPr>
        <w:t>‘</w:t>
      </w:r>
      <w:proofErr w:type="spellStart"/>
      <w:r w:rsidR="00165DB0" w:rsidRPr="00F6260E">
        <w:rPr>
          <w:rFonts w:cs="Times New Roman"/>
          <w:b/>
          <w:bCs/>
          <w:sz w:val="24"/>
          <w:szCs w:val="24"/>
          <w:lang w:val="en-GB"/>
        </w:rPr>
        <w:t>Wh</w:t>
      </w:r>
      <w:proofErr w:type="spellEnd"/>
      <w:r w:rsidR="00165DB0" w:rsidRPr="00F6260E">
        <w:rPr>
          <w:rFonts w:cs="Times New Roman"/>
          <w:b/>
          <w:bCs/>
          <w:sz w:val="24"/>
          <w:szCs w:val="24"/>
          <w:lang w:val="en-GB"/>
        </w:rPr>
        <w:t xml:space="preserve">’ </w:t>
      </w:r>
      <w:proofErr w:type="spellStart"/>
      <w:r w:rsidR="00165DB0" w:rsidRPr="00F6260E">
        <w:rPr>
          <w:rFonts w:cs="Times New Roman"/>
          <w:b/>
          <w:bCs/>
          <w:sz w:val="24"/>
          <w:szCs w:val="24"/>
          <w:lang w:val="en-GB"/>
        </w:rPr>
        <w:t>qqs</w:t>
      </w:r>
      <w:proofErr w:type="spellEnd"/>
      <w:r w:rsidRPr="00F6260E">
        <w:rPr>
          <w:rFonts w:cs="Times New Roman"/>
          <w:b/>
          <w:bCs/>
          <w:sz w:val="24"/>
          <w:szCs w:val="24"/>
          <w:lang w:val="en-GB"/>
        </w:rPr>
        <w:t xml:space="preserve">, the intonation always goes </w:t>
      </w:r>
      <w:r w:rsidR="00165DB0" w:rsidRPr="00F6260E">
        <w:rPr>
          <w:rFonts w:cs="Times New Roman"/>
          <w:b/>
          <w:bCs/>
          <w:sz w:val="24"/>
          <w:szCs w:val="24"/>
          <w:lang w:val="en-GB"/>
        </w:rPr>
        <w:t>down</w:t>
      </w:r>
      <w:r w:rsidRPr="00F6260E">
        <w:rPr>
          <w:rFonts w:cs="Times New Roman"/>
          <w:b/>
          <w:bCs/>
          <w:sz w:val="24"/>
          <w:szCs w:val="24"/>
          <w:lang w:val="en-GB"/>
        </w:rPr>
        <w:t xml:space="preserve">. However if </w:t>
      </w:r>
      <w:r w:rsidR="00165DB0" w:rsidRPr="00F6260E">
        <w:rPr>
          <w:rFonts w:cs="Times New Roman"/>
          <w:b/>
          <w:bCs/>
          <w:sz w:val="24"/>
          <w:szCs w:val="24"/>
          <w:lang w:val="en-GB"/>
        </w:rPr>
        <w:t xml:space="preserve">it is an </w:t>
      </w:r>
      <w:r w:rsidR="00990E6B" w:rsidRPr="00F6260E">
        <w:rPr>
          <w:rFonts w:cs="Times New Roman"/>
          <w:b/>
          <w:bCs/>
          <w:sz w:val="24"/>
          <w:szCs w:val="24"/>
          <w:lang w:val="en-GB"/>
        </w:rPr>
        <w:t>indirect yes</w:t>
      </w:r>
      <w:r w:rsidR="00165DB0" w:rsidRPr="00F6260E">
        <w:rPr>
          <w:rFonts w:cs="Times New Roman"/>
          <w:b/>
          <w:bCs/>
          <w:sz w:val="24"/>
          <w:szCs w:val="24"/>
          <w:lang w:val="en-GB"/>
        </w:rPr>
        <w:t xml:space="preserve"> /no question, the tone goes up.</w:t>
      </w:r>
    </w:p>
    <w:p w:rsidR="008D1A11" w:rsidRPr="00F6260E" w:rsidRDefault="001C173E" w:rsidP="008D1A11">
      <w:pPr>
        <w:pStyle w:val="2"/>
        <w:spacing w:before="0"/>
        <w:rPr>
          <w:rFonts w:asciiTheme="minorHAnsi" w:hAnsiTheme="minorHAnsi"/>
          <w:sz w:val="24"/>
          <w:szCs w:val="24"/>
          <w:lang w:val="en-GB"/>
        </w:rPr>
      </w:pPr>
      <w:r w:rsidRPr="00F6260E">
        <w:rPr>
          <w:rFonts w:asciiTheme="minorHAnsi" w:hAnsiTheme="minorHAnsi"/>
          <w:sz w:val="24"/>
          <w:szCs w:val="24"/>
          <w:u w:val="single"/>
          <w:lang w:val="en-GB"/>
        </w:rPr>
        <w:t>Oral drills</w:t>
      </w:r>
      <w:r w:rsidRPr="00F6260E">
        <w:rPr>
          <w:rFonts w:asciiTheme="minorHAnsi" w:hAnsiTheme="minorHAnsi"/>
          <w:sz w:val="24"/>
          <w:szCs w:val="24"/>
          <w:lang w:val="en-GB"/>
        </w:rPr>
        <w:t>: 1-Here are some cues. Ask your</w:t>
      </w:r>
      <w:r w:rsidRPr="00F6260E">
        <w:rPr>
          <w:rFonts w:asciiTheme="minorHAnsi" w:hAnsiTheme="minorHAnsi"/>
          <w:sz w:val="24"/>
          <w:szCs w:val="24"/>
          <w:u w:val="single"/>
          <w:lang w:val="en-GB"/>
        </w:rPr>
        <w:t xml:space="preserve"> </w:t>
      </w:r>
      <w:r w:rsidRPr="00F6260E">
        <w:rPr>
          <w:rFonts w:asciiTheme="minorHAnsi" w:hAnsiTheme="minorHAnsi"/>
          <w:sz w:val="24"/>
          <w:szCs w:val="24"/>
          <w:lang w:val="en-GB"/>
        </w:rPr>
        <w:t>partner ‘</w:t>
      </w:r>
      <w:proofErr w:type="spellStart"/>
      <w:r w:rsidRPr="00F6260E">
        <w:rPr>
          <w:rFonts w:asciiTheme="minorHAnsi" w:hAnsiTheme="minorHAnsi"/>
          <w:sz w:val="24"/>
          <w:szCs w:val="24"/>
          <w:lang w:val="en-GB"/>
        </w:rPr>
        <w:t>wh</w:t>
      </w:r>
      <w:proofErr w:type="spellEnd"/>
      <w:r w:rsidRPr="00F6260E">
        <w:rPr>
          <w:rFonts w:asciiTheme="minorHAnsi" w:hAnsiTheme="minorHAnsi"/>
          <w:sz w:val="24"/>
          <w:szCs w:val="24"/>
          <w:lang w:val="en-GB"/>
        </w:rPr>
        <w:t>’ questions paying attention to the intonation.</w:t>
      </w:r>
    </w:p>
    <w:p w:rsidR="001C173E" w:rsidRPr="00F6260E" w:rsidRDefault="001C173E" w:rsidP="001C173E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sz w:val="24"/>
          <w:szCs w:val="24"/>
          <w:lang w:val="en-GB"/>
        </w:rPr>
        <w:t xml:space="preserve">  </w:t>
      </w:r>
      <w:r w:rsidRPr="00F6260E">
        <w:rPr>
          <w:rFonts w:cstheme="majorBidi"/>
          <w:sz w:val="24"/>
          <w:szCs w:val="24"/>
          <w:lang w:val="en-GB"/>
        </w:rPr>
        <w:t>a- Who/the law of floatation/discover?</w:t>
      </w:r>
    </w:p>
    <w:p w:rsidR="001C173E" w:rsidRPr="00F6260E" w:rsidRDefault="001C173E" w:rsidP="001C173E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sz w:val="24"/>
          <w:szCs w:val="24"/>
          <w:lang w:val="en-GB"/>
        </w:rPr>
        <w:t xml:space="preserve"> b- When/ Graham Bell /invent the telephone?</w:t>
      </w:r>
    </w:p>
    <w:p w:rsidR="001C173E" w:rsidRPr="00F6260E" w:rsidRDefault="001C173E" w:rsidP="001C173E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sz w:val="24"/>
          <w:szCs w:val="24"/>
          <w:lang w:val="en-GB"/>
        </w:rPr>
        <w:t xml:space="preserve"> c- What /the problems/ man /to face with face-to-face communication?</w:t>
      </w:r>
    </w:p>
    <w:p w:rsidR="001C173E" w:rsidRPr="00F6260E" w:rsidRDefault="001C173E" w:rsidP="004A4991">
      <w:pPr>
        <w:spacing w:after="0"/>
        <w:rPr>
          <w:rFonts w:eastAsiaTheme="majorEastAsia" w:cstheme="majorBidi"/>
          <w:b/>
          <w:bCs/>
          <w:color w:val="4F81BD" w:themeColor="accent1"/>
          <w:sz w:val="24"/>
          <w:szCs w:val="24"/>
          <w:lang w:val="en-GB"/>
        </w:rPr>
      </w:pPr>
      <w:r w:rsidRPr="00F6260E">
        <w:rPr>
          <w:rFonts w:eastAsiaTheme="majorEastAsia" w:cstheme="majorBidi"/>
          <w:b/>
          <w:bCs/>
          <w:color w:val="4F81BD" w:themeColor="accent1"/>
          <w:sz w:val="24"/>
          <w:szCs w:val="24"/>
          <w:lang w:val="en-GB"/>
        </w:rPr>
        <w:t xml:space="preserve"> 2-Here are some cues. Ask your partner ‘</w:t>
      </w:r>
      <w:proofErr w:type="spellStart"/>
      <w:r w:rsidRPr="00F6260E">
        <w:rPr>
          <w:rFonts w:eastAsiaTheme="majorEastAsia" w:cstheme="majorBidi"/>
          <w:b/>
          <w:bCs/>
          <w:color w:val="4F81BD" w:themeColor="accent1"/>
          <w:sz w:val="24"/>
          <w:szCs w:val="24"/>
          <w:lang w:val="en-GB"/>
        </w:rPr>
        <w:t>wh</w:t>
      </w:r>
      <w:proofErr w:type="spellEnd"/>
      <w:r w:rsidRPr="00F6260E">
        <w:rPr>
          <w:rFonts w:eastAsiaTheme="majorEastAsia" w:cstheme="majorBidi"/>
          <w:b/>
          <w:bCs/>
          <w:color w:val="4F81BD" w:themeColor="accent1"/>
          <w:sz w:val="24"/>
          <w:szCs w:val="24"/>
          <w:lang w:val="en-GB"/>
        </w:rPr>
        <w:t>’ questions paying attention to the intonation.</w:t>
      </w:r>
    </w:p>
    <w:p w:rsidR="001C173E" w:rsidRPr="00F6260E" w:rsidRDefault="001C173E" w:rsidP="004A4991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eastAsiaTheme="majorEastAsia" w:cstheme="majorBidi"/>
          <w:b/>
          <w:bCs/>
          <w:color w:val="4F81BD" w:themeColor="accent1"/>
          <w:sz w:val="24"/>
          <w:szCs w:val="24"/>
          <w:lang w:val="en-GB"/>
        </w:rPr>
        <w:t xml:space="preserve">   </w:t>
      </w:r>
      <w:r w:rsidRPr="00F6260E">
        <w:rPr>
          <w:rFonts w:cstheme="majorBidi"/>
          <w:sz w:val="24"/>
          <w:szCs w:val="24"/>
          <w:lang w:val="en-GB"/>
        </w:rPr>
        <w:t>a-</w:t>
      </w:r>
      <w:r w:rsidR="004A4991" w:rsidRPr="00F6260E">
        <w:rPr>
          <w:rFonts w:cstheme="majorBidi"/>
          <w:sz w:val="24"/>
          <w:szCs w:val="24"/>
          <w:lang w:val="en-GB"/>
        </w:rPr>
        <w:t xml:space="preserve"> </w:t>
      </w:r>
      <w:r w:rsidRPr="00F6260E">
        <w:rPr>
          <w:rFonts w:cstheme="majorBidi"/>
          <w:sz w:val="24"/>
          <w:szCs w:val="24"/>
          <w:lang w:val="en-GB"/>
        </w:rPr>
        <w:t xml:space="preserve">you /to know </w:t>
      </w:r>
      <w:r w:rsidR="00C96665" w:rsidRPr="00F6260E">
        <w:rPr>
          <w:rFonts w:cstheme="majorBidi"/>
          <w:sz w:val="24"/>
          <w:szCs w:val="24"/>
          <w:lang w:val="en-GB"/>
        </w:rPr>
        <w:t>/ to discover</w:t>
      </w:r>
      <w:r w:rsidR="004A4991" w:rsidRPr="00F6260E">
        <w:rPr>
          <w:rFonts w:cstheme="majorBidi"/>
          <w:sz w:val="24"/>
          <w:szCs w:val="24"/>
          <w:lang w:val="en-GB"/>
        </w:rPr>
        <w:t>/</w:t>
      </w:r>
      <w:r w:rsidR="00C96665" w:rsidRPr="00F6260E">
        <w:rPr>
          <w:rFonts w:cstheme="majorBidi"/>
          <w:sz w:val="24"/>
          <w:szCs w:val="24"/>
          <w:lang w:val="en-GB"/>
        </w:rPr>
        <w:t xml:space="preserve"> penicillin?</w:t>
      </w:r>
    </w:p>
    <w:p w:rsidR="004A4991" w:rsidRPr="00F6260E" w:rsidRDefault="004A4991" w:rsidP="004A4991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sz w:val="24"/>
          <w:szCs w:val="24"/>
          <w:lang w:val="en-GB"/>
        </w:rPr>
        <w:t xml:space="preserve">  b- you/ to get the idea /where Louis Pastor/ be born?</w:t>
      </w:r>
    </w:p>
    <w:p w:rsidR="004A4991" w:rsidRPr="00F6260E" w:rsidRDefault="004A4991" w:rsidP="004A4991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sz w:val="24"/>
          <w:szCs w:val="24"/>
          <w:lang w:val="en-GB"/>
        </w:rPr>
        <w:t xml:space="preserve">  c- you tell me / to invent the light bulb?</w:t>
      </w:r>
    </w:p>
    <w:p w:rsidR="004A4991" w:rsidRPr="00F6260E" w:rsidRDefault="00A352EB" w:rsidP="004A4991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u w:val="single"/>
          <w:lang w:val="en-GB"/>
        </w:rPr>
        <w:t>Rules for polysyllabic nouns and adjectives</w:t>
      </w:r>
      <w:r w:rsidRPr="00F6260E">
        <w:rPr>
          <w:rFonts w:cstheme="majorBidi"/>
          <w:sz w:val="24"/>
          <w:szCs w:val="24"/>
          <w:lang w:val="en-GB"/>
        </w:rPr>
        <w:t>:</w:t>
      </w:r>
    </w:p>
    <w:p w:rsidR="008D1A11" w:rsidRPr="00F6260E" w:rsidRDefault="008D1A11" w:rsidP="001E3EF8">
      <w:pPr>
        <w:pStyle w:val="2"/>
        <w:spacing w:before="0"/>
        <w:rPr>
          <w:rFonts w:asciiTheme="minorHAnsi" w:hAnsiTheme="minorHAnsi"/>
          <w:sz w:val="24"/>
          <w:szCs w:val="24"/>
          <w:lang w:val="en-GB"/>
        </w:rPr>
      </w:pPr>
      <w:r w:rsidRPr="00F6260E">
        <w:rPr>
          <w:rFonts w:asciiTheme="minorHAnsi" w:hAnsiTheme="minorHAnsi"/>
          <w:sz w:val="24"/>
          <w:szCs w:val="24"/>
          <w:lang w:val="en-GB"/>
        </w:rPr>
        <w:t>*</w:t>
      </w:r>
      <w:r w:rsidR="00A352EB" w:rsidRPr="00F6260E">
        <w:rPr>
          <w:rFonts w:asciiTheme="minorHAnsi" w:hAnsiTheme="minorHAnsi"/>
          <w:sz w:val="24"/>
          <w:szCs w:val="24"/>
          <w:lang w:val="en-GB"/>
        </w:rPr>
        <w:t xml:space="preserve">Polysyllabic nouns ending in suffixes </w:t>
      </w:r>
      <w:r w:rsidR="00195612" w:rsidRPr="00F6260E">
        <w:rPr>
          <w:rFonts w:asciiTheme="minorHAnsi" w:hAnsiTheme="minorHAnsi"/>
          <w:sz w:val="24"/>
          <w:szCs w:val="24"/>
          <w:lang w:val="en-GB"/>
        </w:rPr>
        <w:t>‘</w:t>
      </w:r>
      <w:proofErr w:type="spellStart"/>
      <w:r w:rsidR="00195612" w:rsidRPr="00F6260E">
        <w:rPr>
          <w:rFonts w:asciiTheme="minorHAnsi" w:hAnsiTheme="minorHAnsi"/>
          <w:sz w:val="24"/>
          <w:szCs w:val="24"/>
          <w:lang w:val="en-GB"/>
        </w:rPr>
        <w:t>gy</w:t>
      </w:r>
      <w:proofErr w:type="spellEnd"/>
      <w:r w:rsidR="00195612" w:rsidRPr="00F6260E">
        <w:rPr>
          <w:rFonts w:asciiTheme="minorHAnsi" w:hAnsiTheme="minorHAnsi"/>
          <w:sz w:val="24"/>
          <w:szCs w:val="24"/>
          <w:lang w:val="en-GB"/>
        </w:rPr>
        <w:t>’ and</w:t>
      </w:r>
      <w:r w:rsidR="00A352EB" w:rsidRPr="00F6260E">
        <w:rPr>
          <w:rFonts w:asciiTheme="minorHAnsi" w:hAnsiTheme="minorHAnsi"/>
          <w:sz w:val="24"/>
          <w:szCs w:val="24"/>
          <w:lang w:val="en-GB"/>
        </w:rPr>
        <w:t xml:space="preserve"> ‘</w:t>
      </w:r>
      <w:proofErr w:type="spellStart"/>
      <w:r w:rsidR="00A352EB" w:rsidRPr="00F6260E">
        <w:rPr>
          <w:rFonts w:asciiTheme="minorHAnsi" w:hAnsiTheme="minorHAnsi"/>
          <w:sz w:val="24"/>
          <w:szCs w:val="24"/>
          <w:lang w:val="en-GB"/>
        </w:rPr>
        <w:t>phy</w:t>
      </w:r>
      <w:proofErr w:type="spellEnd"/>
      <w:r w:rsidR="00A352EB" w:rsidRPr="00F6260E">
        <w:rPr>
          <w:rFonts w:asciiTheme="minorHAnsi" w:hAnsiTheme="minorHAnsi"/>
          <w:sz w:val="24"/>
          <w:szCs w:val="24"/>
          <w:lang w:val="en-GB"/>
        </w:rPr>
        <w:t>’</w:t>
      </w:r>
      <w:r w:rsidR="001E3EF8" w:rsidRPr="00F6260E">
        <w:rPr>
          <w:rFonts w:asciiTheme="minorHAnsi" w:hAnsiTheme="minorHAnsi"/>
          <w:sz w:val="24"/>
          <w:szCs w:val="24"/>
          <w:lang w:val="en-GB"/>
        </w:rPr>
        <w:t xml:space="preserve"> and adjectives ending ‘al’ or ‘</w:t>
      </w:r>
      <w:proofErr w:type="spellStart"/>
      <w:r w:rsidR="001E3EF8" w:rsidRPr="00F6260E">
        <w:rPr>
          <w:rFonts w:asciiTheme="minorHAnsi" w:hAnsiTheme="minorHAnsi"/>
          <w:sz w:val="24"/>
          <w:szCs w:val="24"/>
          <w:lang w:val="en-GB"/>
        </w:rPr>
        <w:t>ical</w:t>
      </w:r>
      <w:proofErr w:type="spellEnd"/>
      <w:r w:rsidR="001E3EF8" w:rsidRPr="00F6260E">
        <w:rPr>
          <w:rFonts w:asciiTheme="minorHAnsi" w:hAnsiTheme="minorHAnsi"/>
          <w:sz w:val="24"/>
          <w:szCs w:val="24"/>
          <w:lang w:val="en-GB"/>
        </w:rPr>
        <w:t>’</w:t>
      </w:r>
      <w:r w:rsidR="00A352EB" w:rsidRPr="00F6260E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F6260E">
        <w:rPr>
          <w:rFonts w:asciiTheme="minorHAnsi" w:hAnsiTheme="minorHAnsi"/>
          <w:sz w:val="24"/>
          <w:szCs w:val="24"/>
          <w:lang w:val="en-GB"/>
        </w:rPr>
        <w:t>take stress</w:t>
      </w:r>
      <w:r w:rsidR="00A352EB" w:rsidRPr="00F6260E">
        <w:rPr>
          <w:rFonts w:asciiTheme="minorHAnsi" w:hAnsiTheme="minorHAnsi"/>
          <w:sz w:val="24"/>
          <w:szCs w:val="24"/>
          <w:lang w:val="en-GB"/>
        </w:rPr>
        <w:t xml:space="preserve"> on the third syllable starting from the end.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8D1A11" w:rsidRPr="00F6260E" w:rsidRDefault="008D1A11" w:rsidP="008D1A11">
      <w:pPr>
        <w:rPr>
          <w:rFonts w:cs="Times New Roman"/>
          <w:sz w:val="24"/>
          <w:szCs w:val="24"/>
          <w:lang w:val="en-GB"/>
        </w:rPr>
      </w:pPr>
    </w:p>
    <w:p w:rsidR="008D1A11" w:rsidRPr="00F6260E" w:rsidRDefault="008D1A11" w:rsidP="00CE065D">
      <w:pPr>
        <w:spacing w:after="0"/>
        <w:rPr>
          <w:rFonts w:cstheme="majorBidi"/>
          <w:sz w:val="24"/>
          <w:szCs w:val="24"/>
          <w:lang w:val="en-GB"/>
        </w:rPr>
      </w:pPr>
    </w:p>
    <w:p w:rsidR="00A57FDA" w:rsidRPr="00F6260E" w:rsidRDefault="00A57FDA" w:rsidP="00CE065D">
      <w:pPr>
        <w:spacing w:after="0"/>
        <w:rPr>
          <w:rFonts w:cstheme="majorBidi"/>
          <w:sz w:val="24"/>
          <w:szCs w:val="24"/>
          <w:lang w:val="en-GB"/>
        </w:rPr>
      </w:pPr>
    </w:p>
    <w:p w:rsidR="00A57FDA" w:rsidRPr="00F6260E" w:rsidRDefault="00A57FDA" w:rsidP="00CE065D">
      <w:pPr>
        <w:spacing w:after="0"/>
        <w:rPr>
          <w:rFonts w:cstheme="majorBidi"/>
          <w:sz w:val="24"/>
          <w:szCs w:val="24"/>
          <w:lang w:val="en-GB"/>
        </w:rPr>
      </w:pPr>
    </w:p>
    <w:p w:rsidR="00A57FDA" w:rsidRPr="00F6260E" w:rsidRDefault="00A57FDA" w:rsidP="00CE065D">
      <w:pPr>
        <w:spacing w:after="0"/>
        <w:rPr>
          <w:rFonts w:cstheme="majorBidi"/>
          <w:sz w:val="24"/>
          <w:szCs w:val="24"/>
          <w:lang w:val="en-GB"/>
        </w:rPr>
      </w:pPr>
    </w:p>
    <w:p w:rsidR="00A57FDA" w:rsidRPr="00F6260E" w:rsidRDefault="00A57FDA" w:rsidP="00CE065D">
      <w:pPr>
        <w:spacing w:after="0"/>
        <w:rPr>
          <w:rFonts w:cstheme="majorBidi"/>
          <w:sz w:val="24"/>
          <w:szCs w:val="24"/>
          <w:lang w:val="en-GB"/>
        </w:rPr>
      </w:pPr>
    </w:p>
    <w:p w:rsidR="00474CB1" w:rsidRPr="00F6260E" w:rsidRDefault="00474CB1" w:rsidP="00CE065D">
      <w:pPr>
        <w:spacing w:after="0"/>
        <w:rPr>
          <w:rFonts w:cstheme="majorBidi"/>
          <w:sz w:val="24"/>
          <w:szCs w:val="24"/>
          <w:lang w:val="en-GB"/>
        </w:rPr>
      </w:pPr>
    </w:p>
    <w:p w:rsidR="00474CB1" w:rsidRPr="00F6260E" w:rsidRDefault="00474CB1" w:rsidP="00A57FDA">
      <w:pPr>
        <w:pStyle w:val="a4"/>
        <w:ind w:left="-284" w:right="-425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57FDA" w:rsidRPr="00F6260E" w:rsidRDefault="00A57FDA" w:rsidP="00A57FDA">
      <w:pPr>
        <w:pStyle w:val="a4"/>
        <w:ind w:left="-284" w:right="-425"/>
        <w:rPr>
          <w:rFonts w:asciiTheme="minorHAnsi" w:hAnsiTheme="minorHAnsi"/>
          <w:sz w:val="24"/>
          <w:szCs w:val="24"/>
          <w:lang w:val="en-GB"/>
        </w:rPr>
      </w:pP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Unit 04:</w:t>
      </w:r>
      <w:r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 Eureka                 </w:t>
      </w:r>
      <w:r w:rsidRPr="00F6260E">
        <w:rPr>
          <w:rFonts w:asciiTheme="minorHAnsi" w:hAnsiTheme="minorHAnsi" w:cs="Tahoma"/>
          <w:b/>
          <w:bCs/>
          <w:sz w:val="24"/>
          <w:szCs w:val="24"/>
          <w:lang w:val="en-GB"/>
        </w:rPr>
        <w:t>T</w:t>
      </w: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heme</w:t>
      </w:r>
      <w:r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 Inventions and discoveries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                              </w:t>
      </w: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Lesson:</w:t>
      </w:r>
      <w:r w:rsidRPr="00F6260E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F6260E">
        <w:rPr>
          <w:rStyle w:val="3Char"/>
          <w:rFonts w:asciiTheme="minorHAnsi" w:hAnsiTheme="minorHAnsi"/>
          <w:sz w:val="24"/>
          <w:szCs w:val="24"/>
          <w:lang w:val="en-GB"/>
        </w:rPr>
        <w:t>Reading/ Writing</w:t>
      </w:r>
    </w:p>
    <w:p w:rsidR="00A57FDA" w:rsidRPr="00F6260E" w:rsidRDefault="00A57FDA" w:rsidP="00A57FDA">
      <w:pPr>
        <w:pStyle w:val="a4"/>
        <w:ind w:left="-284" w:right="-284"/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</w:pPr>
    </w:p>
    <w:p w:rsidR="00A57FDA" w:rsidRPr="00F6260E" w:rsidRDefault="00A57FDA" w:rsidP="00A57FDA">
      <w:pPr>
        <w:pStyle w:val="a4"/>
        <w:ind w:left="-284" w:right="-284"/>
        <w:rPr>
          <w:rFonts w:asciiTheme="minorHAnsi" w:hAnsiTheme="minorHAnsi"/>
          <w:sz w:val="24"/>
          <w:szCs w:val="24"/>
          <w:lang w:val="en-GB"/>
        </w:rPr>
      </w:pPr>
      <w:r w:rsidRPr="00F6260E">
        <w:rPr>
          <w:rFonts w:asciiTheme="minorHAnsi" w:hAnsiTheme="minorHAnsi" w:cs="Tahoma"/>
          <w:b/>
          <w:bCs/>
          <w:sz w:val="24"/>
          <w:szCs w:val="24"/>
          <w:u w:val="single"/>
          <w:lang w:val="en-GB"/>
        </w:rPr>
        <w:t>Aims of the lesson</w:t>
      </w:r>
      <w:r w:rsidRPr="00F6260E">
        <w:rPr>
          <w:rFonts w:asciiTheme="minorHAnsi" w:hAnsiTheme="minorHAnsi"/>
          <w:sz w:val="24"/>
          <w:szCs w:val="24"/>
          <w:lang w:val="en-GB"/>
        </w:rPr>
        <w:t>: - To develop the reading and the writing skills.  -To make the learners aware of the importance of the progress of technology in making man’s life easier and more comfortable.</w:t>
      </w:r>
    </w:p>
    <w:p w:rsidR="00A57FDA" w:rsidRPr="00F6260E" w:rsidRDefault="00A57FDA" w:rsidP="00A57FDA">
      <w:pPr>
        <w:pStyle w:val="a4"/>
        <w:ind w:left="-284" w:right="-284"/>
        <w:rPr>
          <w:rFonts w:asciiTheme="minorHAnsi" w:hAnsiTheme="minorHAnsi"/>
          <w:sz w:val="24"/>
          <w:szCs w:val="24"/>
          <w:lang w:val="en-GB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4536"/>
        <w:gridCol w:w="3118"/>
        <w:gridCol w:w="426"/>
      </w:tblGrid>
      <w:tr w:rsidR="00A57FDA" w:rsidRPr="00F6260E" w:rsidTr="00A6145F">
        <w:trPr>
          <w:trHeight w:val="37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7FDA" w:rsidRPr="00F6260E" w:rsidRDefault="00A57FDA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Task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aims</w:t>
            </w:r>
            <w:proofErr w:type="spellEnd"/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FDA" w:rsidRPr="00F6260E" w:rsidRDefault="00A57FDA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Teacher’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FDA" w:rsidRPr="00F6260E" w:rsidRDefault="00A57FDA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Learner’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57FDA" w:rsidRPr="00F6260E" w:rsidRDefault="00A57FDA" w:rsidP="00A6145F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</w:rPr>
              <w:t xml:space="preserve">T </w:t>
            </w:r>
          </w:p>
        </w:tc>
      </w:tr>
      <w:tr w:rsidR="00A57FDA" w:rsidRPr="00F6260E" w:rsidTr="00C11541">
        <w:trPr>
          <w:trHeight w:val="2587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A57FDA" w:rsidRPr="00F6260E" w:rsidRDefault="00A57FDA" w:rsidP="00A6145F">
            <w:pPr>
              <w:spacing w:after="0"/>
              <w:ind w:right="-170"/>
              <w:rPr>
                <w:rFonts w:cs="Times New Roman"/>
                <w:b/>
                <w:bCs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>1-</w:t>
            </w: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nticipate :</w:t>
            </w:r>
          </w:p>
          <w:p w:rsidR="00A57FDA" w:rsidRPr="00F6260E" w:rsidRDefault="00A57FDA" w:rsidP="00A57FDA">
            <w:pPr>
              <w:spacing w:after="0"/>
              <w:ind w:right="-17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To activate learners’ prior knowledge, introduce the topic and prepare them to the reading stage.</w:t>
            </w:r>
          </w:p>
          <w:p w:rsidR="00A57FDA" w:rsidRPr="00F6260E" w:rsidRDefault="00A57FDA" w:rsidP="00A6145F">
            <w:pPr>
              <w:spacing w:after="0"/>
              <w:ind w:right="-170"/>
              <w:rPr>
                <w:rFonts w:cs="Times New Roman"/>
                <w:b/>
                <w:bCs/>
                <w:sz w:val="24"/>
                <w:szCs w:val="24"/>
                <w:lang w:val="en-GB" w:eastAsia="en-US"/>
              </w:rPr>
            </w:pPr>
          </w:p>
          <w:p w:rsidR="00A57FDA" w:rsidRPr="00F6260E" w:rsidRDefault="00A57FDA" w:rsidP="00A6145F">
            <w:pPr>
              <w:spacing w:after="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Consider /predict:</w:t>
            </w:r>
          </w:p>
          <w:p w:rsidR="00A57FDA" w:rsidRPr="00F6260E" w:rsidRDefault="00A57FDA" w:rsidP="00A57FDA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 To set a purpose for reading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7FDA" w:rsidRPr="00F6260E" w:rsidRDefault="00A57FDA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teracts with his pupils to elicit information related to the previous session. </w:t>
            </w:r>
          </w:p>
          <w:p w:rsidR="00A57FDA" w:rsidRPr="00F6260E" w:rsidRDefault="00A57FDA" w:rsidP="00A57FDA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structs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look at pictures p.114 and tell what it represents for them.</w:t>
            </w:r>
          </w:p>
          <w:p w:rsidR="00A57FDA" w:rsidRPr="00F6260E" w:rsidRDefault="00A57FDA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teracts with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elicit the related voc and answer the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qq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below the picture.</w:t>
            </w:r>
          </w:p>
          <w:p w:rsidR="00A57FDA" w:rsidRPr="00F6260E" w:rsidRDefault="00A57FDA" w:rsidP="00A57FDA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should not correct hi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at this sta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FDA" w:rsidRPr="00F6260E" w:rsidRDefault="00A57FDA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Pupils respond orally to T’s questions. </w:t>
            </w:r>
          </w:p>
          <w:p w:rsidR="00A57FDA" w:rsidRPr="00F6260E" w:rsidRDefault="00A57FDA" w:rsidP="00A57FDA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study the picture on p.114 and respond to T’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qqs</w:t>
            </w:r>
            <w:proofErr w:type="spellEnd"/>
          </w:p>
          <w:p w:rsidR="00A57FDA" w:rsidRPr="00F6260E" w:rsidRDefault="00A57FDA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A57FDA" w:rsidRPr="00F6260E" w:rsidRDefault="00A57FDA" w:rsidP="00A6145F">
            <w:pPr>
              <w:rPr>
                <w:rFonts w:cs="Times New Roman"/>
                <w:sz w:val="24"/>
                <w:szCs w:val="24"/>
                <w:lang w:val="en-GB" w:eastAsia="en-US"/>
              </w:rPr>
            </w:pPr>
          </w:p>
          <w:p w:rsidR="00A57FDA" w:rsidRPr="00F6260E" w:rsidRDefault="00A57FDA" w:rsidP="00A6145F">
            <w:pPr>
              <w:rPr>
                <w:rFonts w:cs="Times New Roman"/>
                <w:sz w:val="24"/>
                <w:szCs w:val="24"/>
              </w:rPr>
            </w:pPr>
            <w:r w:rsidRPr="00F6260E">
              <w:rPr>
                <w:rFonts w:cs="Times New Roman"/>
                <w:sz w:val="24"/>
                <w:szCs w:val="24"/>
              </w:rPr>
              <w:t>10 mn</w:t>
            </w:r>
          </w:p>
          <w:p w:rsidR="00A57FDA" w:rsidRPr="00F6260E" w:rsidRDefault="00A57FDA" w:rsidP="00A6145F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A57FDA" w:rsidRPr="00F6260E" w:rsidTr="00A6145F">
        <w:trPr>
          <w:trHeight w:val="829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7FDA" w:rsidRPr="00F6260E" w:rsidRDefault="00A57FDA" w:rsidP="00A57FDA">
            <w:pPr>
              <w:ind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3-Read and check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  <w:p w:rsidR="00A57FDA" w:rsidRPr="00F6260E" w:rsidRDefault="00A57FDA" w:rsidP="00A6145F">
            <w:pPr>
              <w:ind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>: To check answer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FDA" w:rsidRPr="00F6260E" w:rsidRDefault="00A57FDA" w:rsidP="00A57FDA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struct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read (skim) the passage p.115 and check their predictions in the rubric anticipate (task 2/3).</w:t>
            </w:r>
          </w:p>
          <w:p w:rsidR="00A57FDA" w:rsidRPr="00F6260E" w:rsidRDefault="00A57FDA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  <w:p w:rsidR="00A57FDA" w:rsidRPr="00F6260E" w:rsidRDefault="00A57FDA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FDA" w:rsidRPr="00F6260E" w:rsidRDefault="00A57FDA" w:rsidP="00A57FDA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read(skim) and check their predictions</w:t>
            </w:r>
            <w:r w:rsidR="005E39E1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task 2/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A57FDA" w:rsidRPr="00F6260E" w:rsidRDefault="00A57FDA" w:rsidP="00A6145F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10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</w:tc>
      </w:tr>
      <w:tr w:rsidR="00A57FDA" w:rsidRPr="00F6260E" w:rsidTr="00A6145F">
        <w:trPr>
          <w:trHeight w:val="1459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7FDA" w:rsidRPr="00F6260E" w:rsidRDefault="00A57FDA" w:rsidP="00A57FDA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4- Read and answer </w:t>
            </w:r>
            <w:proofErr w:type="spellStart"/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qqs</w:t>
            </w:r>
            <w:proofErr w:type="spellEnd"/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(task3 p.115)</w:t>
            </w:r>
          </w:p>
          <w:p w:rsidR="00A57FDA" w:rsidRPr="00F6260E" w:rsidRDefault="00A57FDA" w:rsidP="00A57FDA">
            <w:pPr>
              <w:spacing w:after="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: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 To check detailed understanding of the reading passag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FDA" w:rsidRPr="00F6260E" w:rsidRDefault="00A57FDA" w:rsidP="005E39E1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</w:t>
            </w:r>
            <w:r w:rsidR="005E39E1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reread the passage and answer the questions in task 3 p.115</w:t>
            </w:r>
          </w:p>
          <w:p w:rsidR="00A57FDA" w:rsidRPr="00F6260E" w:rsidRDefault="005E39E1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 sets a time limit</w:t>
            </w:r>
          </w:p>
          <w:p w:rsidR="005E39E1" w:rsidRPr="00F6260E" w:rsidRDefault="005E39E1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asks volunteers to communicate their answers to the class</w:t>
            </w:r>
            <w:r w:rsidR="001E389D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. (Volunteers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the board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89D" w:rsidRPr="00F6260E" w:rsidRDefault="001E389D" w:rsidP="001E389D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reread the passage and answer the questions in task 3 p.115</w:t>
            </w:r>
          </w:p>
          <w:p w:rsidR="00A57FDA" w:rsidRPr="00F6260E" w:rsidRDefault="001E389D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Volunteers to communicate their answers to the class. (Volunteers to the board).</w:t>
            </w:r>
          </w:p>
          <w:p w:rsidR="00A57FDA" w:rsidRPr="00F6260E" w:rsidRDefault="00A57FDA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57FDA" w:rsidRPr="00F6260E" w:rsidRDefault="00A57FDA" w:rsidP="00A6145F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10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  <w:p w:rsidR="00A57FDA" w:rsidRPr="00F6260E" w:rsidRDefault="00A57FDA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A57FDA" w:rsidRPr="00F6260E" w:rsidTr="00BE39D5">
        <w:trPr>
          <w:trHeight w:val="2038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A57FDA" w:rsidRPr="00F6260E" w:rsidRDefault="00A57FDA" w:rsidP="007622B9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5- </w:t>
            </w:r>
            <w:r w:rsidR="007622B9"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Read and</w:t>
            </w: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 fill in the </w:t>
            </w:r>
            <w:r w:rsidR="007622B9"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table</w:t>
            </w:r>
          </w:p>
          <w:p w:rsidR="00A57FDA" w:rsidRPr="00F6260E" w:rsidRDefault="00A57FDA" w:rsidP="00A6145F">
            <w:pPr>
              <w:pStyle w:val="a5"/>
              <w:ind w:left="0"/>
              <w:rPr>
                <w:rFonts w:asciiTheme="minorHAnsi" w:hAnsiTheme="minorHAnsi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asciiTheme="minorHAnsi" w:hAnsiTheme="minorHAnsi" w:cs="Times New Roman"/>
                <w:b/>
                <w:bCs/>
                <w:sz w:val="24"/>
                <w:szCs w:val="24"/>
                <w:u w:val="single"/>
                <w:lang w:val="en-GB"/>
              </w:rPr>
              <w:t>Aim: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check a more detailed understanding of the passage.</w:t>
            </w:r>
            <w:r w:rsidR="00BE39D5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–To reconstruct the </w:t>
            </w:r>
            <w:r w:rsidR="000C7661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imeline and</w:t>
            </w:r>
            <w:r w:rsidR="00BE39D5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he evolution of the invention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FDA" w:rsidRPr="00F6260E" w:rsidRDefault="00A57FDA" w:rsidP="007622B9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</w:t>
            </w:r>
            <w:r w:rsidR="007622B9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reread the text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again and fill in the </w:t>
            </w:r>
            <w:r w:rsidR="007622B9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able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with information from the passage.</w:t>
            </w:r>
          </w:p>
          <w:p w:rsidR="007622B9" w:rsidRPr="00F6260E" w:rsidRDefault="007622B9" w:rsidP="007622B9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sets a time limit</w:t>
            </w:r>
          </w:p>
          <w:p w:rsidR="007622B9" w:rsidRPr="00F6260E" w:rsidRDefault="007622B9" w:rsidP="007622B9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communicate their answers to the class. (Volunteers to the board).</w:t>
            </w:r>
          </w:p>
          <w:p w:rsidR="00A57FDA" w:rsidRPr="00F6260E" w:rsidRDefault="00A57FDA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2B9" w:rsidRPr="00F6260E" w:rsidRDefault="007622B9" w:rsidP="00BE39D5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reread the text again </w:t>
            </w:r>
            <w:r w:rsidR="00BE39D5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/</w:t>
            </w: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fill in the table with information from the passage.</w:t>
            </w:r>
          </w:p>
          <w:p w:rsidR="00A57FDA" w:rsidRPr="00F6260E" w:rsidRDefault="00A57FDA" w:rsidP="00A6145F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Volunteers to communicate their answers to the class.</w:t>
            </w:r>
          </w:p>
          <w:p w:rsidR="00A57FDA" w:rsidRPr="00F6260E" w:rsidRDefault="00A57FDA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57FDA" w:rsidRPr="00F6260E" w:rsidRDefault="00A57FDA" w:rsidP="00A6145F">
            <w:pPr>
              <w:ind w:left="-43" w:right="-17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10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  <w:p w:rsidR="00A57FDA" w:rsidRPr="00F6260E" w:rsidRDefault="00A57FDA" w:rsidP="00A6145F">
            <w:pPr>
              <w:pStyle w:val="a5"/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A57FDA" w:rsidRPr="00F6260E" w:rsidTr="00F6260E">
        <w:trPr>
          <w:trHeight w:val="51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57FDA" w:rsidRPr="00F6260E" w:rsidRDefault="00A57FDA" w:rsidP="00BE39D5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After </w:t>
            </w:r>
            <w:r w:rsidR="00BE39D5"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reading</w:t>
            </w:r>
          </w:p>
          <w:p w:rsidR="00A57FDA" w:rsidRPr="00F6260E" w:rsidRDefault="00A57FDA" w:rsidP="00D56BF6">
            <w:pPr>
              <w:spacing w:after="0"/>
              <w:rPr>
                <w:rFonts w:cs="Times New Roman"/>
                <w:sz w:val="24"/>
                <w:szCs w:val="24"/>
                <w:lang w:val="en-GB" w:eastAsia="en-US"/>
              </w:rPr>
            </w:pPr>
            <w:r w:rsidRPr="00F6260E">
              <w:rPr>
                <w:rFonts w:cs="Times New Roman"/>
                <w:b/>
                <w:bCs/>
                <w:sz w:val="24"/>
                <w:szCs w:val="24"/>
                <w:u w:val="single"/>
                <w:lang w:val="en-GB"/>
              </w:rPr>
              <w:t>Aim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: To be able </w:t>
            </w:r>
            <w:r w:rsidR="00D56BF6" w:rsidRPr="00F6260E">
              <w:rPr>
                <w:rFonts w:cs="Times New Roman"/>
                <w:sz w:val="24"/>
                <w:szCs w:val="24"/>
                <w:lang w:val="en-GB"/>
              </w:rPr>
              <w:t xml:space="preserve">reconstruct the evolution of telecommunications </w:t>
            </w:r>
            <w:r w:rsidR="00A208D1" w:rsidRPr="00F6260E">
              <w:rPr>
                <w:rFonts w:cs="Times New Roman"/>
                <w:sz w:val="24"/>
                <w:szCs w:val="24"/>
                <w:lang w:val="en-GB"/>
              </w:rPr>
              <w:t>through a piece of writing</w:t>
            </w:r>
            <w:r w:rsidR="00FF2812" w:rsidRPr="00F6260E">
              <w:rPr>
                <w:rFonts w:cs="Times New Roman"/>
                <w:sz w:val="24"/>
                <w:szCs w:val="24"/>
                <w:lang w:val="en-GB"/>
              </w:rPr>
              <w:t>.</w:t>
            </w:r>
            <w:r w:rsidRPr="00F6260E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56BF6" w:rsidRPr="00F6260E" w:rsidRDefault="00A57FDA" w:rsidP="0043544A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T. invites </w:t>
            </w: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to </w:t>
            </w:r>
            <w:r w:rsidR="00D56BF6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use the information in the table of the previous task to write a short summary on the evolution of telecommunications.</w:t>
            </w:r>
          </w:p>
          <w:p w:rsidR="00D56BF6" w:rsidRPr="00F6260E" w:rsidRDefault="00D56BF6" w:rsidP="00D56BF6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sets a time limit.</w:t>
            </w:r>
          </w:p>
          <w:p w:rsidR="00D56BF6" w:rsidRPr="00F6260E" w:rsidRDefault="00D56BF6" w:rsidP="00D56BF6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asks pps to exchange drafts with their partners for error checking.</w:t>
            </w:r>
          </w:p>
          <w:p w:rsidR="007D46B9" w:rsidRPr="00F6260E" w:rsidRDefault="0043544A" w:rsidP="0043544A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T. asks some volunteers to communicate their paragraphs to the class to be assessed by their classmates.</w:t>
            </w:r>
          </w:p>
          <w:p w:rsidR="00A6145F" w:rsidRPr="00F6260E" w:rsidRDefault="00A6145F" w:rsidP="0043544A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If time doesn’t allow, T can assign it as homework.</w:t>
            </w:r>
          </w:p>
          <w:p w:rsidR="00A57FDA" w:rsidRPr="00F6260E" w:rsidRDefault="00A6145F" w:rsidP="00F6260E">
            <w:pPr>
              <w:ind w:left="-403" w:right="-17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lastRenderedPageBreak/>
              <w:t xml:space="preserve">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56BF6" w:rsidRPr="00F6260E" w:rsidRDefault="00A57FDA" w:rsidP="00D56BF6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lastRenderedPageBreak/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  </w:t>
            </w:r>
            <w:r w:rsidR="00D56BF6"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use the information in the table of the previous task to write a short summary on the evolution of telecommunications.</w:t>
            </w:r>
          </w:p>
          <w:p w:rsidR="00A57FDA" w:rsidRPr="00F6260E" w:rsidRDefault="00D56BF6" w:rsidP="00FF2812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proofErr w:type="spellStart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ps</w:t>
            </w:r>
            <w:proofErr w:type="spellEnd"/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exchange drafts  with their partners for error checking.</w:t>
            </w:r>
          </w:p>
          <w:p w:rsidR="0043544A" w:rsidRPr="00F6260E" w:rsidRDefault="0043544A" w:rsidP="00FF2812">
            <w:pPr>
              <w:pStyle w:val="a5"/>
              <w:numPr>
                <w:ilvl w:val="0"/>
                <w:numId w:val="2"/>
              </w:numPr>
              <w:ind w:left="317" w:right="-17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6260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Volunteers communicate their paragraphs to the class to be assessed by their classmates.</w:t>
            </w:r>
          </w:p>
          <w:p w:rsidR="0043544A" w:rsidRPr="00F6260E" w:rsidRDefault="0043544A" w:rsidP="00F6260E">
            <w:pPr>
              <w:ind w:right="-17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57FDA" w:rsidRPr="00F6260E" w:rsidRDefault="0043544A" w:rsidP="00A6145F">
            <w:pPr>
              <w:ind w:left="-43" w:right="-170"/>
              <w:rPr>
                <w:rFonts w:cs="Times New Roman"/>
                <w:sz w:val="24"/>
                <w:szCs w:val="24"/>
                <w:lang w:val="en-GB"/>
              </w:rPr>
            </w:pPr>
            <w:r w:rsidRPr="00F6260E">
              <w:rPr>
                <w:rFonts w:cs="Times New Roman"/>
                <w:sz w:val="24"/>
                <w:szCs w:val="24"/>
                <w:lang w:val="en-GB"/>
              </w:rPr>
              <w:lastRenderedPageBreak/>
              <w:t xml:space="preserve">15 </w:t>
            </w:r>
            <w:proofErr w:type="spellStart"/>
            <w:r w:rsidRPr="00F6260E">
              <w:rPr>
                <w:rFonts w:cs="Times New Roman"/>
                <w:sz w:val="24"/>
                <w:szCs w:val="24"/>
                <w:lang w:val="en-GB"/>
              </w:rPr>
              <w:t>mn</w:t>
            </w:r>
            <w:proofErr w:type="spellEnd"/>
          </w:p>
        </w:tc>
      </w:tr>
    </w:tbl>
    <w:p w:rsidR="00A57FDA" w:rsidRPr="00F6260E" w:rsidRDefault="00A57FDA" w:rsidP="00A57FDA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lastRenderedPageBreak/>
        <w:t>1-ANTICIPATE:</w:t>
      </w:r>
    </w:p>
    <w:p w:rsidR="00A57FDA" w:rsidRPr="00F6260E" w:rsidRDefault="00A57FDA" w:rsidP="00A57FDA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 Last session we talked about inventions and discoveries. Can you remind me some of them?</w:t>
      </w:r>
    </w:p>
    <w:p w:rsidR="00A57FDA" w:rsidRPr="00F6260E" w:rsidRDefault="00A57FDA" w:rsidP="00D217BC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PP: </w:t>
      </w:r>
      <w:r w:rsidRPr="00F6260E">
        <w:rPr>
          <w:rFonts w:cstheme="majorBidi"/>
          <w:sz w:val="24"/>
          <w:szCs w:val="24"/>
          <w:lang w:val="en-GB"/>
        </w:rPr>
        <w:t>TV, the computer, the telephone, the vaccine against tube</w:t>
      </w:r>
      <w:r w:rsidR="00D217BC" w:rsidRPr="00F6260E">
        <w:rPr>
          <w:rFonts w:cstheme="majorBidi"/>
          <w:sz w:val="24"/>
          <w:szCs w:val="24"/>
          <w:lang w:val="en-GB"/>
        </w:rPr>
        <w:t>rculosis, the law of relativity</w:t>
      </w:r>
      <w:r w:rsidRPr="00F6260E">
        <w:rPr>
          <w:rFonts w:cstheme="majorBidi"/>
          <w:sz w:val="24"/>
          <w:szCs w:val="24"/>
          <w:lang w:val="en-GB"/>
        </w:rPr>
        <w:t>...</w:t>
      </w:r>
    </w:p>
    <w:p w:rsidR="00A57FDA" w:rsidRPr="00F6260E" w:rsidRDefault="00A57FDA" w:rsidP="00D217BC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 xml:space="preserve">: Can you </w:t>
      </w:r>
      <w:r w:rsidR="00AB4F53" w:rsidRPr="00F6260E">
        <w:rPr>
          <w:rFonts w:cstheme="majorBidi"/>
          <w:sz w:val="24"/>
          <w:szCs w:val="24"/>
          <w:lang w:val="en-GB"/>
        </w:rPr>
        <w:t xml:space="preserve">tell me </w:t>
      </w:r>
      <w:r w:rsidR="00D217BC" w:rsidRPr="00F6260E">
        <w:rPr>
          <w:rFonts w:cstheme="majorBidi"/>
          <w:sz w:val="24"/>
          <w:szCs w:val="24"/>
          <w:lang w:val="en-GB"/>
        </w:rPr>
        <w:t>what do the primitive men(</w:t>
      </w:r>
      <w:r w:rsidR="00AB4F53" w:rsidRPr="00F6260E">
        <w:rPr>
          <w:rFonts w:cstheme="majorBidi"/>
          <w:sz w:val="24"/>
          <w:szCs w:val="24"/>
          <w:lang w:val="en-GB"/>
        </w:rPr>
        <w:t>ancient people) u</w:t>
      </w:r>
      <w:r w:rsidR="003B4243" w:rsidRPr="00F6260E">
        <w:rPr>
          <w:rFonts w:cstheme="majorBidi"/>
          <w:sz w:val="24"/>
          <w:szCs w:val="24"/>
          <w:lang w:val="en-GB"/>
        </w:rPr>
        <w:t>s</w:t>
      </w:r>
      <w:r w:rsidR="00AB4F53" w:rsidRPr="00F6260E">
        <w:rPr>
          <w:rFonts w:cstheme="majorBidi"/>
          <w:sz w:val="24"/>
          <w:szCs w:val="24"/>
          <w:lang w:val="en-GB"/>
        </w:rPr>
        <w:t>e to communicate</w:t>
      </w:r>
      <w:r w:rsidRPr="00F6260E">
        <w:rPr>
          <w:rFonts w:cstheme="majorBidi"/>
          <w:sz w:val="24"/>
          <w:szCs w:val="24"/>
          <w:lang w:val="en-GB"/>
        </w:rPr>
        <w:t>?</w:t>
      </w:r>
    </w:p>
    <w:p w:rsidR="00A57FDA" w:rsidRPr="00F6260E" w:rsidRDefault="00A57FDA" w:rsidP="003B4243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:</w:t>
      </w:r>
      <w:r w:rsidRPr="00F6260E">
        <w:rPr>
          <w:rFonts w:cs="Times New Roman"/>
          <w:sz w:val="24"/>
          <w:szCs w:val="24"/>
          <w:lang w:val="en-GB"/>
        </w:rPr>
        <w:t xml:space="preserve"> </w:t>
      </w:r>
      <w:r w:rsidR="003B4243" w:rsidRPr="00F6260E">
        <w:rPr>
          <w:rFonts w:cstheme="majorBidi"/>
          <w:sz w:val="24"/>
          <w:szCs w:val="24"/>
          <w:lang w:val="en-GB"/>
        </w:rPr>
        <w:t>Face-to-face communication.</w:t>
      </w:r>
    </w:p>
    <w:p w:rsidR="00A57FDA" w:rsidRPr="00F6260E" w:rsidRDefault="00A57FDA" w:rsidP="003B4243">
      <w:pPr>
        <w:spacing w:after="0"/>
        <w:jc w:val="both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>TT</w:t>
      </w:r>
      <w:r w:rsidRPr="00F6260E">
        <w:rPr>
          <w:rFonts w:cstheme="majorBidi"/>
          <w:sz w:val="24"/>
          <w:szCs w:val="24"/>
          <w:lang w:val="en-GB"/>
        </w:rPr>
        <w:t xml:space="preserve">: </w:t>
      </w:r>
      <w:r w:rsidR="003B4243" w:rsidRPr="00F6260E">
        <w:rPr>
          <w:rFonts w:cstheme="majorBidi"/>
          <w:sz w:val="24"/>
          <w:szCs w:val="24"/>
          <w:lang w:val="en-GB"/>
        </w:rPr>
        <w:t xml:space="preserve">What other classical </w:t>
      </w:r>
      <w:r w:rsidRPr="00F6260E">
        <w:rPr>
          <w:rFonts w:cstheme="majorBidi"/>
          <w:sz w:val="24"/>
          <w:szCs w:val="24"/>
          <w:lang w:val="en-GB"/>
        </w:rPr>
        <w:t xml:space="preserve">means did </w:t>
      </w:r>
      <w:r w:rsidR="003B4243" w:rsidRPr="00F6260E">
        <w:rPr>
          <w:rFonts w:cstheme="majorBidi"/>
          <w:sz w:val="24"/>
          <w:szCs w:val="24"/>
          <w:lang w:val="en-GB"/>
        </w:rPr>
        <w:t>they use</w:t>
      </w:r>
      <w:r w:rsidRPr="00F6260E">
        <w:rPr>
          <w:rFonts w:cstheme="majorBidi"/>
          <w:sz w:val="24"/>
          <w:szCs w:val="24"/>
          <w:lang w:val="en-GB"/>
        </w:rPr>
        <w:t>?</w:t>
      </w:r>
      <w:r w:rsidR="003B4243" w:rsidRPr="00F6260E">
        <w:rPr>
          <w:rFonts w:cstheme="majorBidi"/>
          <w:sz w:val="24"/>
          <w:szCs w:val="24"/>
          <w:lang w:val="en-GB"/>
        </w:rPr>
        <w:t xml:space="preserve"> Help yourself from the pictures on the board?     </w:t>
      </w:r>
      <w:r w:rsidR="00474CB1" w:rsidRPr="00F6260E">
        <w:rPr>
          <w:rFonts w:cstheme="majorBidi"/>
          <w:sz w:val="24"/>
          <w:szCs w:val="24"/>
          <w:lang w:val="en-GB"/>
        </w:rPr>
        <w:t xml:space="preserve">     </w:t>
      </w:r>
      <w:r w:rsidR="003B4243" w:rsidRPr="00F6260E">
        <w:rPr>
          <w:rFonts w:cstheme="majorBidi"/>
          <w:sz w:val="24"/>
          <w:szCs w:val="24"/>
          <w:lang w:val="en-GB"/>
        </w:rPr>
        <w:t xml:space="preserve">   A- Horn     B- Whistle    C- Hands   D- Drum</w:t>
      </w:r>
    </w:p>
    <w:p w:rsidR="00A57FDA" w:rsidRPr="00F6260E" w:rsidRDefault="00A57FDA" w:rsidP="003B4243">
      <w:pPr>
        <w:spacing w:after="0"/>
        <w:jc w:val="both"/>
        <w:rPr>
          <w:rFonts w:cstheme="majorBidi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 xml:space="preserve">PP:  </w:t>
      </w:r>
      <w:r w:rsidR="003B4243" w:rsidRPr="00F6260E">
        <w:rPr>
          <w:rFonts w:cs="Times New Roman"/>
          <w:sz w:val="24"/>
          <w:szCs w:val="24"/>
          <w:lang w:val="en-GB"/>
        </w:rPr>
        <w:t>horn, drum</w:t>
      </w:r>
    </w:p>
    <w:p w:rsidR="00A57FDA" w:rsidRPr="00F6260E" w:rsidRDefault="00A57FDA" w:rsidP="003B4243">
      <w:pPr>
        <w:spacing w:after="0"/>
        <w:jc w:val="both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lang w:val="en-GB"/>
        </w:rPr>
        <w:t xml:space="preserve">TT:  </w:t>
      </w:r>
      <w:r w:rsidRPr="00F6260E">
        <w:rPr>
          <w:rFonts w:cstheme="majorBidi"/>
          <w:sz w:val="24"/>
          <w:szCs w:val="24"/>
          <w:lang w:val="en-GB"/>
        </w:rPr>
        <w:t xml:space="preserve">Well, </w:t>
      </w:r>
      <w:r w:rsidR="003B4243" w:rsidRPr="00F6260E">
        <w:rPr>
          <w:rFonts w:cstheme="majorBidi"/>
          <w:sz w:val="24"/>
          <w:szCs w:val="24"/>
          <w:lang w:val="en-GB"/>
        </w:rPr>
        <w:t>did they have problems with these traditional means of communication?</w:t>
      </w:r>
    </w:p>
    <w:p w:rsidR="00A57FDA" w:rsidRPr="00F6260E" w:rsidRDefault="00A57FDA" w:rsidP="003B4243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Pr="00F6260E">
        <w:rPr>
          <w:rFonts w:cs="Times New Roman"/>
          <w:sz w:val="24"/>
          <w:szCs w:val="24"/>
          <w:lang w:val="en-GB"/>
        </w:rPr>
        <w:t xml:space="preserve">:  </w:t>
      </w:r>
      <w:r w:rsidR="003B4243" w:rsidRPr="00F6260E">
        <w:rPr>
          <w:rFonts w:cstheme="majorBidi"/>
          <w:sz w:val="24"/>
          <w:szCs w:val="24"/>
          <w:lang w:val="en-GB"/>
        </w:rPr>
        <w:t>Yes.</w:t>
      </w:r>
    </w:p>
    <w:p w:rsidR="00A57FDA" w:rsidRPr="00F6260E" w:rsidRDefault="00A57FDA" w:rsidP="003B4243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 xml:space="preserve">: </w:t>
      </w:r>
      <w:r w:rsidR="003B4243" w:rsidRPr="00F6260E">
        <w:rPr>
          <w:rFonts w:cs="Times New Roman"/>
          <w:sz w:val="24"/>
          <w:szCs w:val="24"/>
          <w:lang w:val="en-GB"/>
        </w:rPr>
        <w:t>What did they do then?</w:t>
      </w:r>
    </w:p>
    <w:p w:rsidR="00A57FDA" w:rsidRPr="00F6260E" w:rsidRDefault="00A57FDA" w:rsidP="002666D9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Pr="00F6260E">
        <w:rPr>
          <w:rFonts w:cs="Times New Roman"/>
          <w:sz w:val="24"/>
          <w:szCs w:val="24"/>
          <w:lang w:val="en-GB"/>
        </w:rPr>
        <w:t xml:space="preserve">: </w:t>
      </w:r>
      <w:r w:rsidR="002666D9" w:rsidRPr="00F6260E">
        <w:rPr>
          <w:rFonts w:cs="Times New Roman"/>
          <w:sz w:val="24"/>
          <w:szCs w:val="24"/>
          <w:lang w:val="en-GB"/>
        </w:rPr>
        <w:t>They tried to find out a solution (invent)</w:t>
      </w:r>
      <w:r w:rsidRPr="00F6260E">
        <w:rPr>
          <w:rFonts w:cs="Times New Roman"/>
          <w:sz w:val="24"/>
          <w:szCs w:val="24"/>
          <w:lang w:val="en-GB"/>
        </w:rPr>
        <w:t>.</w:t>
      </w:r>
    </w:p>
    <w:p w:rsidR="002666D9" w:rsidRPr="00F6260E" w:rsidRDefault="002666D9" w:rsidP="002666D9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 Well, have a look at the pictures p.114</w:t>
      </w:r>
      <w:r w:rsidR="00A4034E" w:rsidRPr="00F6260E">
        <w:rPr>
          <w:rFonts w:cs="Times New Roman"/>
          <w:sz w:val="24"/>
          <w:szCs w:val="24"/>
          <w:lang w:val="en-GB"/>
        </w:rPr>
        <w:t xml:space="preserve"> and</w:t>
      </w:r>
      <w:r w:rsidRPr="00F6260E">
        <w:rPr>
          <w:rFonts w:cs="Times New Roman"/>
          <w:sz w:val="24"/>
          <w:szCs w:val="24"/>
          <w:lang w:val="en-GB"/>
        </w:rPr>
        <w:t xml:space="preserve"> tell me which invention replaced the traditional means of communication?</w:t>
      </w:r>
      <w:r w:rsidR="00A4034E" w:rsidRPr="00F6260E">
        <w:rPr>
          <w:rFonts w:cs="Times New Roman"/>
          <w:sz w:val="24"/>
          <w:szCs w:val="24"/>
          <w:lang w:val="en-GB"/>
        </w:rPr>
        <w:t xml:space="preserve"> First name them.</w:t>
      </w:r>
    </w:p>
    <w:p w:rsidR="002666D9" w:rsidRPr="00F6260E" w:rsidRDefault="002666D9" w:rsidP="002666D9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Pr="00F6260E">
        <w:rPr>
          <w:rFonts w:cs="Times New Roman"/>
          <w:sz w:val="24"/>
          <w:szCs w:val="24"/>
          <w:lang w:val="en-GB"/>
        </w:rPr>
        <w:t>: different answers</w:t>
      </w:r>
    </w:p>
    <w:p w:rsidR="00A4034E" w:rsidRPr="00F6260E" w:rsidRDefault="00A4034E" w:rsidP="00A4034E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 Well, according to you what do all the items represented in the pictures refer to? Justify your answer.</w:t>
      </w:r>
    </w:p>
    <w:p w:rsidR="00A4034E" w:rsidRPr="00F6260E" w:rsidRDefault="00A4034E" w:rsidP="00A4034E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Pr="00F6260E">
        <w:rPr>
          <w:rFonts w:cs="Times New Roman"/>
          <w:sz w:val="24"/>
          <w:szCs w:val="24"/>
          <w:lang w:val="en-GB"/>
        </w:rPr>
        <w:t xml:space="preserve">: different </w:t>
      </w:r>
      <w:r w:rsidR="00817E6D" w:rsidRPr="00F6260E">
        <w:rPr>
          <w:rFonts w:cs="Times New Roman"/>
          <w:sz w:val="24"/>
          <w:szCs w:val="24"/>
          <w:lang w:val="en-GB"/>
        </w:rPr>
        <w:t xml:space="preserve">answers </w:t>
      </w:r>
      <w:r w:rsidR="00817E6D" w:rsidRPr="00F6260E">
        <w:rPr>
          <w:rFonts w:cs="Times New Roman"/>
          <w:b/>
          <w:bCs/>
          <w:sz w:val="24"/>
          <w:szCs w:val="24"/>
          <w:lang w:val="en-GB"/>
        </w:rPr>
        <w:t>(the</w:t>
      </w:r>
      <w:r w:rsidR="00061029" w:rsidRPr="00F6260E">
        <w:rPr>
          <w:rFonts w:cs="Times New Roman"/>
          <w:b/>
          <w:bCs/>
          <w:sz w:val="24"/>
          <w:szCs w:val="24"/>
          <w:lang w:val="en-GB"/>
        </w:rPr>
        <w:t xml:space="preserve"> correct answer is B)</w:t>
      </w:r>
    </w:p>
    <w:p w:rsidR="00B92D99" w:rsidRPr="00F6260E" w:rsidRDefault="00B92D99" w:rsidP="00B92D99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 Well, have a look at task 3 and try to guess the period of</w:t>
      </w:r>
      <w:r w:rsidR="004A763A" w:rsidRPr="00F6260E">
        <w:rPr>
          <w:rFonts w:cs="Times New Roman"/>
          <w:sz w:val="24"/>
          <w:szCs w:val="24"/>
          <w:lang w:val="en-GB"/>
        </w:rPr>
        <w:t xml:space="preserve"> each </w:t>
      </w:r>
      <w:r w:rsidRPr="00F6260E">
        <w:rPr>
          <w:rFonts w:cs="Times New Roman"/>
          <w:sz w:val="24"/>
          <w:szCs w:val="24"/>
          <w:lang w:val="en-GB"/>
        </w:rPr>
        <w:t xml:space="preserve"> item</w:t>
      </w:r>
    </w:p>
    <w:p w:rsidR="00B92D99" w:rsidRPr="00F6260E" w:rsidRDefault="00B92D99" w:rsidP="00B92D99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Pr="00F6260E">
        <w:rPr>
          <w:rFonts w:cs="Times New Roman"/>
          <w:sz w:val="24"/>
          <w:szCs w:val="24"/>
          <w:lang w:val="en-GB"/>
        </w:rPr>
        <w:t xml:space="preserve">: different </w:t>
      </w:r>
      <w:r w:rsidR="0027309C" w:rsidRPr="00F6260E">
        <w:rPr>
          <w:rFonts w:cs="Times New Roman"/>
          <w:sz w:val="24"/>
          <w:szCs w:val="24"/>
          <w:lang w:val="en-GB"/>
        </w:rPr>
        <w:t>answers (</w:t>
      </w:r>
      <w:r w:rsidR="0027309C" w:rsidRPr="00F6260E">
        <w:rPr>
          <w:rFonts w:cs="Times New Roman"/>
          <w:b/>
          <w:bCs/>
          <w:sz w:val="24"/>
          <w:szCs w:val="24"/>
          <w:lang w:val="en-GB"/>
        </w:rPr>
        <w:t>The</w:t>
      </w:r>
      <w:r w:rsidRPr="00F6260E">
        <w:rPr>
          <w:rFonts w:cs="Times New Roman"/>
          <w:b/>
          <w:bCs/>
          <w:sz w:val="24"/>
          <w:szCs w:val="24"/>
          <w:lang w:val="en-GB"/>
        </w:rPr>
        <w:t xml:space="preserve"> right answer is a</w:t>
      </w:r>
      <w:r w:rsidR="004A763A" w:rsidRPr="00F6260E">
        <w:rPr>
          <w:rFonts w:cs="Times New Roman"/>
          <w:b/>
          <w:bCs/>
          <w:sz w:val="24"/>
          <w:szCs w:val="24"/>
          <w:lang w:val="en-GB"/>
        </w:rPr>
        <w:t>s</w:t>
      </w:r>
      <w:r w:rsidRPr="00F6260E">
        <w:rPr>
          <w:rFonts w:cs="Times New Roman"/>
          <w:b/>
          <w:bCs/>
          <w:sz w:val="24"/>
          <w:szCs w:val="24"/>
          <w:lang w:val="en-GB"/>
        </w:rPr>
        <w:t xml:space="preserve"> follows: </w:t>
      </w:r>
      <w:r w:rsidR="0027309C" w:rsidRPr="00F6260E">
        <w:rPr>
          <w:rFonts w:cs="Times New Roman"/>
          <w:b/>
          <w:bCs/>
          <w:sz w:val="24"/>
          <w:szCs w:val="24"/>
          <w:lang w:val="en-GB"/>
        </w:rPr>
        <w:t>drums (ancient times)   telephone (1876)   telegraph (1890) satellite (mid twentieth century)</w:t>
      </w:r>
    </w:p>
    <w:p w:rsidR="00817E6D" w:rsidRPr="00F6260E" w:rsidRDefault="00817E6D" w:rsidP="00817E6D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 Well, do you think this is the right chronological order of these items?</w:t>
      </w:r>
    </w:p>
    <w:p w:rsidR="00817E6D" w:rsidRPr="00F6260E" w:rsidRDefault="00817E6D" w:rsidP="00817E6D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Pr="00F6260E">
        <w:rPr>
          <w:rFonts w:cs="Times New Roman"/>
          <w:sz w:val="24"/>
          <w:szCs w:val="24"/>
          <w:lang w:val="en-GB"/>
        </w:rPr>
        <w:t>: different answers</w:t>
      </w:r>
    </w:p>
    <w:p w:rsidR="00817E6D" w:rsidRPr="00F6260E" w:rsidRDefault="00817E6D" w:rsidP="00817E6D">
      <w:pPr>
        <w:spacing w:after="0"/>
        <w:jc w:val="both"/>
        <w:rPr>
          <w:rStyle w:val="3Char"/>
          <w:rFonts w:asciiTheme="minorHAnsi" w:hAnsiTheme="minorHAnsi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 xml:space="preserve">: </w:t>
      </w:r>
      <w:r w:rsidRPr="00F6260E">
        <w:rPr>
          <w:rStyle w:val="3Char"/>
          <w:rFonts w:asciiTheme="minorHAnsi" w:hAnsiTheme="minorHAnsi"/>
          <w:sz w:val="24"/>
          <w:szCs w:val="24"/>
          <w:lang w:val="en-GB"/>
        </w:rPr>
        <w:t>Well, skim through the text p.115 and check your answers</w:t>
      </w:r>
      <w:r w:rsidR="00C41661" w:rsidRPr="00F6260E">
        <w:rPr>
          <w:rStyle w:val="3Char"/>
          <w:rFonts w:asciiTheme="minorHAnsi" w:hAnsiTheme="minorHAnsi"/>
          <w:sz w:val="24"/>
          <w:szCs w:val="24"/>
          <w:lang w:val="en-GB"/>
        </w:rPr>
        <w:t xml:space="preserve"> to task 2 and 3.</w:t>
      </w:r>
    </w:p>
    <w:p w:rsidR="00C41661" w:rsidRPr="00F6260E" w:rsidRDefault="00C41661" w:rsidP="00C41661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 Well, why was man not satisfied</w:t>
      </w:r>
      <w:r w:rsidR="004A763A" w:rsidRPr="00F6260E">
        <w:rPr>
          <w:rFonts w:cs="Times New Roman"/>
          <w:sz w:val="24"/>
          <w:szCs w:val="24"/>
          <w:lang w:val="en-GB"/>
        </w:rPr>
        <w:t xml:space="preserve"> wi</w:t>
      </w:r>
      <w:r w:rsidR="0050325D" w:rsidRPr="00F6260E">
        <w:rPr>
          <w:rFonts w:cs="Times New Roman"/>
          <w:sz w:val="24"/>
          <w:szCs w:val="24"/>
          <w:lang w:val="en-GB"/>
        </w:rPr>
        <w:t>th</w:t>
      </w:r>
      <w:r w:rsidRPr="00F6260E">
        <w:rPr>
          <w:rFonts w:cs="Times New Roman"/>
          <w:sz w:val="24"/>
          <w:szCs w:val="24"/>
          <w:lang w:val="en-GB"/>
        </w:rPr>
        <w:t xml:space="preserve"> the new inventions in communication? </w:t>
      </w:r>
    </w:p>
    <w:p w:rsidR="00A4034E" w:rsidRPr="00F6260E" w:rsidRDefault="00C41661" w:rsidP="00F651A1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Pr="00F6260E">
        <w:rPr>
          <w:rFonts w:cs="Times New Roman"/>
          <w:sz w:val="24"/>
          <w:szCs w:val="24"/>
          <w:lang w:val="en-GB"/>
        </w:rPr>
        <w:t xml:space="preserve">: different </w:t>
      </w:r>
      <w:r w:rsidR="00DC3557" w:rsidRPr="00F6260E">
        <w:rPr>
          <w:rFonts w:cs="Times New Roman"/>
          <w:sz w:val="24"/>
          <w:szCs w:val="24"/>
          <w:lang w:val="en-GB"/>
        </w:rPr>
        <w:t>answers (The</w:t>
      </w:r>
      <w:r w:rsidRPr="00F6260E">
        <w:rPr>
          <w:rFonts w:cs="Times New Roman"/>
          <w:sz w:val="24"/>
          <w:szCs w:val="24"/>
          <w:lang w:val="en-GB"/>
        </w:rPr>
        <w:t xml:space="preserve"> right answer: because he always finds problems with the new invention</w:t>
      </w:r>
      <w:r w:rsidR="003612CB" w:rsidRPr="00F6260E">
        <w:rPr>
          <w:rFonts w:cs="Times New Roman"/>
          <w:sz w:val="24"/>
          <w:szCs w:val="24"/>
          <w:lang w:val="en-GB"/>
        </w:rPr>
        <w:t>)</w:t>
      </w:r>
      <w:r w:rsidRPr="00F6260E">
        <w:rPr>
          <w:rFonts w:cs="Times New Roman"/>
          <w:sz w:val="24"/>
          <w:szCs w:val="24"/>
          <w:lang w:val="en-GB"/>
        </w:rPr>
        <w:t>.</w:t>
      </w:r>
    </w:p>
    <w:p w:rsidR="00A57FDA" w:rsidRPr="00F6260E" w:rsidRDefault="00A57FDA" w:rsidP="003612CB">
      <w:pPr>
        <w:spacing w:after="0"/>
        <w:jc w:val="both"/>
        <w:rPr>
          <w:rStyle w:val="3Char"/>
          <w:rFonts w:asciiTheme="minorHAnsi" w:hAnsiTheme="minorHAnsi"/>
          <w:sz w:val="24"/>
          <w:szCs w:val="24"/>
          <w:lang w:val="en-US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>Task 2</w:t>
      </w:r>
      <w:r w:rsidRPr="00F6260E">
        <w:rPr>
          <w:rFonts w:cs="Times New Roman"/>
          <w:b/>
          <w:bCs/>
          <w:sz w:val="24"/>
          <w:szCs w:val="24"/>
          <w:lang w:val="en-GB"/>
        </w:rPr>
        <w:t xml:space="preserve">: </w:t>
      </w:r>
      <w:r w:rsidR="003612CB" w:rsidRPr="00F6260E">
        <w:rPr>
          <w:rStyle w:val="3Char"/>
          <w:rFonts w:asciiTheme="minorHAnsi" w:hAnsiTheme="minorHAnsi"/>
          <w:sz w:val="24"/>
          <w:szCs w:val="24"/>
          <w:lang w:val="en-US"/>
        </w:rPr>
        <w:t>Now scan through the text and answer this question while answering the comprehension questions in task 3 p.115.</w:t>
      </w:r>
    </w:p>
    <w:p w:rsidR="00A57FDA" w:rsidRPr="00F6260E" w:rsidRDefault="00A57FDA" w:rsidP="003612CB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 xml:space="preserve">Keys to </w:t>
      </w:r>
      <w:r w:rsidR="003612CB" w:rsidRPr="00F6260E">
        <w:rPr>
          <w:rFonts w:cs="Times New Roman"/>
          <w:b/>
          <w:bCs/>
          <w:sz w:val="24"/>
          <w:szCs w:val="24"/>
          <w:u w:val="single"/>
          <w:lang w:val="en-GB"/>
        </w:rPr>
        <w:t>task 3p.115:</w:t>
      </w:r>
      <w:r w:rsidR="003612CB" w:rsidRPr="00F6260E">
        <w:rPr>
          <w:rFonts w:cs="Times New Roman"/>
          <w:sz w:val="24"/>
          <w:szCs w:val="24"/>
          <w:lang w:val="en-GB"/>
        </w:rPr>
        <w:t xml:space="preserve"> A- The ancestor of the </w:t>
      </w:r>
      <w:r w:rsidR="00B10488" w:rsidRPr="00F6260E">
        <w:rPr>
          <w:rFonts w:cs="Times New Roman"/>
          <w:sz w:val="24"/>
          <w:szCs w:val="24"/>
          <w:lang w:val="en-GB"/>
        </w:rPr>
        <w:t>radio</w:t>
      </w:r>
      <w:r w:rsidR="003612CB" w:rsidRPr="00F6260E">
        <w:rPr>
          <w:rFonts w:cs="Times New Roman"/>
          <w:sz w:val="24"/>
          <w:szCs w:val="24"/>
          <w:lang w:val="en-GB"/>
        </w:rPr>
        <w:t xml:space="preserve"> was the wireless </w:t>
      </w:r>
      <w:r w:rsidR="00B10488" w:rsidRPr="00F6260E">
        <w:rPr>
          <w:rFonts w:cs="Times New Roman"/>
          <w:sz w:val="24"/>
          <w:szCs w:val="24"/>
          <w:lang w:val="en-GB"/>
        </w:rPr>
        <w:t>telegraph</w:t>
      </w:r>
      <w:r w:rsidR="003612CB" w:rsidRPr="00F6260E">
        <w:rPr>
          <w:rFonts w:cs="Times New Roman"/>
          <w:sz w:val="24"/>
          <w:szCs w:val="24"/>
          <w:lang w:val="en-GB"/>
        </w:rPr>
        <w:t>.  B- The problem with long distance voice was that the system was impracticable over the sea.</w:t>
      </w:r>
      <w:r w:rsidR="00F651A1" w:rsidRPr="00F6260E">
        <w:rPr>
          <w:rFonts w:cs="Times New Roman"/>
          <w:sz w:val="24"/>
          <w:szCs w:val="24"/>
          <w:lang w:val="en-GB"/>
        </w:rPr>
        <w:t xml:space="preserve"> C- The solution to the problem was the satellite system.</w:t>
      </w:r>
    </w:p>
    <w:p w:rsidR="00F651A1" w:rsidRPr="00F6260E" w:rsidRDefault="00F651A1" w:rsidP="00F651A1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 Well, have telecommunications known changes through time?</w:t>
      </w:r>
    </w:p>
    <w:p w:rsidR="00F651A1" w:rsidRPr="00F6260E" w:rsidRDefault="00F651A1" w:rsidP="00F651A1">
      <w:pPr>
        <w:spacing w:after="0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PP</w:t>
      </w:r>
      <w:r w:rsidRPr="00F6260E">
        <w:rPr>
          <w:rFonts w:cs="Times New Roman"/>
          <w:sz w:val="24"/>
          <w:szCs w:val="24"/>
          <w:lang w:val="en-GB"/>
        </w:rPr>
        <w:t>: different answers</w:t>
      </w:r>
    </w:p>
    <w:p w:rsidR="00F651A1" w:rsidRPr="00F6260E" w:rsidRDefault="00F651A1" w:rsidP="003612CB">
      <w:pPr>
        <w:spacing w:after="0"/>
        <w:rPr>
          <w:rFonts w:cs="Times New Roman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lang w:val="en-GB"/>
        </w:rPr>
        <w:t>TT</w:t>
      </w:r>
      <w:r w:rsidRPr="00F6260E">
        <w:rPr>
          <w:rFonts w:cs="Times New Roman"/>
          <w:sz w:val="24"/>
          <w:szCs w:val="24"/>
          <w:lang w:val="en-GB"/>
        </w:rPr>
        <w:t>: Let’s reconstruct its timeline and evolution.</w:t>
      </w:r>
    </w:p>
    <w:p w:rsidR="009D28CB" w:rsidRPr="00F6260E" w:rsidRDefault="009D28CB" w:rsidP="00474CB1">
      <w:pPr>
        <w:spacing w:after="0"/>
        <w:ind w:left="-284"/>
        <w:rPr>
          <w:rStyle w:val="3Char"/>
          <w:rFonts w:asciiTheme="minorHAnsi" w:hAnsiTheme="minorHAnsi"/>
          <w:sz w:val="24"/>
          <w:szCs w:val="24"/>
          <w:lang w:val="en-GB"/>
        </w:rPr>
      </w:pPr>
      <w:r w:rsidRPr="00F6260E">
        <w:rPr>
          <w:rFonts w:cs="Times New Roman"/>
          <w:b/>
          <w:bCs/>
          <w:sz w:val="24"/>
          <w:szCs w:val="24"/>
          <w:u w:val="single"/>
          <w:lang w:val="en-GB"/>
        </w:rPr>
        <w:t>Consolidation task</w:t>
      </w:r>
      <w:r w:rsidRPr="00F6260E">
        <w:rPr>
          <w:rFonts w:cs="Times New Roman"/>
          <w:sz w:val="24"/>
          <w:szCs w:val="24"/>
          <w:lang w:val="en-GB"/>
        </w:rPr>
        <w:t xml:space="preserve">: </w:t>
      </w:r>
      <w:r w:rsidRPr="00F6260E">
        <w:rPr>
          <w:rStyle w:val="3Char"/>
          <w:rFonts w:asciiTheme="minorHAnsi" w:hAnsiTheme="minorHAnsi"/>
          <w:sz w:val="24"/>
          <w:szCs w:val="24"/>
          <w:lang w:val="en-GB"/>
        </w:rPr>
        <w:t>Now, read the passage again and fill in the table with information from the text.</w:t>
      </w:r>
    </w:p>
    <w:tbl>
      <w:tblPr>
        <w:tblStyle w:val="a6"/>
        <w:tblW w:w="11448" w:type="dxa"/>
        <w:tblLayout w:type="fixed"/>
        <w:tblLook w:val="04A0"/>
      </w:tblPr>
      <w:tblGrid>
        <w:gridCol w:w="4077"/>
        <w:gridCol w:w="7371"/>
      </w:tblGrid>
      <w:tr w:rsidR="009D28CB" w:rsidRPr="00F6260E" w:rsidTr="00474CB1">
        <w:trPr>
          <w:trHeight w:val="194"/>
        </w:trPr>
        <w:tc>
          <w:tcPr>
            <w:tcW w:w="11448" w:type="dxa"/>
            <w:gridSpan w:val="2"/>
          </w:tcPr>
          <w:p w:rsidR="009D28CB" w:rsidRPr="00F6260E" w:rsidRDefault="009D28CB" w:rsidP="009D28CB">
            <w:pPr>
              <w:spacing w:after="0"/>
              <w:jc w:val="center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The evolution of telecommunications</w:t>
            </w:r>
          </w:p>
        </w:tc>
      </w:tr>
      <w:tr w:rsidR="00474CB1" w:rsidRPr="00F6260E" w:rsidTr="00474CB1">
        <w:tc>
          <w:tcPr>
            <w:tcW w:w="4077" w:type="dxa"/>
          </w:tcPr>
          <w:p w:rsidR="009D28CB" w:rsidRPr="00F6260E" w:rsidRDefault="009D28C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The problem</w:t>
            </w:r>
          </w:p>
        </w:tc>
        <w:tc>
          <w:tcPr>
            <w:tcW w:w="7371" w:type="dxa"/>
          </w:tcPr>
          <w:p w:rsidR="009D28CB" w:rsidRPr="00F6260E" w:rsidRDefault="009D28C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Humans have wanted to communicate through space.</w:t>
            </w:r>
          </w:p>
        </w:tc>
      </w:tr>
      <w:tr w:rsidR="00474CB1" w:rsidRPr="00F6260E" w:rsidTr="00474CB1">
        <w:trPr>
          <w:trHeight w:val="289"/>
        </w:trPr>
        <w:tc>
          <w:tcPr>
            <w:tcW w:w="4077" w:type="dxa"/>
          </w:tcPr>
          <w:p w:rsidR="009D28CB" w:rsidRPr="00F6260E" w:rsidRDefault="009D28C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Initial solution</w:t>
            </w:r>
          </w:p>
        </w:tc>
        <w:tc>
          <w:tcPr>
            <w:tcW w:w="7371" w:type="dxa"/>
          </w:tcPr>
          <w:p w:rsidR="00C0622B" w:rsidRPr="00F6260E" w:rsidRDefault="009D28C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Men .................................................................</w:t>
            </w:r>
            <w:r w:rsidR="00474CB1" w:rsidRPr="00F6260E">
              <w:rPr>
                <w:rFonts w:cstheme="majorBidi"/>
                <w:sz w:val="24"/>
                <w:szCs w:val="24"/>
                <w:lang w:val="en-GB"/>
              </w:rPr>
              <w:t>.............</w:t>
            </w:r>
          </w:p>
        </w:tc>
      </w:tr>
      <w:tr w:rsidR="00474CB1" w:rsidRPr="00F6260E" w:rsidTr="00474CB1">
        <w:tc>
          <w:tcPr>
            <w:tcW w:w="4077" w:type="dxa"/>
          </w:tcPr>
          <w:p w:rsidR="009D28CB" w:rsidRPr="00F6260E" w:rsidRDefault="009D28C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Problems with the initial solution.</w:t>
            </w:r>
          </w:p>
        </w:tc>
        <w:tc>
          <w:tcPr>
            <w:tcW w:w="7371" w:type="dxa"/>
          </w:tcPr>
          <w:p w:rsidR="009D28CB" w:rsidRPr="00F6260E" w:rsidRDefault="009D28CB" w:rsidP="00474CB1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Communication............................................</w:t>
            </w:r>
            <w:r w:rsidR="00474CB1" w:rsidRPr="00F6260E">
              <w:rPr>
                <w:rFonts w:cstheme="majorBidi"/>
                <w:sz w:val="24"/>
                <w:szCs w:val="24"/>
                <w:lang w:val="en-GB"/>
              </w:rPr>
              <w:t>..................</w:t>
            </w:r>
          </w:p>
        </w:tc>
      </w:tr>
      <w:tr w:rsidR="00474CB1" w:rsidRPr="00F6260E" w:rsidTr="00474CB1">
        <w:tc>
          <w:tcPr>
            <w:tcW w:w="4077" w:type="dxa"/>
          </w:tcPr>
          <w:p w:rsidR="009D28CB" w:rsidRPr="00F6260E" w:rsidRDefault="009D28C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Invention</w:t>
            </w:r>
          </w:p>
        </w:tc>
        <w:tc>
          <w:tcPr>
            <w:tcW w:w="7371" w:type="dxa"/>
          </w:tcPr>
          <w:p w:rsidR="009D28CB" w:rsidRPr="00F6260E" w:rsidRDefault="009D28CB" w:rsidP="00474CB1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........................................................................................</w:t>
            </w:r>
          </w:p>
        </w:tc>
      </w:tr>
      <w:tr w:rsidR="00474CB1" w:rsidRPr="00F6260E" w:rsidTr="00474CB1">
        <w:tc>
          <w:tcPr>
            <w:tcW w:w="4077" w:type="dxa"/>
          </w:tcPr>
          <w:p w:rsidR="009D28CB" w:rsidRPr="00F6260E" w:rsidRDefault="009D28C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Problems with the invention</w:t>
            </w:r>
          </w:p>
        </w:tc>
        <w:tc>
          <w:tcPr>
            <w:tcW w:w="7371" w:type="dxa"/>
          </w:tcPr>
          <w:p w:rsidR="009D28CB" w:rsidRPr="00F6260E" w:rsidRDefault="009D28CB" w:rsidP="00474CB1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The system......................................................</w:t>
            </w:r>
            <w:r w:rsidR="00474CB1" w:rsidRPr="00F6260E">
              <w:rPr>
                <w:rFonts w:cstheme="majorBidi"/>
                <w:sz w:val="24"/>
                <w:szCs w:val="24"/>
                <w:lang w:val="en-GB"/>
              </w:rPr>
              <w:t>...</w:t>
            </w:r>
          </w:p>
        </w:tc>
      </w:tr>
      <w:tr w:rsidR="00474CB1" w:rsidRPr="00F6260E" w:rsidTr="00474CB1">
        <w:tc>
          <w:tcPr>
            <w:tcW w:w="4077" w:type="dxa"/>
          </w:tcPr>
          <w:p w:rsidR="009D28CB" w:rsidRPr="00F6260E" w:rsidRDefault="009D28C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 xml:space="preserve"> Solution</w:t>
            </w:r>
          </w:p>
        </w:tc>
        <w:tc>
          <w:tcPr>
            <w:tcW w:w="7371" w:type="dxa"/>
          </w:tcPr>
          <w:p w:rsidR="009D28CB" w:rsidRPr="00F6260E" w:rsidRDefault="009D28C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..........................................................................</w:t>
            </w:r>
          </w:p>
        </w:tc>
      </w:tr>
      <w:tr w:rsidR="00474CB1" w:rsidRPr="00F6260E" w:rsidTr="00474CB1">
        <w:trPr>
          <w:trHeight w:val="374"/>
        </w:trPr>
        <w:tc>
          <w:tcPr>
            <w:tcW w:w="4077" w:type="dxa"/>
          </w:tcPr>
          <w:p w:rsidR="009D28CB" w:rsidRPr="00F6260E" w:rsidRDefault="009D28CB" w:rsidP="00C0622B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conclusion</w:t>
            </w:r>
          </w:p>
        </w:tc>
        <w:tc>
          <w:tcPr>
            <w:tcW w:w="7371" w:type="dxa"/>
          </w:tcPr>
          <w:p w:rsidR="009D28CB" w:rsidRPr="00F6260E" w:rsidRDefault="00C0622B" w:rsidP="00CE065D">
            <w:pPr>
              <w:spacing w:after="0"/>
              <w:rPr>
                <w:rFonts w:cstheme="majorBidi"/>
                <w:sz w:val="24"/>
                <w:szCs w:val="24"/>
                <w:lang w:val="en-GB"/>
              </w:rPr>
            </w:pPr>
            <w:r w:rsidRPr="00F6260E">
              <w:rPr>
                <w:rFonts w:cstheme="majorBidi"/>
                <w:sz w:val="24"/>
                <w:szCs w:val="24"/>
                <w:lang w:val="en-GB"/>
              </w:rPr>
              <w:t>Today, man uses sophisticated satellites to communicate instantly.</w:t>
            </w:r>
          </w:p>
        </w:tc>
      </w:tr>
    </w:tbl>
    <w:p w:rsidR="00474CB1" w:rsidRPr="00F6260E" w:rsidRDefault="00C0622B" w:rsidP="005F77D0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u w:val="single"/>
          <w:lang w:val="en-GB"/>
        </w:rPr>
        <w:t>Keys to the table</w:t>
      </w:r>
      <w:r w:rsidRPr="00F6260E">
        <w:rPr>
          <w:rFonts w:cstheme="majorBidi"/>
          <w:sz w:val="24"/>
          <w:szCs w:val="24"/>
          <w:lang w:val="en-GB"/>
        </w:rPr>
        <w:t>: -</w:t>
      </w:r>
      <w:r w:rsidR="005F77D0" w:rsidRPr="00F6260E">
        <w:rPr>
          <w:rFonts w:cstheme="majorBidi"/>
          <w:sz w:val="24"/>
          <w:szCs w:val="24"/>
          <w:lang w:val="en-GB"/>
        </w:rPr>
        <w:t xml:space="preserve"> M</w:t>
      </w:r>
      <w:r w:rsidRPr="00F6260E">
        <w:rPr>
          <w:rFonts w:cstheme="majorBidi"/>
          <w:sz w:val="24"/>
          <w:szCs w:val="24"/>
          <w:lang w:val="en-GB"/>
        </w:rPr>
        <w:t>en used drums to send and receive messages.</w:t>
      </w:r>
    </w:p>
    <w:p w:rsidR="005F77D0" w:rsidRPr="00F6260E" w:rsidRDefault="00331B61" w:rsidP="005F77D0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sz w:val="24"/>
          <w:szCs w:val="24"/>
          <w:lang w:val="en-GB"/>
        </w:rPr>
        <w:t>-</w:t>
      </w:r>
      <w:r w:rsidR="005F77D0" w:rsidRPr="00F6260E">
        <w:rPr>
          <w:rFonts w:cstheme="majorBidi"/>
          <w:sz w:val="24"/>
          <w:szCs w:val="24"/>
          <w:lang w:val="en-GB"/>
        </w:rPr>
        <w:t xml:space="preserve"> C</w:t>
      </w:r>
      <w:r w:rsidR="00C0622B" w:rsidRPr="00F6260E">
        <w:rPr>
          <w:rFonts w:cstheme="majorBidi"/>
          <w:sz w:val="24"/>
          <w:szCs w:val="24"/>
          <w:lang w:val="en-GB"/>
        </w:rPr>
        <w:t xml:space="preserve">ommunication through drums was not satisfactory over long distances.     </w:t>
      </w:r>
    </w:p>
    <w:p w:rsidR="005F77D0" w:rsidRPr="00F6260E" w:rsidRDefault="005F77D0" w:rsidP="005F77D0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sz w:val="24"/>
          <w:szCs w:val="24"/>
          <w:lang w:val="en-GB"/>
        </w:rPr>
        <w:lastRenderedPageBreak/>
        <w:t>- In 1876, Bell invented the telephone.</w:t>
      </w:r>
      <w:r w:rsidR="00474CB1" w:rsidRPr="00F6260E">
        <w:rPr>
          <w:rFonts w:cstheme="majorBidi"/>
          <w:sz w:val="24"/>
          <w:szCs w:val="24"/>
          <w:lang w:val="en-GB"/>
        </w:rPr>
        <w:t xml:space="preserve">     </w:t>
      </w:r>
      <w:r w:rsidRPr="00F6260E">
        <w:rPr>
          <w:rFonts w:cstheme="majorBidi"/>
          <w:sz w:val="24"/>
          <w:szCs w:val="24"/>
          <w:lang w:val="en-GB"/>
        </w:rPr>
        <w:t>- The system was impracticable over the sea.</w:t>
      </w:r>
    </w:p>
    <w:p w:rsidR="005F77D0" w:rsidRPr="00F6260E" w:rsidRDefault="005F77D0" w:rsidP="005F77D0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sz w:val="24"/>
          <w:szCs w:val="24"/>
          <w:lang w:val="en-GB"/>
        </w:rPr>
        <w:t xml:space="preserve">                             - In 1945, C. </w:t>
      </w:r>
      <w:r w:rsidR="008D314D" w:rsidRPr="00F6260E">
        <w:rPr>
          <w:rFonts w:cstheme="majorBidi"/>
          <w:sz w:val="24"/>
          <w:szCs w:val="24"/>
          <w:lang w:val="en-GB"/>
        </w:rPr>
        <w:t>Clark</w:t>
      </w:r>
      <w:r w:rsidRPr="00F6260E">
        <w:rPr>
          <w:rFonts w:cstheme="majorBidi"/>
          <w:sz w:val="24"/>
          <w:szCs w:val="24"/>
          <w:lang w:val="en-GB"/>
        </w:rPr>
        <w:t xml:space="preserve"> </w:t>
      </w:r>
      <w:r w:rsidR="008D314D" w:rsidRPr="00F6260E">
        <w:rPr>
          <w:rFonts w:cstheme="majorBidi"/>
          <w:sz w:val="24"/>
          <w:szCs w:val="24"/>
          <w:lang w:val="en-GB"/>
        </w:rPr>
        <w:t>proposed</w:t>
      </w:r>
      <w:r w:rsidRPr="00F6260E">
        <w:rPr>
          <w:rFonts w:cstheme="majorBidi"/>
          <w:sz w:val="24"/>
          <w:szCs w:val="24"/>
          <w:lang w:val="en-GB"/>
        </w:rPr>
        <w:t xml:space="preserve"> a system of communication satellites.</w:t>
      </w:r>
    </w:p>
    <w:p w:rsidR="00C0622B" w:rsidRPr="00F6260E" w:rsidRDefault="002000AB" w:rsidP="005F77D0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b/>
          <w:bCs/>
          <w:sz w:val="24"/>
          <w:szCs w:val="24"/>
          <w:u w:val="single"/>
          <w:lang w:val="en-GB"/>
        </w:rPr>
        <w:t>Post reading</w:t>
      </w:r>
      <w:r w:rsidRPr="00F6260E">
        <w:rPr>
          <w:rFonts w:cstheme="majorBidi"/>
          <w:sz w:val="24"/>
          <w:szCs w:val="24"/>
          <w:lang w:val="en-GB"/>
        </w:rPr>
        <w:t>: Using the information in the table, write a short summary on the evolution of telecommunications.</w:t>
      </w:r>
    </w:p>
    <w:p w:rsidR="002000AB" w:rsidRPr="00F6260E" w:rsidRDefault="002000AB" w:rsidP="005F77D0">
      <w:pPr>
        <w:spacing w:after="0"/>
        <w:rPr>
          <w:rFonts w:cstheme="majorBidi"/>
          <w:sz w:val="24"/>
          <w:szCs w:val="24"/>
          <w:lang w:val="en-GB"/>
        </w:rPr>
      </w:pPr>
      <w:r w:rsidRPr="00F6260E">
        <w:rPr>
          <w:rFonts w:cstheme="majorBidi"/>
          <w:sz w:val="24"/>
          <w:szCs w:val="24"/>
          <w:lang w:val="en-GB"/>
        </w:rPr>
        <w:t xml:space="preserve">  Start like this:   Humans have wanted to communicate through space. At the beginning, ancient people used ...............................</w:t>
      </w:r>
    </w:p>
    <w:sectPr w:rsidR="002000AB" w:rsidRPr="00F6260E" w:rsidSect="00F626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A19"/>
    <w:multiLevelType w:val="hybridMultilevel"/>
    <w:tmpl w:val="CC402E4A"/>
    <w:lvl w:ilvl="0" w:tplc="32D0E772">
      <w:start w:val="1"/>
      <w:numFmt w:val="bullet"/>
      <w:lvlText w:val="•"/>
      <w:lvlJc w:val="left"/>
      <w:pPr>
        <w:ind w:left="501" w:hanging="36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D91ABC"/>
    <w:multiLevelType w:val="hybridMultilevel"/>
    <w:tmpl w:val="FA7AA3B8"/>
    <w:lvl w:ilvl="0" w:tplc="32D0E77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57B2A"/>
    <w:multiLevelType w:val="hybridMultilevel"/>
    <w:tmpl w:val="940E5CBA"/>
    <w:lvl w:ilvl="0" w:tplc="32D0E77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32D66C7"/>
    <w:multiLevelType w:val="hybridMultilevel"/>
    <w:tmpl w:val="3BE659EA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AC2CE8"/>
    <w:rsid w:val="000211C2"/>
    <w:rsid w:val="00061029"/>
    <w:rsid w:val="000819F5"/>
    <w:rsid w:val="000C31EF"/>
    <w:rsid w:val="000C7661"/>
    <w:rsid w:val="000E402D"/>
    <w:rsid w:val="00114385"/>
    <w:rsid w:val="00165DB0"/>
    <w:rsid w:val="00195612"/>
    <w:rsid w:val="001A3D8F"/>
    <w:rsid w:val="001C173E"/>
    <w:rsid w:val="001E23B0"/>
    <w:rsid w:val="001E389D"/>
    <w:rsid w:val="001E3EF8"/>
    <w:rsid w:val="002000AB"/>
    <w:rsid w:val="00200AAC"/>
    <w:rsid w:val="002333D4"/>
    <w:rsid w:val="002407EB"/>
    <w:rsid w:val="00250CD5"/>
    <w:rsid w:val="002666D9"/>
    <w:rsid w:val="0027309C"/>
    <w:rsid w:val="00285B73"/>
    <w:rsid w:val="00286604"/>
    <w:rsid w:val="002B44A2"/>
    <w:rsid w:val="002B68C2"/>
    <w:rsid w:val="002D2E34"/>
    <w:rsid w:val="002D4610"/>
    <w:rsid w:val="002E0899"/>
    <w:rsid w:val="002E7074"/>
    <w:rsid w:val="002F3C48"/>
    <w:rsid w:val="00305D66"/>
    <w:rsid w:val="00320638"/>
    <w:rsid w:val="0032578F"/>
    <w:rsid w:val="00331B61"/>
    <w:rsid w:val="00356306"/>
    <w:rsid w:val="003612CB"/>
    <w:rsid w:val="00362FFF"/>
    <w:rsid w:val="0039389B"/>
    <w:rsid w:val="003A716E"/>
    <w:rsid w:val="003B4243"/>
    <w:rsid w:val="003D563C"/>
    <w:rsid w:val="003F273F"/>
    <w:rsid w:val="004120BA"/>
    <w:rsid w:val="0043544A"/>
    <w:rsid w:val="00474CB1"/>
    <w:rsid w:val="004A0699"/>
    <w:rsid w:val="004A4991"/>
    <w:rsid w:val="004A763A"/>
    <w:rsid w:val="004B59EC"/>
    <w:rsid w:val="0050325D"/>
    <w:rsid w:val="00512D09"/>
    <w:rsid w:val="005444A9"/>
    <w:rsid w:val="005D0867"/>
    <w:rsid w:val="005E39E1"/>
    <w:rsid w:val="005F77D0"/>
    <w:rsid w:val="0060362A"/>
    <w:rsid w:val="0062578C"/>
    <w:rsid w:val="00672E29"/>
    <w:rsid w:val="0067629D"/>
    <w:rsid w:val="00676BF1"/>
    <w:rsid w:val="00676E73"/>
    <w:rsid w:val="006C64AE"/>
    <w:rsid w:val="006D4D5B"/>
    <w:rsid w:val="006F0A9D"/>
    <w:rsid w:val="006F28B8"/>
    <w:rsid w:val="00710DAD"/>
    <w:rsid w:val="00724200"/>
    <w:rsid w:val="0073261E"/>
    <w:rsid w:val="00754552"/>
    <w:rsid w:val="007622B9"/>
    <w:rsid w:val="007D46B9"/>
    <w:rsid w:val="007E7759"/>
    <w:rsid w:val="007F1D70"/>
    <w:rsid w:val="00801B6B"/>
    <w:rsid w:val="00817E6D"/>
    <w:rsid w:val="008C3C7C"/>
    <w:rsid w:val="008D1A11"/>
    <w:rsid w:val="008D314D"/>
    <w:rsid w:val="00900EDF"/>
    <w:rsid w:val="00904F3E"/>
    <w:rsid w:val="00930E41"/>
    <w:rsid w:val="0094372D"/>
    <w:rsid w:val="0095392F"/>
    <w:rsid w:val="00970F84"/>
    <w:rsid w:val="00990E6B"/>
    <w:rsid w:val="009B3194"/>
    <w:rsid w:val="009D28CB"/>
    <w:rsid w:val="009E64FE"/>
    <w:rsid w:val="00A05656"/>
    <w:rsid w:val="00A11096"/>
    <w:rsid w:val="00A208D1"/>
    <w:rsid w:val="00A258D6"/>
    <w:rsid w:val="00A352EB"/>
    <w:rsid w:val="00A37459"/>
    <w:rsid w:val="00A4034E"/>
    <w:rsid w:val="00A57FDA"/>
    <w:rsid w:val="00A6145F"/>
    <w:rsid w:val="00A9709B"/>
    <w:rsid w:val="00AA6E5B"/>
    <w:rsid w:val="00AA6EC6"/>
    <w:rsid w:val="00AB4F53"/>
    <w:rsid w:val="00AC2CE8"/>
    <w:rsid w:val="00AC6305"/>
    <w:rsid w:val="00AE5AF3"/>
    <w:rsid w:val="00AE6878"/>
    <w:rsid w:val="00AF0209"/>
    <w:rsid w:val="00B06080"/>
    <w:rsid w:val="00B10488"/>
    <w:rsid w:val="00B17788"/>
    <w:rsid w:val="00B71B5F"/>
    <w:rsid w:val="00B92D99"/>
    <w:rsid w:val="00BA776B"/>
    <w:rsid w:val="00BE39D5"/>
    <w:rsid w:val="00C04E1E"/>
    <w:rsid w:val="00C0622B"/>
    <w:rsid w:val="00C11541"/>
    <w:rsid w:val="00C1743E"/>
    <w:rsid w:val="00C25EAE"/>
    <w:rsid w:val="00C41661"/>
    <w:rsid w:val="00C508C7"/>
    <w:rsid w:val="00C932F3"/>
    <w:rsid w:val="00C96665"/>
    <w:rsid w:val="00CE065D"/>
    <w:rsid w:val="00D110A7"/>
    <w:rsid w:val="00D217BC"/>
    <w:rsid w:val="00D56BF6"/>
    <w:rsid w:val="00D71DA8"/>
    <w:rsid w:val="00D769DD"/>
    <w:rsid w:val="00DA265F"/>
    <w:rsid w:val="00DB6BFB"/>
    <w:rsid w:val="00DC3557"/>
    <w:rsid w:val="00DC4401"/>
    <w:rsid w:val="00DE61FF"/>
    <w:rsid w:val="00DF3089"/>
    <w:rsid w:val="00E064AE"/>
    <w:rsid w:val="00E42181"/>
    <w:rsid w:val="00E5478A"/>
    <w:rsid w:val="00EA6CA8"/>
    <w:rsid w:val="00F6260E"/>
    <w:rsid w:val="00F651A1"/>
    <w:rsid w:val="00F82CF6"/>
    <w:rsid w:val="00F91445"/>
    <w:rsid w:val="00FC5489"/>
    <w:rsid w:val="00FE1AA6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E8"/>
    <w:pPr>
      <w:spacing w:after="200" w:line="276" w:lineRule="auto"/>
    </w:pPr>
    <w:rPr>
      <w:rFonts w:eastAsiaTheme="minorEastAsia"/>
      <w:lang w:eastAsia="fr-FR"/>
    </w:rPr>
  </w:style>
  <w:style w:type="paragraph" w:styleId="1">
    <w:name w:val="heading 1"/>
    <w:basedOn w:val="a"/>
    <w:next w:val="a"/>
    <w:link w:val="1Char"/>
    <w:uiPriority w:val="99"/>
    <w:qFormat/>
    <w:rsid w:val="00AC2C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2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rsid w:val="00AC2C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عنوان 2 Char"/>
    <w:basedOn w:val="a0"/>
    <w:link w:val="2"/>
    <w:uiPriority w:val="99"/>
    <w:rsid w:val="00AC2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3Char">
    <w:name w:val="عنوان 3 Char"/>
    <w:basedOn w:val="a0"/>
    <w:link w:val="3"/>
    <w:uiPriority w:val="9"/>
    <w:rsid w:val="00AC2CE8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a3">
    <w:name w:val="Subtitle"/>
    <w:basedOn w:val="a"/>
    <w:next w:val="a"/>
    <w:link w:val="Char"/>
    <w:uiPriority w:val="11"/>
    <w:qFormat/>
    <w:rsid w:val="00AC2CE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Char">
    <w:name w:val="عنوان فرعي Char"/>
    <w:basedOn w:val="a0"/>
    <w:link w:val="a3"/>
    <w:uiPriority w:val="11"/>
    <w:rsid w:val="00AC2C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4">
    <w:name w:val="No Spacing"/>
    <w:uiPriority w:val="1"/>
    <w:qFormat/>
    <w:rsid w:val="00AC2CE8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AC2CE8"/>
    <w:pPr>
      <w:spacing w:after="0" w:line="240" w:lineRule="auto"/>
      <w:ind w:left="720"/>
    </w:pPr>
    <w:rPr>
      <w:rFonts w:ascii="Calibri" w:eastAsia="Calibri" w:hAnsi="Calibri" w:cs="Arial"/>
      <w:lang w:eastAsia="en-US"/>
    </w:rPr>
  </w:style>
  <w:style w:type="table" w:styleId="a6">
    <w:name w:val="Table Grid"/>
    <w:basedOn w:val="a1"/>
    <w:uiPriority w:val="59"/>
    <w:rsid w:val="009D2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B297-3559-431B-A65B-26041A87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3384</Words>
  <Characters>19291</Characters>
  <Application>Microsoft Office Word</Application>
  <DocSecurity>0</DocSecurity>
  <Lines>160</Lines>
  <Paragraphs>4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d</Company>
  <LinksUpToDate>false</LinksUpToDate>
  <CharactersWithSpaces>2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tene</dc:creator>
  <cp:keywords/>
  <dc:description/>
  <cp:lastModifiedBy>lycee</cp:lastModifiedBy>
  <cp:revision>84</cp:revision>
  <cp:lastPrinted>2015-04-26T09:22:00Z</cp:lastPrinted>
  <dcterms:created xsi:type="dcterms:W3CDTF">2012-03-31T14:05:00Z</dcterms:created>
  <dcterms:modified xsi:type="dcterms:W3CDTF">2015-04-26T10:54:00Z</dcterms:modified>
</cp:coreProperties>
</file>